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30" w:rsidRPr="00206E52" w:rsidRDefault="004E4DCD">
      <w:pPr>
        <w:pStyle w:val="Titre"/>
      </w:pPr>
      <w:r>
        <w:tab/>
      </w: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22515" w:rsidRDefault="00222515">
      <w:pPr>
        <w:jc w:val="center"/>
        <w:rPr>
          <w:rFonts w:ascii="Arial" w:hAnsi="Arial" w:cs="Arial"/>
          <w:b/>
          <w:sz w:val="24"/>
        </w:rPr>
      </w:pPr>
    </w:p>
    <w:p w:rsidR="00222515" w:rsidRDefault="00222515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 w:rsidP="000D576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Systèmes </w:t>
      </w:r>
      <w:r w:rsidR="00724B53">
        <w:rPr>
          <w:rFonts w:ascii="Arial" w:hAnsi="Arial" w:cs="Arial"/>
          <w:b/>
          <w:sz w:val="32"/>
        </w:rPr>
        <w:t>de production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2E657C">
        <w:rPr>
          <w:rFonts w:ascii="Arial" w:hAnsi="Arial" w:cs="Arial"/>
          <w:b/>
          <w:caps/>
          <w:sz w:val="36"/>
        </w:rPr>
        <w:t xml:space="preserve"> 2018</w:t>
      </w: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Pr="002439CF" w:rsidRDefault="00F3144F" w:rsidP="00F3144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F3144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3144F" w:rsidRPr="002439C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5E221B" w:rsidP="00A36917">
      <w:pPr>
        <w:jc w:val="center"/>
        <w:rPr>
          <w:rFonts w:ascii="Arial" w:hAnsi="Arial" w:cs="Arial"/>
          <w:sz w:val="24"/>
        </w:rPr>
      </w:pPr>
      <w:r w:rsidRPr="00206E52"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5D306727" wp14:editId="24F234B0">
                <wp:extent cx="3871595" cy="1151890"/>
                <wp:effectExtent l="9525" t="9525" r="13970" b="12700"/>
                <wp:docPr id="23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1595" cy="1151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4F46" w:rsidRDefault="00824F46" w:rsidP="005E22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léments de Correc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30672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4.8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" filled="f" stroked="f">
                <o:lock v:ext="edit" shapetype="t"/>
                <v:textbox style="mso-fit-shape-to-text:t">
                  <w:txbxContent>
                    <w:p w:rsidR="00824F46" w:rsidRDefault="00824F46" w:rsidP="005E22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Éléments de Corr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8C2525" w:rsidP="00A36917">
      <w:pPr>
        <w:jc w:val="center"/>
        <w:rPr>
          <w:rFonts w:ascii="Arial" w:hAnsi="Arial" w:cs="Arial"/>
          <w:sz w:val="24"/>
        </w:rPr>
      </w:pPr>
      <w:r w:rsidRPr="00206E52"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223D65D" wp14:editId="63E3A36C">
                <wp:simplePos x="0" y="0"/>
                <wp:positionH relativeFrom="column">
                  <wp:posOffset>2030533</wp:posOffset>
                </wp:positionH>
                <wp:positionV relativeFrom="paragraph">
                  <wp:posOffset>15768</wp:posOffset>
                </wp:positionV>
                <wp:extent cx="1947182" cy="110490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182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4F46" w:rsidRPr="00DD4CCF" w:rsidRDefault="00824F46" w:rsidP="00EB2BD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D4CCF">
                              <w:rPr>
                                <w:rFonts w:ascii="Arial" w:hAnsi="Arial" w:cs="Arial"/>
                              </w:rPr>
                              <w:t>Partie 1 : 22 points</w:t>
                            </w:r>
                          </w:p>
                          <w:p w:rsidR="00824F46" w:rsidRPr="00DD4CCF" w:rsidRDefault="00824F46" w:rsidP="00EB2BD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D4CCF">
                              <w:rPr>
                                <w:rFonts w:ascii="Arial" w:hAnsi="Arial" w:cs="Arial"/>
                              </w:rPr>
                              <w:t>Partie 2 : 33 points</w:t>
                            </w:r>
                          </w:p>
                          <w:p w:rsidR="00824F46" w:rsidRPr="00DD4CCF" w:rsidRDefault="00824F46" w:rsidP="00EB2BD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D4CCF">
                              <w:rPr>
                                <w:rFonts w:ascii="Arial" w:hAnsi="Arial" w:cs="Arial"/>
                              </w:rPr>
                              <w:t>Partie 3 : 14 points</w:t>
                            </w:r>
                          </w:p>
                          <w:p w:rsidR="00824F46" w:rsidRPr="00DD4CCF" w:rsidRDefault="00824F46" w:rsidP="00EB2BD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DD4CCF">
                              <w:rPr>
                                <w:rFonts w:ascii="Arial" w:hAnsi="Arial" w:cs="Arial"/>
                              </w:rPr>
                              <w:t>Partie 4 : 11 points</w:t>
                            </w:r>
                          </w:p>
                          <w:p w:rsidR="00824F46" w:rsidRPr="00DD4CCF" w:rsidRDefault="00824F46" w:rsidP="008C252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4F46" w:rsidRPr="00DD4CCF" w:rsidRDefault="00824F46" w:rsidP="007D543A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4CCF">
                              <w:rPr>
                                <w:rFonts w:ascii="Arial" w:hAnsi="Arial" w:cs="Arial"/>
                                <w:b/>
                              </w:rPr>
                              <w:t xml:space="preserve">Total : 80 point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D65D" id="_x0000_s1027" type="#_x0000_t202" style="position:absolute;left:0;text-align:left;margin-left:159.9pt;margin-top:1.25pt;width:153.3pt;height:8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" filled="f" stroked="f">
                <o:lock v:ext="edit" shapetype="t"/>
                <v:textbox>
                  <w:txbxContent>
                    <w:p w:rsidR="00824F46" w:rsidRPr="00DD4CCF" w:rsidRDefault="00824F46" w:rsidP="00EB2BD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D4CCF">
                        <w:rPr>
                          <w:rFonts w:ascii="Arial" w:hAnsi="Arial" w:cs="Arial"/>
                        </w:rPr>
                        <w:t>Partie 1 : 22 points</w:t>
                      </w:r>
                    </w:p>
                    <w:p w:rsidR="00824F46" w:rsidRPr="00DD4CCF" w:rsidRDefault="00824F46" w:rsidP="00EB2BD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D4CCF">
                        <w:rPr>
                          <w:rFonts w:ascii="Arial" w:hAnsi="Arial" w:cs="Arial"/>
                        </w:rPr>
                        <w:t>Partie 2 : 33 points</w:t>
                      </w:r>
                    </w:p>
                    <w:p w:rsidR="00824F46" w:rsidRPr="00DD4CCF" w:rsidRDefault="00824F46" w:rsidP="00EB2BD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D4CCF">
                        <w:rPr>
                          <w:rFonts w:ascii="Arial" w:hAnsi="Arial" w:cs="Arial"/>
                        </w:rPr>
                        <w:t>Partie 3 : 14 points</w:t>
                      </w:r>
                    </w:p>
                    <w:p w:rsidR="00824F46" w:rsidRPr="00DD4CCF" w:rsidRDefault="00824F46" w:rsidP="00EB2BD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DD4CCF">
                        <w:rPr>
                          <w:rFonts w:ascii="Arial" w:hAnsi="Arial" w:cs="Arial"/>
                        </w:rPr>
                        <w:t>Partie 4 : 11 points</w:t>
                      </w:r>
                    </w:p>
                    <w:p w:rsidR="00824F46" w:rsidRPr="00DD4CCF" w:rsidRDefault="00824F46" w:rsidP="008C2525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824F46" w:rsidRPr="00DD4CCF" w:rsidRDefault="00824F46" w:rsidP="007D543A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DD4CCF">
                        <w:rPr>
                          <w:rFonts w:ascii="Arial" w:hAnsi="Arial" w:cs="Arial"/>
                          <w:b/>
                        </w:rPr>
                        <w:t xml:space="preserve">Total : 80 points </w:t>
                      </w:r>
                    </w:p>
                  </w:txbxContent>
                </v:textbox>
              </v:shape>
            </w:pict>
          </mc:Fallback>
        </mc:AlternateConten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A36917" w:rsidP="00A36917">
      <w:pPr>
        <w:jc w:val="center"/>
        <w:rPr>
          <w:rFonts w:ascii="Arial" w:hAnsi="Arial" w:cs="Arial"/>
          <w:b/>
          <w:sz w:val="24"/>
        </w:rPr>
      </w:pPr>
    </w:p>
    <w:p w:rsidR="00FC0DD2" w:rsidRDefault="00FC0DD2">
      <w:pPr>
        <w:jc w:val="center"/>
        <w:rPr>
          <w:rFonts w:ascii="Arial" w:hAnsi="Arial" w:cs="Arial"/>
          <w:b/>
          <w:sz w:val="24"/>
        </w:rPr>
        <w:sectPr w:rsidR="00FC0DD2" w:rsidSect="00493243">
          <w:footerReference w:type="default" r:id="rId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lastRenderedPageBreak/>
        <w:t xml:space="preserve">Q.1-1 - </w:t>
      </w:r>
      <w:r w:rsidRPr="00DD4CCF">
        <w:rPr>
          <w:rFonts w:ascii="Arial" w:hAnsi="Arial" w:cs="Arial"/>
          <w:sz w:val="24"/>
          <w:szCs w:val="24"/>
        </w:rPr>
        <w:t>Complét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Pr="00DD4CCF">
        <w:rPr>
          <w:rFonts w:ascii="Arial" w:hAnsi="Arial" w:cs="Arial"/>
          <w:sz w:val="24"/>
          <w:szCs w:val="24"/>
        </w:rPr>
        <w:t xml:space="preserve"> le schéma de l’installation permettant la chauffe du bain de </w:t>
      </w:r>
      <w:r w:rsidR="00625747" w:rsidRPr="00DD4CCF">
        <w:rPr>
          <w:rFonts w:ascii="Arial" w:hAnsi="Arial" w:cs="Arial"/>
          <w:sz w:val="24"/>
          <w:szCs w:val="24"/>
        </w:rPr>
        <w:t>zinc</w:t>
      </w:r>
      <w:r w:rsidRPr="00DD4CCF">
        <w:rPr>
          <w:rFonts w:ascii="Arial" w:hAnsi="Arial" w:cs="Arial"/>
          <w:sz w:val="24"/>
          <w:szCs w:val="24"/>
        </w:rPr>
        <w:t xml:space="preserve"> (Repères de 1 à 8)</w:t>
      </w:r>
      <w:r w:rsidR="0042767B">
        <w:rPr>
          <w:rFonts w:ascii="Arial" w:hAnsi="Arial" w:cs="Arial"/>
          <w:sz w:val="24"/>
          <w:szCs w:val="24"/>
        </w:rPr>
        <w:t>.</w:t>
      </w:r>
    </w:p>
    <w:p w:rsidR="004A57A2" w:rsidRPr="00DD4CCF" w:rsidRDefault="009E1A65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483ADAE" wp14:editId="5AAAC261">
                <wp:simplePos x="0" y="0"/>
                <wp:positionH relativeFrom="column">
                  <wp:posOffset>908685</wp:posOffset>
                </wp:positionH>
                <wp:positionV relativeFrom="paragraph">
                  <wp:posOffset>635</wp:posOffset>
                </wp:positionV>
                <wp:extent cx="4833620" cy="3395345"/>
                <wp:effectExtent l="19050" t="0" r="157480" b="14605"/>
                <wp:wrapNone/>
                <wp:docPr id="233" name="Groupe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3620" cy="3395345"/>
                          <a:chOff x="0" y="0"/>
                          <a:chExt cx="4833620" cy="3395345"/>
                        </a:xfrm>
                      </wpg:grpSpPr>
                      <wpg:grpSp>
                        <wpg:cNvPr id="1211" name="Groupe 121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4833620" cy="3395345"/>
                            <a:chOff x="0" y="0"/>
                            <a:chExt cx="4833620" cy="3395380"/>
                          </a:xfrm>
                        </wpg:grpSpPr>
                        <wpg:grpSp>
                          <wpg:cNvPr id="1025" name="Groupe 1025"/>
                          <wpg:cNvGrpSpPr/>
                          <wpg:grpSpPr>
                            <a:xfrm>
                              <a:off x="0" y="0"/>
                              <a:ext cx="4833620" cy="3395380"/>
                              <a:chOff x="0" y="0"/>
                              <a:chExt cx="4833645" cy="3395381"/>
                            </a:xfrm>
                          </wpg:grpSpPr>
                          <wpg:grpSp>
                            <wpg:cNvPr id="149" name="Groupe 46"/>
                            <wpg:cNvGrpSpPr/>
                            <wpg:grpSpPr>
                              <a:xfrm>
                                <a:off x="0" y="2324100"/>
                                <a:ext cx="298450" cy="990600"/>
                                <a:chOff x="0" y="-44450"/>
                                <a:chExt cx="298450" cy="990600"/>
                              </a:xfrm>
                            </wpg:grpSpPr>
                            <wps:wsp>
                              <wps:cNvPr id="150" name="Ellipse 44"/>
                              <wps:cNvSpPr/>
                              <wps:spPr>
                                <a:xfrm rot="21350301">
                                  <a:off x="0" y="641350"/>
                                  <a:ext cx="29845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4F46" w:rsidRPr="00415B61" w:rsidRDefault="00824F46" w:rsidP="00FC0DD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Connecteur droit avec flèche 45"/>
                              <wps:cNvCnPr/>
                              <wps:spPr>
                                <a:xfrm flipV="1">
                                  <a:off x="138164" y="-44450"/>
                                  <a:ext cx="0" cy="686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53" name="Groupe 47"/>
                            <wpg:cNvGrpSpPr/>
                            <wpg:grpSpPr>
                              <a:xfrm rot="11423029">
                                <a:off x="63500" y="12700"/>
                                <a:ext cx="299452" cy="1822145"/>
                                <a:chOff x="-1002" y="-875995"/>
                                <a:chExt cx="299452" cy="1822145"/>
                              </a:xfrm>
                            </wpg:grpSpPr>
                            <wps:wsp>
                              <wps:cNvPr id="154" name="Ellipse 48"/>
                              <wps:cNvSpPr/>
                              <wps:spPr>
                                <a:xfrm rot="10348152">
                                  <a:off x="0" y="641350"/>
                                  <a:ext cx="29845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4F46" w:rsidRPr="00415B61" w:rsidRDefault="00824F46" w:rsidP="00FC0DD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15B6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Connecteur droit avec flèche 49"/>
                              <wps:cNvCnPr/>
                              <wps:spPr>
                                <a:xfrm rot="10176971" flipH="1">
                                  <a:off x="-1002" y="-875995"/>
                                  <a:ext cx="125920" cy="15189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56" name="Groupe 50"/>
                            <wpg:cNvGrpSpPr/>
                            <wpg:grpSpPr>
                              <a:xfrm>
                                <a:off x="1390639" y="1363749"/>
                                <a:ext cx="1860558" cy="2031632"/>
                                <a:chOff x="-1562111" y="-1201651"/>
                                <a:chExt cx="1860558" cy="2031632"/>
                              </a:xfrm>
                            </wpg:grpSpPr>
                            <wps:wsp>
                              <wps:cNvPr id="157" name="Ellipse 51"/>
                              <wps:cNvSpPr/>
                              <wps:spPr>
                                <a:xfrm rot="21350301">
                                  <a:off x="-3" y="525181"/>
                                  <a:ext cx="29845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4F46" w:rsidRPr="00415B61" w:rsidRDefault="00824F46" w:rsidP="00FC0DD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15B6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Connecteur droit avec flèche 52"/>
                              <wps:cNvCnPr/>
                              <wps:spPr>
                                <a:xfrm flipH="1" flipV="1">
                                  <a:off x="101378" y="-141569"/>
                                  <a:ext cx="36560" cy="667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Connecteur droit avec flèche 251"/>
                              <wps:cNvCnPr>
                                <a:stCxn id="252" idx="0"/>
                              </wps:cNvCnPr>
                              <wps:spPr>
                                <a:xfrm flipV="1">
                                  <a:off x="-1362513" y="-1201651"/>
                                  <a:ext cx="638624" cy="16016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Ellipse 252"/>
                              <wps:cNvSpPr/>
                              <wps:spPr>
                                <a:xfrm rot="1158086">
                                  <a:off x="-1562111" y="391423"/>
                                  <a:ext cx="29845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4F46" w:rsidRDefault="00824F46" w:rsidP="00FC0DD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" name="Groupe 53"/>
                            <wpg:cNvGrpSpPr/>
                            <wpg:grpSpPr>
                              <a:xfrm rot="11423029">
                                <a:off x="2463800" y="0"/>
                                <a:ext cx="298450" cy="1062147"/>
                                <a:chOff x="0" y="-115997"/>
                                <a:chExt cx="298450" cy="1062147"/>
                              </a:xfrm>
                            </wpg:grpSpPr>
                            <wps:wsp>
                              <wps:cNvPr id="160" name="Ellipse 54"/>
                              <wps:cNvSpPr/>
                              <wps:spPr>
                                <a:xfrm rot="10176971">
                                  <a:off x="0" y="641350"/>
                                  <a:ext cx="29845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4F46" w:rsidRPr="00415B61" w:rsidRDefault="00824F46" w:rsidP="00FC0DD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15B6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Connecteur droit avec flèche 55"/>
                              <wps:cNvCnPr/>
                              <wps:spPr>
                                <a:xfrm rot="10176971" flipH="1">
                                  <a:off x="68408" y="-115997"/>
                                  <a:ext cx="79857" cy="7568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62" name="Groupe 56"/>
                            <wpg:cNvGrpSpPr/>
                            <wpg:grpSpPr>
                              <a:xfrm>
                                <a:off x="4022463" y="2241551"/>
                                <a:ext cx="298450" cy="1143000"/>
                                <a:chOff x="-9787" y="-241299"/>
                                <a:chExt cx="298450" cy="1143000"/>
                              </a:xfrm>
                            </wpg:grpSpPr>
                            <wps:wsp>
                              <wps:cNvPr id="163" name="Ellipse 57"/>
                              <wps:cNvSpPr/>
                              <wps:spPr>
                                <a:xfrm rot="21350301">
                                  <a:off x="-9787" y="596901"/>
                                  <a:ext cx="29845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4F46" w:rsidRPr="00415B61" w:rsidRDefault="00824F46" w:rsidP="00FC0DD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15B6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Connecteur droit avec flèche 58"/>
                              <wps:cNvCnPr/>
                              <wps:spPr>
                                <a:xfrm flipH="1" flipV="1">
                                  <a:off x="101601" y="-241299"/>
                                  <a:ext cx="36564" cy="8386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65" name="Groupe 59"/>
                            <wpg:cNvGrpSpPr/>
                            <wpg:grpSpPr>
                              <a:xfrm rot="20688545">
                                <a:off x="4535195" y="1910831"/>
                                <a:ext cx="298450" cy="1358244"/>
                                <a:chOff x="0" y="-412094"/>
                                <a:chExt cx="298450" cy="1358244"/>
                              </a:xfrm>
                            </wpg:grpSpPr>
                            <wps:wsp>
                              <wps:cNvPr id="166" name="Ellipse 60"/>
                              <wps:cNvSpPr/>
                              <wps:spPr>
                                <a:xfrm rot="1132399">
                                  <a:off x="0" y="641350"/>
                                  <a:ext cx="29845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4F46" w:rsidRPr="00415B61" w:rsidRDefault="00824F46" w:rsidP="00FC0DD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15B6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Connecteur droit avec flèche 61"/>
                              <wps:cNvCnPr/>
                              <wps:spPr>
                                <a:xfrm rot="911455" flipH="1" flipV="1">
                                  <a:off x="10964" y="-412094"/>
                                  <a:ext cx="266960" cy="1036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68" name="Groupe 62"/>
                            <wpg:cNvGrpSpPr/>
                            <wpg:grpSpPr>
                              <a:xfrm rot="10800000">
                                <a:off x="4343400" y="0"/>
                                <a:ext cx="298450" cy="1663700"/>
                                <a:chOff x="0" y="-717550"/>
                                <a:chExt cx="298450" cy="1663700"/>
                              </a:xfrm>
                            </wpg:grpSpPr>
                            <wps:wsp>
                              <wps:cNvPr id="169" name="Ellipse 63"/>
                              <wps:cNvSpPr/>
                              <wps:spPr>
                                <a:xfrm rot="10800000">
                                  <a:off x="0" y="641350"/>
                                  <a:ext cx="29845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24F46" w:rsidRPr="00415B61" w:rsidRDefault="00824F46" w:rsidP="00FC0DD2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15B6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" name="Connecteur droit avec flèche 1024"/>
                              <wps:cNvCnPr/>
                              <wps:spPr>
                                <a:xfrm rot="10800000">
                                  <a:off x="10875" y="-717550"/>
                                  <a:ext cx="126046" cy="13595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10" name="Zone de texte 1210"/>
                          <wps:cNvSpPr txBox="1"/>
                          <wps:spPr>
                            <a:xfrm>
                              <a:off x="1457325" y="3000375"/>
                              <a:ext cx="180975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4F46" w:rsidRPr="006B1E05" w:rsidRDefault="00824F46" w:rsidP="00FC0DD2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 w:rsidRPr="006B1E05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Connecteur droit avec flèche 232"/>
                        <wps:cNvCnPr/>
                        <wps:spPr>
                          <a:xfrm>
                            <a:off x="4511040" y="355600"/>
                            <a:ext cx="117567" cy="12856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3ADAE" id="Groupe 233" o:spid="_x0000_s1028" style="position:absolute;margin-left:71.55pt;margin-top:.05pt;width:380.6pt;height:267.35pt;z-index:251729408;mso-position-horizontal-relative:text;mso-position-vertical-relative:text" coordsize="48336,33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">
                <v:group id="Groupe 1211" o:spid="_x0000_s1029" style="position:absolute;width:48336;height:33953" coordsize="48336,33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">
                  <v:group id="Groupe 1025" o:spid="_x0000_s1030" style="position:absolute;width:48336;height:33953" coordsize="48336,33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GHk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">
                    <v:group id="Groupe 46" o:spid="_x0000_s1031" style="position:absolute;top:23241;width:2984;height:9906" coordorigin=",-444" coordsize="2984,9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    <v:oval id="Ellipse 44" o:spid="_x0000_s1032" style="position:absolute;top:6413;width:2984;height:3048;rotation:-27273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" fillcolor="window" strokecolor="windowText" strokeweight="1pt">
                        <v:stroke joinstyle="miter"/>
                        <v:textbox inset="0,0,0,0">
                          <w:txbxContent>
                            <w:p w:rsidR="00824F46" w:rsidRPr="00415B61" w:rsidRDefault="00824F46" w:rsidP="00FC0DD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5" o:spid="_x0000_s1033" type="#_x0000_t32" style="position:absolute;left:1381;top:-444;width:0;height:68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" strokecolor="windowText" strokeweight="1pt">
                        <v:stroke endarrow="classic" joinstyle="miter"/>
                      </v:shape>
                    </v:group>
                    <v:group id="Groupe 47" o:spid="_x0000_s1034" style="position:absolute;left:635;top:127;width:2994;height:18221;rotation:-11115966fd" coordorigin="-10,-8759" coordsize="2994,18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">
                      <v:oval id="Ellipse 48" o:spid="_x0000_s1035" style="position:absolute;top:6413;width:2984;height:3048;rotation:1130294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" fillcolor="window" strokecolor="windowText" strokeweight="1pt">
                        <v:stroke joinstyle="miter"/>
                        <v:textbox inset="0,0,0,0">
                          <w:txbxContent>
                            <w:p w:rsidR="00824F46" w:rsidRPr="00415B61" w:rsidRDefault="00824F46" w:rsidP="00FC0DD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15B61">
                                <w:rPr>
                                  <w:b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shape id="Connecteur droit avec flèche 49" o:spid="_x0000_s1036" type="#_x0000_t32" style="position:absolute;left:-10;top:-8759;width:1259;height:15188;rotation:-11115966fd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" strokecolor="windowText" strokeweight="1pt">
                        <v:stroke endarrow="classic" joinstyle="miter"/>
                      </v:shape>
                    </v:group>
                    <v:group id="Groupe 50" o:spid="_x0000_s1037" style="position:absolute;left:13906;top:13637;width:18605;height:20316" coordorigin="-15621,-12016" coordsize="18605,2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tUz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">
                      <v:oval id="Ellipse 51" o:spid="_x0000_s1038" style="position:absolute;top:5251;width:2984;height:3048;rotation:-27273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" fillcolor="window" strokecolor="windowText" strokeweight="1pt">
                        <v:stroke joinstyle="miter"/>
                        <v:textbox inset="0,0,0,0">
                          <w:txbxContent>
                            <w:p w:rsidR="00824F46" w:rsidRPr="00415B61" w:rsidRDefault="00824F46" w:rsidP="00FC0DD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15B61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Connecteur droit avec flèche 52" o:spid="_x0000_s1039" type="#_x0000_t32" style="position:absolute;left:1013;top:-1415;width:366;height:667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" strokecolor="windowText" strokeweight="1pt">
                        <v:stroke endarrow="classic" joinstyle="miter"/>
                      </v:shape>
                      <v:shape id="Connecteur droit avec flèche 251" o:spid="_x0000_s1040" type="#_x0000_t32" style="position:absolute;left:-13625;top:-12016;width:6387;height:160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" strokecolor="windowText" strokeweight="1pt">
                        <v:stroke endarrow="classic" joinstyle="miter"/>
                      </v:shape>
                      <v:oval id="Ellipse 252" o:spid="_x0000_s1041" style="position:absolute;left:-15621;top:3914;width:2985;height:3048;rotation:126493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" fillcolor="window" strokecolor="windowText" strokeweight="1pt">
                        <v:stroke joinstyle="miter"/>
                        <v:textbox inset="0,0,0,0">
                          <w:txbxContent>
                            <w:p w:rsidR="00824F46" w:rsidRDefault="00824F46" w:rsidP="00FC0DD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Groupe 53" o:spid="_x0000_s1042" style="position:absolute;left:24638;width:2984;height:10621;rotation:-11115966fd" coordorigin=",-1159" coordsize="2984,10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">
                      <v:oval id="Ellipse 54" o:spid="_x0000_s1043" style="position:absolute;top:6413;width:2984;height:3048;rotation:1111596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" fillcolor="window" strokecolor="windowText" strokeweight="1pt">
                        <v:stroke joinstyle="miter"/>
                        <v:textbox inset="0,0,0,0">
                          <w:txbxContent>
                            <w:p w:rsidR="00824F46" w:rsidRPr="00415B61" w:rsidRDefault="00824F46" w:rsidP="00FC0DD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15B61">
                                <w:rPr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shape id="Connecteur droit avec flèche 55" o:spid="_x0000_s1044" type="#_x0000_t32" style="position:absolute;left:684;top:-1159;width:798;height:7567;rotation:-11115966fd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" strokecolor="windowText" strokeweight="1pt">
                        <v:stroke endarrow="classic" joinstyle="miter"/>
                      </v:shape>
                    </v:group>
                    <v:group id="Groupe 56" o:spid="_x0000_s1045" style="position:absolute;left:40224;top:22415;width:2985;height:11430" coordorigin="-97,-2412" coordsize="2984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    <v:oval id="Ellipse 57" o:spid="_x0000_s1046" style="position:absolute;left:-97;top:5969;width:2983;height:3048;rotation:-27273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" fillcolor="window" strokecolor="windowText" strokeweight="1pt">
                        <v:stroke joinstyle="miter"/>
                        <v:textbox inset="0,0,0,0">
                          <w:txbxContent>
                            <w:p w:rsidR="00824F46" w:rsidRPr="00415B61" w:rsidRDefault="00824F46" w:rsidP="00FC0DD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15B61"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Connecteur droit avec flèche 58" o:spid="_x0000_s1047" type="#_x0000_t32" style="position:absolute;left:1016;top:-2412;width:365;height:838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" strokecolor="windowText" strokeweight="1pt">
                        <v:stroke endarrow="classic" joinstyle="miter"/>
                      </v:shape>
                    </v:group>
                    <v:group id="Groupe 59" o:spid="_x0000_s1048" style="position:absolute;left:45351;top:19108;width:2985;height:13582;rotation:-995552fd" coordorigin=",-4120" coordsize="2984,13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">
                      <v:oval id="Ellipse 60" o:spid="_x0000_s1049" style="position:absolute;top:6413;width:2984;height:3048;rotation:123688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" fillcolor="window" strokecolor="windowText" strokeweight="1pt">
                        <v:stroke joinstyle="miter"/>
                        <v:textbox inset="0,0,0,0">
                          <w:txbxContent>
                            <w:p w:rsidR="00824F46" w:rsidRPr="00415B61" w:rsidRDefault="00824F46" w:rsidP="00FC0DD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15B61">
                                <w:rPr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Connecteur droit avec flèche 61" o:spid="_x0000_s1050" type="#_x0000_t32" style="position:absolute;left:109;top:-4120;width:2670;height:10366;rotation:995552fd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" strokecolor="windowText" strokeweight="1pt">
                        <v:stroke endarrow="classic" joinstyle="miter"/>
                      </v:shape>
                    </v:group>
                    <v:group id="Groupe 62" o:spid="_x0000_s1051" style="position:absolute;left:43434;width:2984;height:16637;rotation:180" coordorigin=",-7175" coordsize="2984,16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">
                      <v:oval id="Ellipse 63" o:spid="_x0000_s1052" style="position:absolute;top:6413;width:2984;height:304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" fillcolor="window" strokecolor="windowText" strokeweight="1pt">
                        <v:stroke joinstyle="miter"/>
                        <v:textbox inset="0,0,0,0">
                          <w:txbxContent>
                            <w:p w:rsidR="00824F46" w:rsidRPr="00415B61" w:rsidRDefault="00824F46" w:rsidP="00FC0DD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15B61"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Connecteur droit avec flèche 1024" o:spid="_x0000_s1053" type="#_x0000_t32" style="position:absolute;left:108;top:-7175;width:1261;height:13594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" strokecolor="windowText" strokeweight="1pt">
                        <v:stroke endarrow="classic" joinstyle="miter"/>
                      </v:shape>
                    </v:group>
                  </v:group>
                  <v:shape id="Zone de texte 1210" o:spid="_x0000_s1054" type="#_x0000_t202" style="position:absolute;left:14573;top:30003;width:1810;height:1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" filled="f" stroked="f" strokeweight=".5pt">
                    <v:textbox inset="0,0,0,0">
                      <w:txbxContent>
                        <w:p w:rsidR="00824F46" w:rsidRPr="006B1E05" w:rsidRDefault="00824F46" w:rsidP="00FC0DD2">
                          <w:pPr>
                            <w:jc w:val="center"/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6B1E05"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Connecteur droit avec flèche 232" o:spid="_x0000_s1055" type="#_x0000_t32" style="position:absolute;left:45110;top:3556;width:1176;height:128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" strokecolor="white [3212]" strokeweight="1.5pt">
                  <v:stroke endarrow="classic" joinstyle="miter"/>
                </v:shape>
              </v:group>
            </w:pict>
          </mc:Fallback>
        </mc:AlternateContent>
      </w: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4A460A" w:rsidP="00FC0DD2">
      <w:pPr>
        <w:jc w:val="center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3EFD8BB" wp14:editId="035A6171">
            <wp:extent cx="5367655" cy="2517775"/>
            <wp:effectExtent l="0" t="0" r="0" b="0"/>
            <wp:docPr id="2" name="Image 43" descr="C:\Users\Didier\AppData\Local\Microsoft\Windows\INetCacheContent.Word\rendu7_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C:\Users\Didier\AppData\Local\Microsoft\Windows\INetCacheContent.Word\rendu7_gr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D2" w:rsidRPr="00DD4CCF" w:rsidRDefault="00FC0DD2" w:rsidP="00FC0DD2">
      <w:pPr>
        <w:jc w:val="center"/>
        <w:rPr>
          <w:rFonts w:ascii="Arial" w:hAnsi="Arial" w:cs="Arial"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p w:rsidR="00FC0DD2" w:rsidRPr="00DD4CCF" w:rsidRDefault="00415B61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t xml:space="preserve">       </w:t>
      </w:r>
      <w:r w:rsidR="00FC0DD2" w:rsidRPr="00222515">
        <w:rPr>
          <w:rFonts w:ascii="Arial" w:hAnsi="Arial" w:cs="Arial"/>
          <w:sz w:val="24"/>
          <w:szCs w:val="24"/>
        </w:rPr>
        <w:t>Class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="00FC0DD2" w:rsidRPr="00222515">
        <w:rPr>
          <w:rFonts w:ascii="Arial" w:hAnsi="Arial" w:cs="Arial"/>
          <w:sz w:val="24"/>
          <w:szCs w:val="24"/>
        </w:rPr>
        <w:t xml:space="preserve"> l</w:t>
      </w:r>
      <w:r w:rsidR="00FC0DD2" w:rsidRPr="00DD4CCF">
        <w:rPr>
          <w:rFonts w:ascii="Arial" w:hAnsi="Arial" w:cs="Arial"/>
          <w:sz w:val="24"/>
          <w:szCs w:val="24"/>
        </w:rPr>
        <w:t>es différents éléments (repères) selon leur rôle</w:t>
      </w:r>
    </w:p>
    <w:p w:rsidR="004A57A2" w:rsidRPr="00DD4CCF" w:rsidRDefault="004A57A2" w:rsidP="00FC0DD2">
      <w:pPr>
        <w:rPr>
          <w:rFonts w:ascii="Arial" w:hAnsi="Arial" w:cs="Arial"/>
          <w:sz w:val="24"/>
          <w:szCs w:val="24"/>
        </w:rPr>
      </w:pPr>
    </w:p>
    <w:tbl>
      <w:tblPr>
        <w:tblW w:w="6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3"/>
      </w:tblGrid>
      <w:tr w:rsidR="00FC0DD2" w:rsidRPr="00DD4CCF" w:rsidTr="00493243">
        <w:trPr>
          <w:jc w:val="center"/>
        </w:trPr>
        <w:tc>
          <w:tcPr>
            <w:tcW w:w="1662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Alimenter</w:t>
            </w:r>
          </w:p>
        </w:tc>
        <w:tc>
          <w:tcPr>
            <w:tcW w:w="1662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Distribuer</w:t>
            </w:r>
          </w:p>
        </w:tc>
        <w:tc>
          <w:tcPr>
            <w:tcW w:w="1662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Moduler</w:t>
            </w:r>
          </w:p>
        </w:tc>
        <w:tc>
          <w:tcPr>
            <w:tcW w:w="1663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Convertir</w:t>
            </w:r>
          </w:p>
        </w:tc>
      </w:tr>
      <w:tr w:rsidR="00FC0DD2" w:rsidRPr="00DD4CCF" w:rsidTr="00415B61">
        <w:trPr>
          <w:trHeight w:val="721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FC0DD2" w:rsidRPr="00DD4CCF" w:rsidRDefault="00415B61" w:rsidP="004932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415B61" w:rsidP="004932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415B61" w:rsidP="00415B6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 xml:space="preserve">3   4   </w:t>
            </w:r>
            <w:r w:rsidRPr="00DD4CCF">
              <w:rPr>
                <w:rFonts w:ascii="Arial" w:eastAsia="Calibri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8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0DD2" w:rsidRPr="00DD4CCF" w:rsidRDefault="00415B61" w:rsidP="0049324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5    7</w:t>
            </w:r>
          </w:p>
        </w:tc>
      </w:tr>
    </w:tbl>
    <w:p w:rsidR="00FC0DD2" w:rsidRPr="00DD4CCF" w:rsidRDefault="00FC0DD2" w:rsidP="00FC0DD2">
      <w:pPr>
        <w:jc w:val="center"/>
        <w:rPr>
          <w:rFonts w:ascii="Arial" w:hAnsi="Arial" w:cs="Arial"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1-2 </w:t>
      </w:r>
      <w:r w:rsidRPr="00DD4CCF">
        <w:rPr>
          <w:rFonts w:ascii="Arial" w:hAnsi="Arial" w:cs="Arial"/>
          <w:sz w:val="24"/>
          <w:szCs w:val="24"/>
        </w:rPr>
        <w:t>Sachant que 1 kcal/h équivaut à 1.163W</w:t>
      </w:r>
      <w:r w:rsidR="006D203E" w:rsidRPr="00DD4CCF">
        <w:rPr>
          <w:rFonts w:ascii="Arial" w:hAnsi="Arial" w:cs="Arial"/>
          <w:sz w:val="24"/>
          <w:szCs w:val="24"/>
        </w:rPr>
        <w:t>, quel typ</w:t>
      </w:r>
      <w:r w:rsidR="00B90762" w:rsidRPr="00DD4CCF">
        <w:rPr>
          <w:rFonts w:ascii="Arial" w:hAnsi="Arial" w:cs="Arial"/>
          <w:sz w:val="24"/>
          <w:szCs w:val="24"/>
        </w:rPr>
        <w:t>e de brûleurs convient le mieux ?</w:t>
      </w:r>
    </w:p>
    <w:p w:rsidR="004576A0" w:rsidRPr="00DD4CCF" w:rsidRDefault="004576A0" w:rsidP="00FC0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701"/>
        <w:gridCol w:w="2836"/>
      </w:tblGrid>
      <w:tr w:rsidR="00FC0DD2" w:rsidRPr="00DD4CCF" w:rsidTr="00493243">
        <w:trPr>
          <w:jc w:val="center"/>
        </w:trPr>
        <w:tc>
          <w:tcPr>
            <w:tcW w:w="38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En kW</w:t>
            </w:r>
          </w:p>
        </w:tc>
      </w:tr>
      <w:tr w:rsidR="00FC0DD2" w:rsidRPr="00DD4CCF" w:rsidTr="00493243">
        <w:trPr>
          <w:trHeight w:val="448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Puissance installée sur le fou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20A93" w:rsidRPr="00DD4CCF" w:rsidRDefault="00415B61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20A93" w:rsidRPr="00DD4CCF"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Pr="00DD4CCF">
              <w:rPr>
                <w:rFonts w:ascii="Arial" w:eastAsia="Calibri" w:hAnsi="Arial" w:cs="Arial"/>
                <w:sz w:val="24"/>
                <w:szCs w:val="24"/>
              </w:rPr>
              <w:t>0000x1.163</w:t>
            </w:r>
            <w:r w:rsidR="00E20A93" w:rsidRPr="00DD4CCF">
              <w:rPr>
                <w:rFonts w:ascii="Arial" w:eastAsia="Calibri" w:hAnsi="Arial" w:cs="Arial"/>
                <w:sz w:val="24"/>
                <w:szCs w:val="24"/>
              </w:rPr>
              <w:t>/1000</w:t>
            </w:r>
          </w:p>
          <w:p w:rsidR="00FC0DD2" w:rsidRPr="00DD4CCF" w:rsidRDefault="00E20A93" w:rsidP="00E82869">
            <w:pPr>
              <w:ind w:left="708" w:hanging="7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="00544571" w:rsidRPr="00DD4C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2384.1 kW</w:t>
            </w:r>
          </w:p>
        </w:tc>
      </w:tr>
      <w:tr w:rsidR="00FC0DD2" w:rsidRPr="00DD4CCF" w:rsidTr="00493243">
        <w:trPr>
          <w:trHeight w:val="439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Puissance nécessaire par brûleu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C0DD2" w:rsidRPr="00DD4CCF" w:rsidRDefault="00E20A93" w:rsidP="00E20A9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 xml:space="preserve">2384.1/6 = 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397 kW</w:t>
            </w:r>
          </w:p>
        </w:tc>
      </w:tr>
      <w:tr w:rsidR="00FC0DD2" w:rsidRPr="00DD4CCF" w:rsidTr="00493243">
        <w:trPr>
          <w:trHeight w:val="1333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 xml:space="preserve">Choix du brûleur : 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:rsidR="00FC0DD2" w:rsidRPr="00DD4CCF" w:rsidRDefault="00E20A93" w:rsidP="004932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 xml:space="preserve">Il faut choisir un 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EMB-5-SIK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1-3 </w:t>
      </w:r>
      <w:r w:rsidRPr="00222515">
        <w:rPr>
          <w:rFonts w:ascii="Arial" w:hAnsi="Arial" w:cs="Arial"/>
          <w:bCs/>
          <w:sz w:val="24"/>
          <w:szCs w:val="24"/>
        </w:rPr>
        <w:t>Détermine</w:t>
      </w:r>
      <w:r w:rsidR="00E12290" w:rsidRPr="00222515">
        <w:rPr>
          <w:rFonts w:ascii="Arial" w:hAnsi="Arial" w:cs="Arial"/>
          <w:bCs/>
          <w:sz w:val="24"/>
          <w:szCs w:val="24"/>
        </w:rPr>
        <w:t>r</w:t>
      </w:r>
      <w:r w:rsidRPr="00222515">
        <w:rPr>
          <w:rFonts w:ascii="Arial" w:hAnsi="Arial" w:cs="Arial"/>
          <w:sz w:val="24"/>
          <w:szCs w:val="24"/>
        </w:rPr>
        <w:t xml:space="preserve"> les </w:t>
      </w:r>
      <w:r w:rsidRPr="00DD4CCF">
        <w:rPr>
          <w:rFonts w:ascii="Arial" w:hAnsi="Arial" w:cs="Arial"/>
          <w:sz w:val="24"/>
          <w:szCs w:val="24"/>
        </w:rPr>
        <w:t>débits de gaz et d’air pour l’ensemble du four de chauffe du bain de galvanisation</w:t>
      </w:r>
      <w:r w:rsidR="004F60A2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36"/>
      </w:tblGrid>
      <w:tr w:rsidR="00FC0DD2" w:rsidRPr="00DD4CCF" w:rsidTr="00493243">
        <w:trPr>
          <w:jc w:val="center"/>
        </w:trPr>
        <w:tc>
          <w:tcPr>
            <w:tcW w:w="3827" w:type="dxa"/>
            <w:tcBorders>
              <w:top w:val="nil"/>
              <w:left w:val="nil"/>
            </w:tcBorders>
            <w:shd w:val="clear" w:color="auto" w:fill="auto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En Nm</w:t>
            </w:r>
            <w:r w:rsidRPr="00DD4CCF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3</w:t>
            </w:r>
            <w:r w:rsidRPr="00DD4CCF">
              <w:rPr>
                <w:rFonts w:ascii="Arial" w:eastAsia="Calibri" w:hAnsi="Arial" w:cs="Arial"/>
                <w:sz w:val="24"/>
                <w:szCs w:val="24"/>
              </w:rPr>
              <w:t>/h</w:t>
            </w:r>
          </w:p>
        </w:tc>
      </w:tr>
      <w:tr w:rsidR="00FC0DD2" w:rsidRPr="00DD4CCF" w:rsidTr="00493243">
        <w:trPr>
          <w:trHeight w:val="448"/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Débit en gaz naturel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C0DD2" w:rsidRPr="00DD4CCF" w:rsidRDefault="00E20A93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 xml:space="preserve">8.5 x 6 = 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51 Nm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3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/h</w:t>
            </w:r>
          </w:p>
        </w:tc>
      </w:tr>
      <w:tr w:rsidR="00FC0DD2" w:rsidRPr="00DD4CCF" w:rsidTr="00493243">
        <w:trPr>
          <w:trHeight w:val="439"/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Débit en ai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C0DD2" w:rsidRPr="00DD4CCF" w:rsidRDefault="00E20A93" w:rsidP="00E82869">
            <w:pPr>
              <w:ind w:left="708" w:hanging="7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 xml:space="preserve">45 x 6 = 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270 Nm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>3</w:t>
            </w:r>
            <w:r w:rsidRPr="00DD4CCF">
              <w:rPr>
                <w:rFonts w:ascii="Arial" w:eastAsia="Calibri" w:hAnsi="Arial" w:cs="Arial"/>
                <w:b/>
                <w:sz w:val="24"/>
                <w:szCs w:val="24"/>
              </w:rPr>
              <w:t>/h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222515" w:rsidRDefault="00FC0DD2" w:rsidP="00FC0DD2">
      <w:pPr>
        <w:rPr>
          <w:rFonts w:ascii="Arial" w:hAnsi="Arial" w:cs="Arial"/>
          <w:bCs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br w:type="column"/>
      </w:r>
      <w:r w:rsidRPr="00DD4CCF">
        <w:rPr>
          <w:rFonts w:ascii="Arial" w:hAnsi="Arial" w:cs="Arial"/>
          <w:b/>
          <w:bCs/>
          <w:sz w:val="24"/>
          <w:szCs w:val="24"/>
        </w:rPr>
        <w:t xml:space="preserve">Q.1-4 </w:t>
      </w:r>
      <w:r w:rsidR="006D203E" w:rsidRPr="00222515">
        <w:rPr>
          <w:rFonts w:ascii="Arial" w:hAnsi="Arial" w:cs="Arial"/>
          <w:bCs/>
          <w:sz w:val="24"/>
          <w:szCs w:val="24"/>
        </w:rPr>
        <w:t>Détermine</w:t>
      </w:r>
      <w:r w:rsidR="00E12290" w:rsidRPr="00222515">
        <w:rPr>
          <w:rFonts w:ascii="Arial" w:hAnsi="Arial" w:cs="Arial"/>
          <w:bCs/>
          <w:sz w:val="24"/>
          <w:szCs w:val="24"/>
        </w:rPr>
        <w:t>r</w:t>
      </w:r>
      <w:r w:rsidR="006D203E" w:rsidRPr="00222515">
        <w:rPr>
          <w:rFonts w:ascii="Arial" w:hAnsi="Arial" w:cs="Arial"/>
          <w:bCs/>
          <w:sz w:val="24"/>
          <w:szCs w:val="24"/>
        </w:rPr>
        <w:t xml:space="preserve"> quel type de thermocouple est le plus adapté</w:t>
      </w:r>
    </w:p>
    <w:p w:rsidR="00FC0DD2" w:rsidRPr="00DD4CCF" w:rsidRDefault="004A460A" w:rsidP="00FC0DD2">
      <w:pPr>
        <w:rPr>
          <w:rFonts w:ascii="Arial" w:hAnsi="Arial" w:cs="Arial"/>
          <w:b/>
          <w:sz w:val="24"/>
          <w:szCs w:val="24"/>
        </w:rPr>
      </w:pPr>
      <w:r w:rsidRPr="002225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CB6ECD" wp14:editId="65668517">
                <wp:simplePos x="0" y="0"/>
                <wp:positionH relativeFrom="column">
                  <wp:posOffset>8070850</wp:posOffset>
                </wp:positionH>
                <wp:positionV relativeFrom="paragraph">
                  <wp:posOffset>-2820035</wp:posOffset>
                </wp:positionV>
                <wp:extent cx="1270000" cy="324485"/>
                <wp:effectExtent l="0" t="0" r="0" b="0"/>
                <wp:wrapNone/>
                <wp:docPr id="1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46" w:rsidRPr="006C77C2" w:rsidRDefault="00824F46" w:rsidP="00415B6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6C77C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1 pt par colo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B6ECD" id="Text Box 91" o:spid="_x0000_s1056" type="#_x0000_t202" style="position:absolute;margin-left:635.5pt;margin-top:-222.05pt;width:100pt;height:2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">
                <v:textbox>
                  <w:txbxContent>
                    <w:p w:rsidR="00824F46" w:rsidRPr="006C77C2" w:rsidRDefault="00824F46" w:rsidP="00415B61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6C77C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1 pt par colonne </w:t>
                      </w:r>
                    </w:p>
                  </w:txbxContent>
                </v:textbox>
              </v:shape>
            </w:pict>
          </mc:Fallback>
        </mc:AlternateContent>
      </w:r>
      <w:r w:rsidR="00FC0DD2" w:rsidRPr="00222515">
        <w:rPr>
          <w:rFonts w:ascii="Arial" w:hAnsi="Arial" w:cs="Arial"/>
          <w:sz w:val="24"/>
          <w:szCs w:val="24"/>
        </w:rPr>
        <w:t>Exprim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="00FC0DD2" w:rsidRPr="00222515">
        <w:rPr>
          <w:rFonts w:ascii="Arial" w:hAnsi="Arial" w:cs="Arial"/>
          <w:sz w:val="24"/>
          <w:szCs w:val="24"/>
        </w:rPr>
        <w:t xml:space="preserve"> la com</w:t>
      </w:r>
      <w:r w:rsidR="00FC0DD2" w:rsidRPr="00DD4CCF">
        <w:rPr>
          <w:rFonts w:ascii="Arial" w:hAnsi="Arial" w:cs="Arial"/>
          <w:sz w:val="24"/>
          <w:szCs w:val="24"/>
        </w:rPr>
        <w:t xml:space="preserve">patibilité ou la facilité par un </w:t>
      </w:r>
      <w:r w:rsidR="00FC0DD2" w:rsidRPr="00DD4CCF">
        <w:rPr>
          <w:rFonts w:ascii="Arial" w:hAnsi="Arial" w:cs="Arial"/>
          <w:b/>
          <w:sz w:val="24"/>
          <w:szCs w:val="24"/>
        </w:rPr>
        <w:t>+</w:t>
      </w:r>
      <w:r w:rsidR="00FC0DD2" w:rsidRPr="00DD4CCF">
        <w:rPr>
          <w:rFonts w:ascii="Arial" w:hAnsi="Arial" w:cs="Arial"/>
          <w:sz w:val="24"/>
          <w:szCs w:val="24"/>
        </w:rPr>
        <w:t xml:space="preserve"> et l’incapacité ou la difficulté par un </w:t>
      </w:r>
      <w:r w:rsidR="00FC0DD2" w:rsidRPr="00DD4CCF">
        <w:rPr>
          <w:rFonts w:ascii="Arial" w:hAnsi="Arial" w:cs="Arial"/>
          <w:b/>
          <w:sz w:val="24"/>
          <w:szCs w:val="24"/>
        </w:rPr>
        <w:t>–</w:t>
      </w: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662"/>
        <w:gridCol w:w="1662"/>
        <w:gridCol w:w="1662"/>
        <w:gridCol w:w="1663"/>
      </w:tblGrid>
      <w:tr w:rsidR="00FC0DD2" w:rsidRPr="00DD4CCF" w:rsidTr="00493243">
        <w:trPr>
          <w:jc w:val="center"/>
        </w:trPr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4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Thermocouples</w:t>
            </w:r>
          </w:p>
        </w:tc>
      </w:tr>
      <w:tr w:rsidR="00FC0DD2" w:rsidRPr="00DD4CCF" w:rsidTr="00493243">
        <w:trPr>
          <w:jc w:val="center"/>
        </w:trPr>
        <w:tc>
          <w:tcPr>
            <w:tcW w:w="22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J</w:t>
            </w:r>
          </w:p>
        </w:tc>
        <w:tc>
          <w:tcPr>
            <w:tcW w:w="1662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K</w:t>
            </w:r>
          </w:p>
        </w:tc>
        <w:tc>
          <w:tcPr>
            <w:tcW w:w="1662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663" w:type="dxa"/>
            <w:shd w:val="clear" w:color="auto" w:fill="auto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</w:tr>
      <w:tr w:rsidR="00FC0DD2" w:rsidRPr="00DD4CCF" w:rsidTr="00493243">
        <w:trPr>
          <w:trHeight w:val="721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Plage de mesure de températur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</w:tc>
      </w:tr>
      <w:tr w:rsidR="00FC0DD2" w:rsidRPr="00DD4CCF" w:rsidTr="00493243">
        <w:trPr>
          <w:trHeight w:val="721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Précision de mesur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</w:tc>
      </w:tr>
      <w:tr w:rsidR="00FC0DD2" w:rsidRPr="00DD4CCF" w:rsidTr="00493243">
        <w:trPr>
          <w:trHeight w:val="721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Mise en équation de la température et du voltag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+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FC0DD2" w:rsidRPr="00DD4CCF" w:rsidTr="00493243">
        <w:trPr>
          <w:trHeight w:val="721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Conclusion :</w:t>
            </w:r>
          </w:p>
        </w:tc>
        <w:tc>
          <w:tcPr>
            <w:tcW w:w="6649" w:type="dxa"/>
            <w:gridSpan w:val="4"/>
            <w:shd w:val="clear" w:color="auto" w:fill="auto"/>
            <w:vAlign w:val="center"/>
          </w:tcPr>
          <w:p w:rsidR="00FC0DD2" w:rsidRPr="00DD4CCF" w:rsidRDefault="00AC5387" w:rsidP="004932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sz w:val="24"/>
                <w:szCs w:val="24"/>
              </w:rPr>
              <w:t>La Thermocouple de type K</w:t>
            </w:r>
            <w:r w:rsidR="006638B4" w:rsidRPr="00DD4CCF">
              <w:rPr>
                <w:rFonts w:ascii="Arial" w:eastAsia="Calibri" w:hAnsi="Arial" w:cs="Arial"/>
                <w:sz w:val="24"/>
                <w:szCs w:val="24"/>
              </w:rPr>
              <w:t xml:space="preserve"> est le plus adapté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1-5 </w:t>
      </w:r>
      <w:r w:rsidRPr="00DD4CCF">
        <w:rPr>
          <w:rFonts w:ascii="Arial" w:hAnsi="Arial" w:cs="Arial"/>
          <w:bCs/>
          <w:sz w:val="24"/>
          <w:szCs w:val="24"/>
        </w:rPr>
        <w:t>Formu</w:t>
      </w:r>
      <w:r w:rsidRPr="00222515">
        <w:rPr>
          <w:rFonts w:ascii="Arial" w:hAnsi="Arial" w:cs="Arial"/>
          <w:bCs/>
          <w:sz w:val="24"/>
          <w:szCs w:val="24"/>
        </w:rPr>
        <w:t>le</w:t>
      </w:r>
      <w:r w:rsidR="00E12290" w:rsidRPr="00222515">
        <w:rPr>
          <w:rFonts w:ascii="Arial" w:hAnsi="Arial" w:cs="Arial"/>
          <w:bCs/>
          <w:sz w:val="24"/>
          <w:szCs w:val="24"/>
        </w:rPr>
        <w:t>r</w:t>
      </w:r>
      <w:r w:rsidRPr="00222515">
        <w:rPr>
          <w:rFonts w:ascii="Arial" w:hAnsi="Arial" w:cs="Arial"/>
          <w:bCs/>
          <w:sz w:val="24"/>
          <w:szCs w:val="24"/>
        </w:rPr>
        <w:t xml:space="preserve"> </w:t>
      </w:r>
      <w:r w:rsidRPr="00DD4CCF">
        <w:rPr>
          <w:rFonts w:ascii="Arial" w:hAnsi="Arial" w:cs="Arial"/>
          <w:bCs/>
          <w:sz w:val="24"/>
          <w:szCs w:val="24"/>
        </w:rPr>
        <w:t xml:space="preserve">l’équation donnant la tension relevée aux bornes du thermocouple en fonction de la température </w:t>
      </w:r>
      <w:r w:rsidRPr="00DD4CCF">
        <w:rPr>
          <w:rFonts w:ascii="Arial" w:hAnsi="Arial" w:cs="Arial"/>
          <w:b/>
          <w:bCs/>
          <w:sz w:val="24"/>
          <w:szCs w:val="24"/>
        </w:rPr>
        <w:t xml:space="preserve">T </w:t>
      </w:r>
      <w:r w:rsidRPr="00DD4CCF">
        <w:rPr>
          <w:rFonts w:ascii="Arial" w:hAnsi="Arial" w:cs="Arial"/>
          <w:bCs/>
          <w:sz w:val="24"/>
          <w:szCs w:val="24"/>
        </w:rPr>
        <w:t>en</w:t>
      </w:r>
      <w:r w:rsidRPr="00DD4CCF">
        <w:rPr>
          <w:rFonts w:ascii="Arial" w:hAnsi="Arial" w:cs="Arial"/>
          <w:b/>
          <w:bCs/>
          <w:sz w:val="24"/>
          <w:szCs w:val="24"/>
        </w:rPr>
        <w:t xml:space="preserve"> °C</w:t>
      </w:r>
      <w:r w:rsidRPr="00DD4CCF">
        <w:rPr>
          <w:rFonts w:ascii="Arial" w:hAnsi="Arial" w:cs="Arial"/>
          <w:bCs/>
          <w:sz w:val="24"/>
          <w:szCs w:val="24"/>
        </w:rPr>
        <w:t xml:space="preserve"> et du coefficient </w:t>
      </w:r>
      <w:r w:rsidRPr="00DD4CCF">
        <w:rPr>
          <w:rFonts w:ascii="Arial" w:hAnsi="Arial" w:cs="Arial"/>
          <w:b/>
          <w:bCs/>
          <w:sz w:val="24"/>
          <w:szCs w:val="24"/>
        </w:rPr>
        <w:t>α</w:t>
      </w: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762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Formule :</w:t>
            </w:r>
          </w:p>
        </w:tc>
        <w:tc>
          <w:tcPr>
            <w:tcW w:w="6762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 xml:space="preserve">U(mV) </w:t>
            </w:r>
            <w:proofErr w:type="gramStart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= </w:t>
            </w:r>
            <w:r w:rsidR="006638B4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6638B4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 x </w:t>
            </w:r>
            <w:r w:rsidR="006638B4" w:rsidRPr="00DD4CCF">
              <w:rPr>
                <w:rFonts w:ascii="Arial" w:hAnsi="Arial" w:cs="Arial"/>
                <w:b/>
                <w:bCs/>
                <w:sz w:val="24"/>
                <w:szCs w:val="24"/>
              </w:rPr>
              <w:t>α ) /1000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bCs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bCs/>
          <w:sz w:val="24"/>
          <w:szCs w:val="24"/>
        </w:rPr>
      </w:pPr>
    </w:p>
    <w:p w:rsidR="00FC0DD2" w:rsidRPr="00DD4CCF" w:rsidRDefault="00FC0DD2" w:rsidP="006638B4">
      <w:pPr>
        <w:ind w:left="426"/>
        <w:rPr>
          <w:rFonts w:ascii="Arial" w:hAnsi="Arial" w:cs="Arial"/>
          <w:bCs/>
          <w:sz w:val="24"/>
          <w:szCs w:val="24"/>
        </w:rPr>
      </w:pPr>
      <w:r w:rsidRPr="00222515">
        <w:rPr>
          <w:rFonts w:ascii="Arial" w:hAnsi="Arial" w:cs="Arial"/>
          <w:bCs/>
          <w:sz w:val="24"/>
          <w:szCs w:val="24"/>
        </w:rPr>
        <w:t>Donne</w:t>
      </w:r>
      <w:r w:rsidR="00E12290" w:rsidRPr="00222515">
        <w:rPr>
          <w:rFonts w:ascii="Arial" w:hAnsi="Arial" w:cs="Arial"/>
          <w:bCs/>
          <w:sz w:val="24"/>
          <w:szCs w:val="24"/>
        </w:rPr>
        <w:t>r</w:t>
      </w:r>
      <w:r w:rsidRPr="00222515">
        <w:rPr>
          <w:rFonts w:ascii="Arial" w:hAnsi="Arial" w:cs="Arial"/>
          <w:bCs/>
          <w:sz w:val="24"/>
          <w:szCs w:val="24"/>
        </w:rPr>
        <w:t xml:space="preserve"> l’intensité </w:t>
      </w:r>
      <w:r w:rsidRPr="00DD4CCF">
        <w:rPr>
          <w:rFonts w:ascii="Arial" w:hAnsi="Arial" w:cs="Arial"/>
          <w:bCs/>
          <w:sz w:val="24"/>
          <w:szCs w:val="24"/>
        </w:rPr>
        <w:t>relevée en sortie du transmetteur lorsque le bain de zinc est à sa température de consigne.</w:t>
      </w:r>
    </w:p>
    <w:p w:rsidR="004A57A2" w:rsidRPr="00DD4CCF" w:rsidRDefault="004A57A2" w:rsidP="00FC0DD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3402"/>
        <w:gridCol w:w="4073"/>
      </w:tblGrid>
      <w:tr w:rsidR="00FC0DD2" w:rsidRPr="00DD4CCF" w:rsidTr="00493243">
        <w:trPr>
          <w:trHeight w:val="772"/>
        </w:trPr>
        <w:tc>
          <w:tcPr>
            <w:tcW w:w="1462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Réponse du transmetteur </w:t>
            </w:r>
          </w:p>
          <w:p w:rsidR="00FC0DD2" w:rsidRPr="00DD4CCF" w:rsidRDefault="00FC0DD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en mA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ension délivrée par le thermocouple </w:t>
            </w:r>
          </w:p>
          <w:p w:rsidR="00FC0DD2" w:rsidRPr="00DD4CCF" w:rsidRDefault="00FC0DD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en mV</w:t>
            </w:r>
          </w:p>
        </w:tc>
      </w:tr>
      <w:tr w:rsidR="00FC0DD2" w:rsidRPr="00DD4CCF" w:rsidTr="00493243">
        <w:trPr>
          <w:trHeight w:val="772"/>
        </w:trPr>
        <w:tc>
          <w:tcPr>
            <w:tcW w:w="1462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à T=20°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C0DD2" w:rsidRPr="00DD4CCF" w:rsidRDefault="00FC0DD2" w:rsidP="006638B4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</w:rPr>
              <w:t>20 x 39.45/1000</w:t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U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bscript"/>
              </w:rPr>
              <w:t>20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</w:t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6638B4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.789 mV</w:t>
            </w:r>
          </w:p>
        </w:tc>
      </w:tr>
      <w:tr w:rsidR="00FC0DD2" w:rsidRPr="00DD4CCF" w:rsidTr="00493243">
        <w:trPr>
          <w:trHeight w:val="772"/>
        </w:trPr>
        <w:tc>
          <w:tcPr>
            <w:tcW w:w="1462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à T=600°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6638B4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</w:rPr>
              <w:t>600 x 39.45/1000</w:t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>U</w:t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  <w:vertAlign w:val="subscript"/>
              </w:rPr>
              <w:t>600</w:t>
            </w:r>
            <w:r w:rsidR="006638B4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</w:t>
            </w:r>
            <w:r w:rsidR="006638B4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3.67 mV</w:t>
            </w:r>
          </w:p>
        </w:tc>
      </w:tr>
      <w:tr w:rsidR="00FC0DD2" w:rsidRPr="00DD4CCF" w:rsidTr="00493243">
        <w:trPr>
          <w:trHeight w:val="772"/>
        </w:trPr>
        <w:tc>
          <w:tcPr>
            <w:tcW w:w="1462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à la température de consigne</w:t>
            </w:r>
          </w:p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=  </w:t>
            </w:r>
            <w:r w:rsidR="00E82869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50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°C</w:t>
            </w:r>
          </w:p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0DD2" w:rsidRPr="00DD4CCF" w:rsidRDefault="00E82869" w:rsidP="00E82869">
            <w:pPr>
              <w:tabs>
                <w:tab w:val="left" w:pos="138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Réponse  linéaire I = a x T + b</w:t>
            </w:r>
          </w:p>
          <w:p w:rsidR="00FC0DD2" w:rsidRPr="00DD4CCF" w:rsidRDefault="00E82869" w:rsidP="00E82869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a= 16/580   b= 2000/580</w:t>
            </w:r>
          </w:p>
          <w:p w:rsidR="00E82869" w:rsidRPr="00DD4CCF" w:rsidRDefault="00FC0DD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</w:p>
          <w:p w:rsidR="00FC0DD2" w:rsidRPr="00DD4CCF" w:rsidRDefault="00E82869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="00FC0DD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I=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5.86 mA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="00E82869" w:rsidRPr="00DD4CCF">
              <w:rPr>
                <w:rFonts w:ascii="Arial" w:eastAsia="Calibri" w:hAnsi="Arial" w:cs="Arial"/>
                <w:bCs/>
                <w:sz w:val="24"/>
                <w:szCs w:val="24"/>
              </w:rPr>
              <w:t>450 x 39.45/1000</w:t>
            </w:r>
          </w:p>
          <w:p w:rsidR="00FC0DD2" w:rsidRPr="00DD4CCF" w:rsidRDefault="00FC0DD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FC0DD2" w:rsidRPr="00DD4CCF" w:rsidRDefault="00FC0DD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proofErr w:type="spellStart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U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bscript"/>
              </w:rPr>
              <w:t>consigne</w:t>
            </w:r>
            <w:proofErr w:type="spellEnd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=</w:t>
            </w:r>
            <w:r w:rsidR="00E82869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82869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7.75 mV</w:t>
            </w:r>
          </w:p>
        </w:tc>
      </w:tr>
    </w:tbl>
    <w:p w:rsidR="00FC0DD2" w:rsidRPr="00FC0DD2" w:rsidRDefault="00FC0DD2" w:rsidP="00FC0DD2">
      <w:pPr>
        <w:rPr>
          <w:rFonts w:cs="Calibri"/>
          <w:bCs/>
          <w:sz w:val="24"/>
          <w:szCs w:val="24"/>
        </w:rPr>
        <w:sectPr w:rsidR="00FC0DD2" w:rsidRPr="00FC0DD2" w:rsidSect="00493243">
          <w:footerReference w:type="default" r:id="rId1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FC0DD2" w:rsidRPr="00DD4CCF" w:rsidRDefault="00FC0DD2" w:rsidP="000F2F21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lastRenderedPageBreak/>
        <w:t xml:space="preserve">Q.2-1-1 </w:t>
      </w:r>
      <w:r w:rsidRPr="00DD4CCF">
        <w:rPr>
          <w:rFonts w:ascii="Arial" w:hAnsi="Arial" w:cs="Arial"/>
          <w:sz w:val="24"/>
          <w:szCs w:val="24"/>
        </w:rPr>
        <w:t xml:space="preserve">Quel inconvénient se présenterait si un </w:t>
      </w:r>
      <w:r w:rsidR="000F2F21" w:rsidRPr="00DD4CCF">
        <w:rPr>
          <w:rFonts w:ascii="Arial" w:hAnsi="Arial" w:cs="Arial"/>
          <w:sz w:val="24"/>
          <w:szCs w:val="24"/>
        </w:rPr>
        <w:t>seul groupe hydraulique aliment</w:t>
      </w:r>
      <w:r w:rsidRPr="00DD4CCF">
        <w:rPr>
          <w:rFonts w:ascii="Arial" w:hAnsi="Arial" w:cs="Arial"/>
          <w:sz w:val="24"/>
          <w:szCs w:val="24"/>
        </w:rPr>
        <w:t>ait les deux parties du monte et baisse distantes de 16 mè</w:t>
      </w:r>
      <w:r w:rsidR="000F2F21" w:rsidRPr="00DD4CCF">
        <w:rPr>
          <w:rFonts w:ascii="Arial" w:hAnsi="Arial" w:cs="Arial"/>
          <w:sz w:val="24"/>
          <w:szCs w:val="24"/>
        </w:rPr>
        <w:t>tres ? (Des canalisations souterraines</w:t>
      </w:r>
      <w:r w:rsidRPr="00DD4CCF">
        <w:rPr>
          <w:rFonts w:ascii="Arial" w:hAnsi="Arial" w:cs="Arial"/>
          <w:sz w:val="24"/>
          <w:szCs w:val="24"/>
        </w:rPr>
        <w:t xml:space="preserve"> hydrauliques relieraient la partie distante au groupe hydraulique)</w:t>
      </w:r>
      <w:r w:rsidR="003129FC">
        <w:rPr>
          <w:rFonts w:ascii="Arial" w:hAnsi="Arial" w:cs="Arial"/>
          <w:sz w:val="24"/>
          <w:szCs w:val="24"/>
        </w:rPr>
        <w:t>.</w:t>
      </w: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Inconvénient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192CB3" w:rsidP="00192CB3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l y aurait des pertes de charges, des débits différents et donc des vitesses différentes</w:t>
            </w:r>
            <w:r w:rsidR="00FC0DD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2-1-2 </w:t>
      </w:r>
      <w:r w:rsidRPr="00222515">
        <w:rPr>
          <w:rFonts w:ascii="Arial" w:hAnsi="Arial" w:cs="Arial"/>
          <w:sz w:val="24"/>
          <w:szCs w:val="24"/>
        </w:rPr>
        <w:t>Expliqu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Pr="00222515">
        <w:rPr>
          <w:rFonts w:ascii="Arial" w:hAnsi="Arial" w:cs="Arial"/>
          <w:sz w:val="24"/>
          <w:szCs w:val="24"/>
        </w:rPr>
        <w:t xml:space="preserve"> ce q</w:t>
      </w:r>
      <w:r w:rsidRPr="00DD4CCF">
        <w:rPr>
          <w:rFonts w:ascii="Arial" w:hAnsi="Arial" w:cs="Arial"/>
          <w:sz w:val="24"/>
          <w:szCs w:val="24"/>
        </w:rPr>
        <w:t>ue l’on peut observer lors d’un dysfonctionnement, quand on demande la montée simultanée des deux parties et conclure sur l’horizontalité de la balancelle.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Dysfonctionnement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 xml:space="preserve">Effet observable 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Bobine de distributeur H.S.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192CB3" w:rsidP="00493243">
            <w:pPr>
              <w:tabs>
                <w:tab w:val="left" w:pos="88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us de montée d’un côté ou montée incomplète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Réducteur de débit déréglé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192CB3" w:rsidP="00493243">
            <w:pPr>
              <w:tabs>
                <w:tab w:val="left" w:pos="88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ée pas à la même vitesse des deux côtés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Fuite du </w:t>
            </w:r>
            <w:r w:rsidR="002E7347" w:rsidRPr="00DD4CCF">
              <w:rPr>
                <w:rFonts w:ascii="Arial" w:eastAsia="Calibri" w:hAnsi="Arial" w:cs="Arial"/>
                <w:bCs/>
                <w:sz w:val="24"/>
                <w:szCs w:val="24"/>
              </w:rPr>
              <w:t>limi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eur de pression 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192CB3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ée pas à la même vitesse des deux côtés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Conclusion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192CB3" w:rsidP="00493243">
            <w:pPr>
              <w:tabs>
                <w:tab w:val="left" w:pos="88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blème sur la garantie de l’horizontalité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2-1-3 </w:t>
      </w:r>
      <w:r w:rsidRPr="00222515">
        <w:rPr>
          <w:rFonts w:ascii="Arial" w:hAnsi="Arial" w:cs="Arial"/>
          <w:sz w:val="24"/>
          <w:szCs w:val="24"/>
        </w:rPr>
        <w:t>Donn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Pr="00222515">
        <w:rPr>
          <w:rFonts w:ascii="Arial" w:hAnsi="Arial" w:cs="Arial"/>
          <w:sz w:val="24"/>
          <w:szCs w:val="24"/>
        </w:rPr>
        <w:t xml:space="preserve"> le repère des réducteurs de débits unidirectionnels utilisés pour chaque phase de montée. </w:t>
      </w:r>
      <w:r w:rsidR="00625747" w:rsidRPr="00222515">
        <w:rPr>
          <w:rFonts w:ascii="Arial" w:hAnsi="Arial" w:cs="Arial"/>
          <w:sz w:val="24"/>
          <w:szCs w:val="24"/>
        </w:rPr>
        <w:t>(Attention au sens des R.D.U.)</w:t>
      </w:r>
      <w:r w:rsidR="003129FC" w:rsidRPr="00222515">
        <w:rPr>
          <w:rFonts w:ascii="Arial" w:hAnsi="Arial" w:cs="Arial"/>
          <w:sz w:val="24"/>
          <w:szCs w:val="24"/>
        </w:rPr>
        <w:t>.</w:t>
      </w:r>
      <w:r w:rsidRPr="00222515">
        <w:rPr>
          <w:rFonts w:ascii="Arial" w:hAnsi="Arial" w:cs="Arial"/>
          <w:sz w:val="24"/>
          <w:szCs w:val="24"/>
        </w:rPr>
        <w:br/>
        <w:t>Donn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Pr="00222515">
        <w:rPr>
          <w:rFonts w:ascii="Arial" w:hAnsi="Arial" w:cs="Arial"/>
          <w:sz w:val="24"/>
          <w:szCs w:val="24"/>
        </w:rPr>
        <w:t xml:space="preserve"> leur fonction </w:t>
      </w:r>
      <w:r w:rsidRPr="00DD4CCF">
        <w:rPr>
          <w:rFonts w:ascii="Arial" w:hAnsi="Arial" w:cs="Arial"/>
          <w:sz w:val="24"/>
          <w:szCs w:val="24"/>
        </w:rPr>
        <w:t>dans une chaîne d’énergie parmi (Alimenter, distribuer, conver</w:t>
      </w:r>
      <w:r w:rsidR="008115F4" w:rsidRPr="00DD4CCF">
        <w:rPr>
          <w:rFonts w:ascii="Arial" w:hAnsi="Arial" w:cs="Arial"/>
          <w:sz w:val="24"/>
          <w:szCs w:val="24"/>
        </w:rPr>
        <w:t>tir, transmettre,</w:t>
      </w:r>
      <w:r w:rsidRPr="00DD4CCF">
        <w:rPr>
          <w:rFonts w:ascii="Arial" w:hAnsi="Arial" w:cs="Arial"/>
          <w:sz w:val="24"/>
          <w:szCs w:val="24"/>
        </w:rPr>
        <w:t xml:space="preserve"> moduler)</w:t>
      </w:r>
      <w:r w:rsidR="003129FC">
        <w:rPr>
          <w:rFonts w:ascii="Arial" w:hAnsi="Arial" w:cs="Arial"/>
          <w:sz w:val="24"/>
          <w:szCs w:val="24"/>
        </w:rPr>
        <w:t>.</w:t>
      </w: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317"/>
        <w:gridCol w:w="3318"/>
      </w:tblGrid>
      <w:tr w:rsidR="00FC0DD2" w:rsidRPr="00DD4CCF" w:rsidTr="00493243">
        <w:trPr>
          <w:trHeight w:val="592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Phase 1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Phase 2</w:t>
            </w:r>
          </w:p>
        </w:tc>
      </w:tr>
      <w:tr w:rsidR="00FC0DD2" w:rsidRPr="00DD4CCF" w:rsidTr="00192CB3">
        <w:trPr>
          <w:trHeight w:val="1056"/>
        </w:trPr>
        <w:tc>
          <w:tcPr>
            <w:tcW w:w="2240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Repère des R.D.U.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657FDB" w:rsidRPr="00DD4CCF" w:rsidRDefault="00657FDB" w:rsidP="00192CB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FC0DD2" w:rsidRPr="00DD4CCF" w:rsidRDefault="00192CB3" w:rsidP="00192CB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V3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57FDB" w:rsidRPr="00DD4CCF" w:rsidRDefault="00657FDB" w:rsidP="00192CB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FC0DD2" w:rsidRPr="00DD4CCF" w:rsidRDefault="00192CB3" w:rsidP="00192CB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V3</w:t>
            </w:r>
          </w:p>
        </w:tc>
      </w:tr>
      <w:tr w:rsidR="00FC0DD2" w:rsidRPr="00DD4CCF" w:rsidTr="00493243">
        <w:trPr>
          <w:trHeight w:val="1056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Fonction</w:t>
            </w:r>
          </w:p>
        </w:tc>
        <w:tc>
          <w:tcPr>
            <w:tcW w:w="6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B3318F" w:rsidP="00657FDB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="00657FDB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duler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br w:type="column"/>
      </w:r>
      <w:r w:rsidRPr="00DD4CCF">
        <w:rPr>
          <w:rFonts w:ascii="Arial" w:hAnsi="Arial" w:cs="Arial"/>
          <w:b/>
          <w:bCs/>
          <w:sz w:val="24"/>
          <w:szCs w:val="24"/>
        </w:rPr>
        <w:t xml:space="preserve">Q.2-1-4 </w:t>
      </w:r>
      <w:r w:rsidRPr="00222515">
        <w:rPr>
          <w:rFonts w:ascii="Arial" w:hAnsi="Arial" w:cs="Arial"/>
          <w:sz w:val="24"/>
          <w:szCs w:val="24"/>
        </w:rPr>
        <w:t>Calcul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Pr="00222515">
        <w:rPr>
          <w:rFonts w:ascii="Arial" w:hAnsi="Arial" w:cs="Arial"/>
          <w:sz w:val="24"/>
          <w:szCs w:val="24"/>
        </w:rPr>
        <w:t xml:space="preserve"> les </w:t>
      </w:r>
      <w:r w:rsidRPr="00DD4CCF">
        <w:rPr>
          <w:rFonts w:ascii="Arial" w:hAnsi="Arial" w:cs="Arial"/>
          <w:sz w:val="24"/>
          <w:szCs w:val="24"/>
        </w:rPr>
        <w:t>valeurs de réglages de ces réducteurs de débits</w:t>
      </w:r>
      <w:r w:rsidR="003129FC">
        <w:rPr>
          <w:rFonts w:ascii="Arial" w:hAnsi="Arial" w:cs="Arial"/>
          <w:sz w:val="24"/>
          <w:szCs w:val="24"/>
        </w:rPr>
        <w:t>.</w:t>
      </w: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t>Rappel : Q = S x v</w:t>
      </w: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317"/>
        <w:gridCol w:w="3318"/>
      </w:tblGrid>
      <w:tr w:rsidR="00FC0DD2" w:rsidRPr="00DD4CCF" w:rsidTr="00493243">
        <w:trPr>
          <w:trHeight w:val="1056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Phase 1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Phase 2</w:t>
            </w:r>
          </w:p>
        </w:tc>
      </w:tr>
      <w:tr w:rsidR="00FC0DD2" w:rsidRPr="00DD4CCF" w:rsidTr="00493243">
        <w:trPr>
          <w:trHeight w:val="1056"/>
        </w:trPr>
        <w:tc>
          <w:tcPr>
            <w:tcW w:w="2240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Vitesse de montée désiré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2 cm/s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2 cm/s</w:t>
            </w:r>
          </w:p>
        </w:tc>
      </w:tr>
      <w:tr w:rsidR="00FC0DD2" w:rsidRPr="00DD4CCF" w:rsidTr="00493243">
        <w:trPr>
          <w:trHeight w:val="1056"/>
        </w:trPr>
        <w:tc>
          <w:tcPr>
            <w:tcW w:w="2240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Surfac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FC0DD2" w:rsidRPr="00DD4CCF" w:rsidRDefault="00230812" w:rsidP="0086570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π</w:t>
            </w:r>
            <w:r w:rsidR="00A50F76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x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(R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-</w:t>
            </w:r>
            <w:r w:rsidR="00A50F76" w:rsidRPr="00DD4CCF">
              <w:rPr>
                <w:rFonts w:ascii="Arial" w:eastAsia="Calibri" w:hAnsi="Arial" w:cs="Arial"/>
                <w:bCs/>
                <w:sz w:val="24"/>
                <w:szCs w:val="24"/>
              </w:rPr>
              <w:t>r</w:t>
            </w:r>
            <w:r w:rsidR="00A50F76"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A50F76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x 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 xml:space="preserve">π x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3.5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-2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BC0A66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x 2=</w:t>
            </w:r>
            <w:r w:rsidR="00865708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1.84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cm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FC0DD2" w:rsidRPr="00DD4CCF" w:rsidRDefault="00865708" w:rsidP="0086570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gramStart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π</w:t>
            </w:r>
            <w:proofErr w:type="gramEnd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x (R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-r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230812"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 xml:space="preserve">π x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23081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  <w:r w:rsidR="00230812"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-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23081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=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7.70</w:t>
            </w:r>
            <w:r w:rsidR="0023081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cm</w:t>
            </w:r>
            <w:r w:rsidR="00230812" w:rsidRPr="00DD4CCF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C0DD2" w:rsidRPr="00DD4CCF" w:rsidTr="00493243">
        <w:trPr>
          <w:trHeight w:val="316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Débit à régler</w:t>
            </w:r>
          </w:p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En l/min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DD2" w:rsidRPr="00DD4CCF" w:rsidRDefault="00B65565" w:rsidP="00B6556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Q =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51.84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x 2 = 1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03.7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cm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/s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 xml:space="preserve">Q = 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103.7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* 60 =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6220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cm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/min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="00FC0DD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Q =</w:t>
            </w:r>
            <w:r w:rsidR="00230812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865708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="0023081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2</w:t>
            </w:r>
            <w:r w:rsidR="00865708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  <w:r w:rsidR="0023081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l/min</w:t>
            </w:r>
          </w:p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0DD2" w:rsidRPr="00DD4CCF" w:rsidRDefault="00B65565" w:rsidP="00B65565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Q =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37.70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x 2 =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75.4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cm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/s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 xml:space="preserve">Q = 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75.4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* 60 = </w:t>
            </w:r>
            <w:r w:rsidR="008657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4524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cm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/min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="00FC0DD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Q =</w:t>
            </w:r>
            <w:r w:rsidR="00230812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865708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.52</w:t>
            </w:r>
            <w:r w:rsidR="0023081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l/min</w:t>
            </w:r>
          </w:p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p w:rsidR="00021FBF" w:rsidRPr="00DD4CCF" w:rsidRDefault="00021FBF" w:rsidP="00021FBF">
      <w:pPr>
        <w:pStyle w:val="Paragraphedeliste"/>
        <w:ind w:left="284"/>
        <w:jc w:val="both"/>
        <w:rPr>
          <w:rFonts w:cs="Arial"/>
          <w:sz w:val="24"/>
          <w:szCs w:val="24"/>
        </w:rPr>
      </w:pPr>
      <w:r w:rsidRPr="00DD4CCF">
        <w:rPr>
          <w:rFonts w:cs="Arial"/>
          <w:sz w:val="24"/>
          <w:szCs w:val="24"/>
        </w:rPr>
        <w:t>En phase de montée les chambres arrière</w:t>
      </w:r>
      <w:r w:rsidR="00625747" w:rsidRPr="00DD4CCF">
        <w:rPr>
          <w:rFonts w:cs="Arial"/>
          <w:sz w:val="24"/>
          <w:szCs w:val="24"/>
        </w:rPr>
        <w:t>s</w:t>
      </w:r>
      <w:r w:rsidRPr="00DD4CCF">
        <w:rPr>
          <w:rFonts w:cs="Arial"/>
          <w:sz w:val="24"/>
          <w:szCs w:val="24"/>
        </w:rPr>
        <w:t xml:space="preserve"> des vérins sont alimentées avec un débit de 9.2l/min pour les vérins 3A et 6.0l/min pour le vérin 2A. </w:t>
      </w:r>
    </w:p>
    <w:p w:rsidR="00FC0DD2" w:rsidRPr="00DD4CCF" w:rsidRDefault="00FC0DD2" w:rsidP="00021FBF">
      <w:pPr>
        <w:ind w:left="284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t>Conclure sur la capacité du groupe hydraulique présent sur chaque partie du monte et baisse</w:t>
      </w:r>
      <w:r w:rsidR="00DD4CCF">
        <w:rPr>
          <w:rFonts w:ascii="Arial" w:hAnsi="Arial" w:cs="Arial"/>
          <w:sz w:val="24"/>
          <w:szCs w:val="24"/>
        </w:rPr>
        <w:t>.</w:t>
      </w:r>
    </w:p>
    <w:p w:rsidR="004A57A2" w:rsidRPr="00DD4CCF" w:rsidRDefault="004A57A2" w:rsidP="00FC0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083"/>
      </w:tblGrid>
      <w:tr w:rsidR="00804972" w:rsidRPr="00DD4CCF" w:rsidTr="006C77C2">
        <w:trPr>
          <w:trHeight w:val="1056"/>
        </w:trPr>
        <w:tc>
          <w:tcPr>
            <w:tcW w:w="1793" w:type="dxa"/>
            <w:shd w:val="clear" w:color="auto" w:fill="auto"/>
            <w:vAlign w:val="center"/>
          </w:tcPr>
          <w:p w:rsidR="00804972" w:rsidRPr="00DD4CCF" w:rsidRDefault="0080497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Conclusion</w:t>
            </w:r>
          </w:p>
        </w:tc>
        <w:tc>
          <w:tcPr>
            <w:tcW w:w="7083" w:type="dxa"/>
            <w:shd w:val="clear" w:color="auto" w:fill="auto"/>
            <w:vAlign w:val="center"/>
          </w:tcPr>
          <w:p w:rsidR="00804972" w:rsidRPr="00DD4CCF" w:rsidRDefault="00804972" w:rsidP="0080497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 groupe peut fournir 1500 x 7.6  = 11400 cm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/min soit 11.4 l /min, le débit fournit par le groupe est suffisant </w:t>
            </w:r>
          </w:p>
        </w:tc>
      </w:tr>
    </w:tbl>
    <w:p w:rsidR="00FC0DD2" w:rsidRPr="00DD4CCF" w:rsidRDefault="00FC0DD2" w:rsidP="00FC0D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br/>
      </w:r>
    </w:p>
    <w:p w:rsidR="00FC0DD2" w:rsidRPr="00DD4CCF" w:rsidRDefault="00FC0DD2" w:rsidP="00FC0D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2-2-1 </w:t>
      </w:r>
      <w:r w:rsidRPr="00222515">
        <w:rPr>
          <w:rFonts w:ascii="Arial" w:hAnsi="Arial" w:cs="Arial"/>
          <w:sz w:val="24"/>
          <w:szCs w:val="24"/>
        </w:rPr>
        <w:t>Donn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Pr="00222515">
        <w:rPr>
          <w:rFonts w:ascii="Arial" w:hAnsi="Arial" w:cs="Arial"/>
          <w:sz w:val="24"/>
          <w:szCs w:val="24"/>
        </w:rPr>
        <w:t xml:space="preserve"> le </w:t>
      </w:r>
      <w:r w:rsidRPr="00DD4CCF">
        <w:rPr>
          <w:rFonts w:ascii="Arial" w:hAnsi="Arial" w:cs="Arial"/>
          <w:sz w:val="24"/>
          <w:szCs w:val="24"/>
        </w:rPr>
        <w:t>nom du dispositif mis en place pour l’acquisition des déplacements.</w:t>
      </w:r>
    </w:p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Nom du dispositif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597159" w:rsidP="00493243">
            <w:pPr>
              <w:tabs>
                <w:tab w:val="left" w:pos="88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deur incrémental</w:t>
            </w:r>
            <w:r w:rsidR="00747C88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ou comptage d’impulsions)</w:t>
            </w:r>
            <w:r w:rsidR="00FC0DD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  <w:t xml:space="preserve"> </w:t>
            </w:r>
          </w:p>
        </w:tc>
      </w:tr>
    </w:tbl>
    <w:p w:rsidR="00FC0DD2" w:rsidRPr="00FC0DD2" w:rsidRDefault="00FC0DD2" w:rsidP="00FC0DD2">
      <w:pPr>
        <w:jc w:val="both"/>
        <w:rPr>
          <w:rFonts w:cs="Calibri"/>
          <w:b/>
          <w:bCs/>
          <w:sz w:val="24"/>
          <w:szCs w:val="24"/>
        </w:rPr>
        <w:sectPr w:rsidR="00FC0DD2" w:rsidRPr="00FC0DD2" w:rsidSect="00493243">
          <w:headerReference w:type="default" r:id="rId1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cs="Arial"/>
          <w:sz w:val="24"/>
          <w:szCs w:val="24"/>
        </w:rPr>
        <w:br/>
      </w:r>
    </w:p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lastRenderedPageBreak/>
        <w:t xml:space="preserve">Q.2-2-2 </w:t>
      </w:r>
      <w:r w:rsidRPr="00DD4CCF">
        <w:rPr>
          <w:rFonts w:ascii="Arial" w:hAnsi="Arial" w:cs="Arial"/>
          <w:sz w:val="24"/>
          <w:szCs w:val="24"/>
        </w:rPr>
        <w:t>Le signal émis par le capteur inductif est-il tout ou rien, analogique, ou numérique ?</w:t>
      </w:r>
    </w:p>
    <w:p w:rsidR="004A57A2" w:rsidRPr="00DD4CCF" w:rsidRDefault="004A57A2" w:rsidP="00FC0DD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Nature du signal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EB5C3E" w:rsidP="00EB5C3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ut ou rien</w:t>
            </w:r>
            <w:r w:rsidR="00FC0DD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</w:p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br/>
      </w:r>
      <w:r w:rsidRPr="00DD4CCF">
        <w:rPr>
          <w:rFonts w:ascii="Arial" w:hAnsi="Arial" w:cs="Arial"/>
          <w:b/>
          <w:bCs/>
          <w:sz w:val="24"/>
          <w:szCs w:val="24"/>
        </w:rPr>
        <w:t xml:space="preserve">Q.2-2-3 </w:t>
      </w:r>
      <w:r w:rsidRPr="00DD4CCF">
        <w:rPr>
          <w:rFonts w:ascii="Arial" w:hAnsi="Arial" w:cs="Arial"/>
          <w:sz w:val="24"/>
          <w:szCs w:val="24"/>
        </w:rPr>
        <w:t xml:space="preserve">La vitesse de déplacement </w:t>
      </w:r>
      <w:proofErr w:type="gramStart"/>
      <w:r w:rsidRPr="00DD4CCF">
        <w:rPr>
          <w:rFonts w:ascii="Arial" w:hAnsi="Arial" w:cs="Arial"/>
          <w:sz w:val="24"/>
          <w:szCs w:val="24"/>
        </w:rPr>
        <w:t>du monte</w:t>
      </w:r>
      <w:proofErr w:type="gramEnd"/>
      <w:r w:rsidRPr="00DD4CCF">
        <w:rPr>
          <w:rFonts w:ascii="Arial" w:hAnsi="Arial" w:cs="Arial"/>
          <w:sz w:val="24"/>
          <w:szCs w:val="24"/>
        </w:rPr>
        <w:t xml:space="preserve"> et baisse étant de 2cm/s, et le capteur ayant pour référence </w:t>
      </w:r>
      <w:r w:rsidRPr="00DD4CCF">
        <w:rPr>
          <w:rFonts w:ascii="Arial" w:hAnsi="Arial" w:cs="Arial"/>
          <w:b/>
          <w:sz w:val="24"/>
          <w:szCs w:val="24"/>
        </w:rPr>
        <w:t>XS518B1PAL2</w:t>
      </w:r>
      <w:r w:rsidRPr="00DD4CCF">
        <w:rPr>
          <w:rFonts w:ascii="Arial" w:hAnsi="Arial" w:cs="Arial"/>
          <w:sz w:val="24"/>
          <w:szCs w:val="24"/>
        </w:rPr>
        <w:t>, vérif</w:t>
      </w:r>
      <w:r w:rsidRPr="00222515">
        <w:rPr>
          <w:rFonts w:ascii="Arial" w:hAnsi="Arial" w:cs="Arial"/>
          <w:sz w:val="24"/>
          <w:szCs w:val="24"/>
        </w:rPr>
        <w:t>i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Pr="00222515">
        <w:rPr>
          <w:rFonts w:ascii="Arial" w:hAnsi="Arial" w:cs="Arial"/>
          <w:sz w:val="24"/>
          <w:szCs w:val="24"/>
        </w:rPr>
        <w:t xml:space="preserve"> </w:t>
      </w:r>
      <w:r w:rsidRPr="00DD4CCF">
        <w:rPr>
          <w:rFonts w:ascii="Arial" w:hAnsi="Arial" w:cs="Arial"/>
          <w:sz w:val="24"/>
          <w:szCs w:val="24"/>
        </w:rPr>
        <w:t>que la fréquence du signal émis est compatible avec les caractéristiques du capteur</w:t>
      </w:r>
      <w:r w:rsidR="003129FC">
        <w:rPr>
          <w:rFonts w:ascii="Arial" w:hAnsi="Arial" w:cs="Arial"/>
          <w:sz w:val="24"/>
          <w:szCs w:val="24"/>
        </w:rPr>
        <w:t>.</w:t>
      </w:r>
    </w:p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Fréquence de commutation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EB5C3E" w:rsidP="00020CF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f</w:t>
            </w:r>
            <w:proofErr w:type="gramEnd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1/t  t= </w:t>
            </w:r>
            <w:r w:rsidR="00772FEC" w:rsidRPr="00DD4CCF">
              <w:rPr>
                <w:rFonts w:ascii="Arial" w:eastAsia="Calibri" w:hAnsi="Arial" w:cs="Arial"/>
                <w:bCs/>
                <w:sz w:val="24"/>
                <w:szCs w:val="24"/>
              </w:rPr>
              <w:t>d/v</w:t>
            </w:r>
            <w:r w:rsidR="00FC0DD2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d’où f = </w:t>
            </w:r>
            <w:r w:rsidR="00772FEC" w:rsidRPr="00DD4CCF">
              <w:rPr>
                <w:rFonts w:ascii="Arial" w:eastAsia="Calibri" w:hAnsi="Arial" w:cs="Arial"/>
                <w:bCs/>
                <w:sz w:val="24"/>
                <w:szCs w:val="24"/>
              </w:rPr>
              <w:t>v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r w:rsidR="00772FEC" w:rsidRPr="00DD4CCF">
              <w:rPr>
                <w:rFonts w:ascii="Arial" w:eastAsia="Calibri" w:hAnsi="Arial" w:cs="Arial"/>
                <w:bCs/>
                <w:sz w:val="24"/>
                <w:szCs w:val="24"/>
              </w:rPr>
              <w:t>d</w:t>
            </w:r>
            <w:r w:rsidR="00772FEC"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proofErr w:type="spellStart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d</w:t>
            </w:r>
            <w:proofErr w:type="spellEnd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= </w:t>
            </w:r>
            <w:r w:rsidR="00020CF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45 m</w:t>
            </w:r>
            <w:r w:rsidR="00772FEC" w:rsidRPr="00DD4CCF">
              <w:rPr>
                <w:rFonts w:ascii="Arial" w:eastAsia="Calibri" w:hAnsi="Arial" w:cs="Arial"/>
                <w:bCs/>
                <w:sz w:val="24"/>
                <w:szCs w:val="24"/>
              </w:rPr>
              <w:t>m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="00772FEC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intervalle entre 2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créneau</w:t>
            </w:r>
            <w:r w:rsidR="00772FEC" w:rsidRPr="00DD4CCF">
              <w:rPr>
                <w:rFonts w:ascii="Arial" w:eastAsia="Calibri" w:hAnsi="Arial" w:cs="Arial"/>
                <w:bCs/>
                <w:sz w:val="24"/>
                <w:szCs w:val="24"/>
              </w:rPr>
              <w:t>x)</w:t>
            </w:r>
            <w:r w:rsidR="00772FEC"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f = 2</w:t>
            </w:r>
            <w:r w:rsidR="00020CF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0/45</w:t>
            </w:r>
            <w:r w:rsidR="00772FEC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f = 0.</w:t>
            </w:r>
            <w:r w:rsidR="00020CF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44</w:t>
            </w:r>
            <w:r w:rsidR="00772FEC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z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Fréquence du capteur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772FEC" w:rsidP="00493243">
            <w:pPr>
              <w:tabs>
                <w:tab w:val="left" w:pos="88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00 Hz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Compatibilité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772FEC" w:rsidP="00493243">
            <w:pPr>
              <w:tabs>
                <w:tab w:val="left" w:pos="88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 capteur est tout à fait compatible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b/>
          <w:bCs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br/>
      </w:r>
    </w:p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2-2-4 </w:t>
      </w:r>
      <w:r w:rsidRPr="00140B31">
        <w:rPr>
          <w:rFonts w:ascii="Arial" w:hAnsi="Arial" w:cs="Arial"/>
          <w:sz w:val="24"/>
          <w:szCs w:val="24"/>
        </w:rPr>
        <w:t>Calcule</w:t>
      </w:r>
      <w:r w:rsidR="00E12290" w:rsidRPr="00140B31">
        <w:rPr>
          <w:rFonts w:ascii="Arial" w:hAnsi="Arial" w:cs="Arial"/>
          <w:sz w:val="24"/>
          <w:szCs w:val="24"/>
        </w:rPr>
        <w:t>r</w:t>
      </w:r>
      <w:r w:rsidRPr="00140B31">
        <w:rPr>
          <w:rFonts w:ascii="Arial" w:hAnsi="Arial" w:cs="Arial"/>
          <w:sz w:val="24"/>
          <w:szCs w:val="24"/>
        </w:rPr>
        <w:t xml:space="preserve"> le</w:t>
      </w:r>
      <w:r w:rsidRPr="00DD4CCF">
        <w:rPr>
          <w:rFonts w:ascii="Arial" w:hAnsi="Arial" w:cs="Arial"/>
          <w:sz w:val="24"/>
          <w:szCs w:val="24"/>
        </w:rPr>
        <w:t xml:space="preserve"> temps théorique maximum de passa</w:t>
      </w:r>
      <w:r w:rsidR="0042767B">
        <w:rPr>
          <w:rFonts w:ascii="Arial" w:hAnsi="Arial" w:cs="Arial"/>
          <w:sz w:val="24"/>
          <w:szCs w:val="24"/>
        </w:rPr>
        <w:t>ge du capteur devant un créneau</w:t>
      </w:r>
      <w:r w:rsidR="003129FC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Temps de passage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B63047" w:rsidP="00020CF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gramStart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t</w:t>
            </w:r>
            <w:proofErr w:type="gramEnd"/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d/v  d= </w:t>
            </w:r>
            <w:r w:rsidR="00020CF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30 mm</w:t>
            </w:r>
            <w:r w:rsidR="00FC0DD2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020CF2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argeur du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créneau)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t= 3</w:t>
            </w:r>
            <w:r w:rsidR="00020CF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/2</w:t>
            </w:r>
            <w:r w:rsidR="00020CF2"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</w:t>
            </w:r>
            <w:r w:rsidR="00020CF2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0.75 s soit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020CF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50 m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</w:p>
        </w:tc>
      </w:tr>
    </w:tbl>
    <w:p w:rsidR="00FC0DD2" w:rsidRPr="00DD4CCF" w:rsidRDefault="00FC0DD2" w:rsidP="00FC0DD2">
      <w:pPr>
        <w:rPr>
          <w:rFonts w:ascii="Arial" w:hAnsi="Arial" w:cs="Arial"/>
          <w:sz w:val="24"/>
          <w:szCs w:val="24"/>
        </w:rPr>
      </w:pPr>
    </w:p>
    <w:p w:rsidR="00FC0DD2" w:rsidRPr="00DD4CCF" w:rsidRDefault="00FC0DD2" w:rsidP="00B801FC">
      <w:pPr>
        <w:ind w:right="142"/>
        <w:rPr>
          <w:rFonts w:ascii="Arial" w:hAnsi="Arial" w:cs="Arial"/>
          <w:sz w:val="24"/>
          <w:szCs w:val="24"/>
        </w:rPr>
      </w:pPr>
      <w:r w:rsidRPr="00140B31">
        <w:rPr>
          <w:rFonts w:ascii="Arial" w:hAnsi="Arial" w:cs="Arial"/>
          <w:sz w:val="24"/>
          <w:szCs w:val="24"/>
        </w:rPr>
        <w:t>Compléte</w:t>
      </w:r>
      <w:r w:rsidR="00E12290" w:rsidRPr="00140B31">
        <w:rPr>
          <w:rFonts w:ascii="Arial" w:hAnsi="Arial" w:cs="Arial"/>
          <w:sz w:val="24"/>
          <w:szCs w:val="24"/>
        </w:rPr>
        <w:t>r</w:t>
      </w:r>
      <w:r w:rsidRPr="00140B31">
        <w:rPr>
          <w:rFonts w:ascii="Arial" w:hAnsi="Arial" w:cs="Arial"/>
          <w:sz w:val="24"/>
          <w:szCs w:val="24"/>
        </w:rPr>
        <w:t xml:space="preserve"> les </w:t>
      </w:r>
      <w:r w:rsidRPr="00DD4CCF">
        <w:rPr>
          <w:rFonts w:ascii="Arial" w:hAnsi="Arial" w:cs="Arial"/>
          <w:sz w:val="24"/>
          <w:szCs w:val="24"/>
        </w:rPr>
        <w:t xml:space="preserve">adresses des entrées et le paramètre de la temporisation dans le bloc de fonction FB5 qui met à 1 un bit de défaut pour le côté A, sachant que l’on prendra un coefficient de majoration de </w:t>
      </w:r>
      <w:r w:rsidR="00B801FC" w:rsidRPr="00DD4CCF">
        <w:rPr>
          <w:rFonts w:ascii="Arial" w:hAnsi="Arial" w:cs="Arial"/>
          <w:sz w:val="24"/>
          <w:szCs w:val="24"/>
        </w:rPr>
        <w:t>2</w:t>
      </w:r>
      <w:r w:rsidR="00625747" w:rsidRPr="00DD4CCF">
        <w:rPr>
          <w:rFonts w:ascii="Arial" w:hAnsi="Arial" w:cs="Arial"/>
          <w:sz w:val="24"/>
          <w:szCs w:val="24"/>
        </w:rPr>
        <w:t xml:space="preserve"> pour le temps enveloppe (on utili</w:t>
      </w:r>
      <w:r w:rsidR="00DD4CCF">
        <w:rPr>
          <w:rFonts w:ascii="Arial" w:hAnsi="Arial" w:cs="Arial"/>
          <w:sz w:val="24"/>
          <w:szCs w:val="24"/>
        </w:rPr>
        <w:t>sera la ms comme base de temps)</w:t>
      </w:r>
      <w:r w:rsidR="00625747" w:rsidRPr="00DD4CCF">
        <w:rPr>
          <w:rFonts w:ascii="Arial" w:hAnsi="Arial" w:cs="Arial"/>
          <w:sz w:val="24"/>
          <w:szCs w:val="24"/>
        </w:rPr>
        <w:t>.</w:t>
      </w:r>
    </w:p>
    <w:p w:rsidR="00FC0DD2" w:rsidRPr="00DD4CCF" w:rsidRDefault="00B279B5" w:rsidP="00FC0D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9445C3" wp14:editId="6E452B9E">
                <wp:simplePos x="0" y="0"/>
                <wp:positionH relativeFrom="column">
                  <wp:posOffset>5306060</wp:posOffset>
                </wp:positionH>
                <wp:positionV relativeFrom="paragraph">
                  <wp:posOffset>876300</wp:posOffset>
                </wp:positionV>
                <wp:extent cx="575945" cy="215900"/>
                <wp:effectExtent l="0" t="0" r="0" b="0"/>
                <wp:wrapNone/>
                <wp:docPr id="1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9B5" w:rsidRPr="0005352E" w:rsidRDefault="00B279B5" w:rsidP="00B279B5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05352E">
                              <w:rPr>
                                <w:sz w:val="18"/>
                                <w:szCs w:val="18"/>
                              </w:rPr>
                              <w:t>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éf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45C3" id="Zone de texte 2" o:spid="_x0000_s1057" type="#_x0000_t202" style="position:absolute;left:0;text-align:left;margin-left:417.8pt;margin-top:69pt;width:45.35pt;height:1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" stroked="f">
                <v:textbox>
                  <w:txbxContent>
                    <w:p w:rsidR="00B279B5" w:rsidRPr="0005352E" w:rsidRDefault="00B279B5" w:rsidP="00B279B5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05352E">
                        <w:rPr>
                          <w:sz w:val="18"/>
                          <w:szCs w:val="18"/>
                        </w:rPr>
                        <w:t>ʺ</w:t>
                      </w:r>
                      <w:r>
                        <w:rPr>
                          <w:sz w:val="18"/>
                          <w:szCs w:val="18"/>
                        </w:rPr>
                        <w:t>Défaut</w:t>
                      </w:r>
                    </w:p>
                  </w:txbxContent>
                </v:textbox>
              </v:shape>
            </w:pict>
          </mc:Fallback>
        </mc:AlternateContent>
      </w:r>
      <w:r w:rsidRPr="00DD4CC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7F3D752" wp14:editId="709832C9">
                <wp:simplePos x="0" y="0"/>
                <wp:positionH relativeFrom="column">
                  <wp:posOffset>-334645</wp:posOffset>
                </wp:positionH>
                <wp:positionV relativeFrom="paragraph">
                  <wp:posOffset>184150</wp:posOffset>
                </wp:positionV>
                <wp:extent cx="6495415" cy="2476500"/>
                <wp:effectExtent l="0" t="0" r="63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415" cy="2476500"/>
                          <a:chOff x="0" y="0"/>
                          <a:chExt cx="6495415" cy="24765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1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" name="Group 125"/>
                        <wpg:cNvGrpSpPr>
                          <a:grpSpLocks/>
                        </wpg:cNvGrpSpPr>
                        <wpg:grpSpPr bwMode="auto">
                          <a:xfrm>
                            <a:off x="536027" y="441435"/>
                            <a:ext cx="3538220" cy="1362075"/>
                            <a:chOff x="1664" y="11462"/>
                            <a:chExt cx="5572" cy="2145"/>
                          </a:xfrm>
                        </wpg:grpSpPr>
                        <wps:wsp>
                          <wps:cNvPr id="3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2" y="12893"/>
                              <a:ext cx="586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Zone de texte 1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1462"/>
                              <a:ext cx="9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F46" w:rsidRPr="00B3318F" w:rsidRDefault="00824F46" w:rsidP="00FC0DD2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3318F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I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Zone de texte 1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3157"/>
                              <a:ext cx="9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F46" w:rsidRPr="00B3318F" w:rsidRDefault="00824F46" w:rsidP="00B3318F">
                                <w:pP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  <w:t>I1.4</w:t>
                                </w:r>
                              </w:p>
                              <w:p w:rsidR="00824F46" w:rsidRDefault="00824F46" w:rsidP="00FC0D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Zone de texte 1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9" y="11462"/>
                              <a:ext cx="9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F46" w:rsidRPr="00B3318F" w:rsidRDefault="00824F46" w:rsidP="00B3318F">
                                <w:pP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  <w:t>I1.4</w:t>
                                </w:r>
                              </w:p>
                              <w:p w:rsidR="00824F46" w:rsidRDefault="00824F46" w:rsidP="00FC0D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Zone de texte 1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9" y="13077"/>
                              <a:ext cx="9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F46" w:rsidRPr="00B3318F" w:rsidRDefault="00824F46" w:rsidP="00B3318F">
                                <w:pP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3318F"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  <w:t>I1.3</w:t>
                                </w:r>
                              </w:p>
                              <w:p w:rsidR="00824F46" w:rsidRDefault="00824F46" w:rsidP="00FC0D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Zone de texte 1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9" y="11462"/>
                              <a:ext cx="96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F46" w:rsidRPr="00B3318F" w:rsidRDefault="00824F46" w:rsidP="00B3318F">
                                <w:pP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  <w:t>I1.5</w:t>
                                </w:r>
                              </w:p>
                              <w:p w:rsidR="00824F46" w:rsidRDefault="00824F46" w:rsidP="00FC0D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Zone de texte 1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1" y="12817"/>
                              <a:ext cx="1305" cy="3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24F46" w:rsidRPr="008C1B8C" w:rsidRDefault="00824F46" w:rsidP="00FC0DD2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C1B8C">
                                  <w:rPr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  <w:r w:rsidRPr="008C1B8C">
                                  <w:rPr>
                                    <w:rFonts w:asciiTheme="minorHAnsi" w:hAnsiTheme="minorHAnsi" w:cstheme="minorHAnsi"/>
                                    <w:b/>
                                    <w:sz w:val="26"/>
                                    <w:szCs w:val="26"/>
                                  </w:rPr>
                                  <w:t>1500 m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F3D752" id="Groupe 6" o:spid="_x0000_s1058" style="position:absolute;left:0;text-align:left;margin-left:-26.35pt;margin-top:14.5pt;width:511.45pt;height:195pt;z-index:251739648;mso-position-horizontal-relative:text;mso-position-vertical-relative:text" coordsize="64954,247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59" type="#_x0000_t75" style="position:absolute;width:64954;height:24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">
                  <v:imagedata r:id="rId13" o:title=""/>
                </v:shape>
                <v:group id="Group 125" o:spid="_x0000_s1060" style="position:absolute;left:5360;top:4414;width:35382;height:13621" coordorigin="1664,11462" coordsize="5572,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rect id="Rectangle 234" o:spid="_x0000_s1061" style="position:absolute;left:6572;top:12893;width:586;height:3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" strokecolor="white" strokeweight="1pt"/>
                  <v:shape id="Zone de texte 1124" o:spid="_x0000_s1062" type="#_x0000_t202" style="position:absolute;left:1664;top:11462;width:960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" strokeweight=".5pt">
                    <v:textbox>
                      <w:txbxContent>
                        <w:p w:rsidR="00824F46" w:rsidRPr="00B3318F" w:rsidRDefault="00824F46" w:rsidP="00FC0DD2">
                          <w:pP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B3318F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I1.3</w:t>
                          </w:r>
                        </w:p>
                      </w:txbxContent>
                    </v:textbox>
                  </v:shape>
                  <v:shape id="Zone de texte 1125" o:spid="_x0000_s1063" type="#_x0000_t202" style="position:absolute;left:1664;top:13157;width:960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" strokeweight=".5pt">
                    <v:textbox>
                      <w:txbxContent>
                        <w:p w:rsidR="00824F46" w:rsidRPr="00B3318F" w:rsidRDefault="00824F46" w:rsidP="00B3318F">
                          <w:pP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I1.4</w:t>
                          </w:r>
                        </w:p>
                        <w:p w:rsidR="00824F46" w:rsidRDefault="00824F46" w:rsidP="00FC0DD2"/>
                      </w:txbxContent>
                    </v:textbox>
                  </v:shape>
                  <v:shape id="Zone de texte 1126" o:spid="_x0000_s1064" type="#_x0000_t202" style="position:absolute;left:3629;top:11462;width:960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" strokeweight=".5pt">
                    <v:textbox>
                      <w:txbxContent>
                        <w:p w:rsidR="00824F46" w:rsidRPr="00B3318F" w:rsidRDefault="00824F46" w:rsidP="00B3318F">
                          <w:pP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I1.4</w:t>
                          </w:r>
                        </w:p>
                        <w:p w:rsidR="00824F46" w:rsidRDefault="00824F46" w:rsidP="00FC0DD2"/>
                      </w:txbxContent>
                    </v:textbox>
                  </v:shape>
                  <v:shape id="Zone de texte 1127" o:spid="_x0000_s1065" type="#_x0000_t202" style="position:absolute;left:3629;top:13077;width:960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" strokeweight=".5pt">
                    <v:textbox>
                      <w:txbxContent>
                        <w:p w:rsidR="00824F46" w:rsidRPr="00B3318F" w:rsidRDefault="00824F46" w:rsidP="00B3318F">
                          <w:pP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B3318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I1.3</w:t>
                          </w:r>
                        </w:p>
                        <w:p w:rsidR="00824F46" w:rsidRDefault="00824F46" w:rsidP="00FC0DD2"/>
                      </w:txbxContent>
                    </v:textbox>
                  </v:shape>
                  <v:shape id="Zone de texte 1128" o:spid="_x0000_s1066" type="#_x0000_t202" style="position:absolute;left:5609;top:11462;width:960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" strokeweight=".5pt">
                    <v:textbox>
                      <w:txbxContent>
                        <w:p w:rsidR="00824F46" w:rsidRPr="00B3318F" w:rsidRDefault="00824F46" w:rsidP="00B3318F">
                          <w:pP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I1.5</w:t>
                          </w:r>
                        </w:p>
                        <w:p w:rsidR="00824F46" w:rsidRDefault="00824F46" w:rsidP="00FC0DD2"/>
                      </w:txbxContent>
                    </v:textbox>
                  </v:shape>
                  <v:shape id="Zone de texte 1129" o:spid="_x0000_s1067" type="#_x0000_t202" style="position:absolute;left:5931;top:12817;width:1305;height: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" filled="f" strokeweight=".5pt">
                    <v:textbox inset="0,0,0,0">
                      <w:txbxContent>
                        <w:p w:rsidR="00824F46" w:rsidRPr="008C1B8C" w:rsidRDefault="00824F46" w:rsidP="00FC0DD2">
                          <w:pP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8C1B8C">
                            <w:rPr>
                              <w:sz w:val="26"/>
                              <w:szCs w:val="26"/>
                            </w:rPr>
                            <w:t xml:space="preserve">     </w:t>
                          </w:r>
                          <w:r w:rsidRPr="008C1B8C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1500 m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EA0A3D1" wp14:editId="73B97BF0">
                <wp:simplePos x="0" y="0"/>
                <wp:positionH relativeFrom="column">
                  <wp:posOffset>1515745</wp:posOffset>
                </wp:positionH>
                <wp:positionV relativeFrom="paragraph">
                  <wp:posOffset>1985010</wp:posOffset>
                </wp:positionV>
                <wp:extent cx="661670" cy="359410"/>
                <wp:effectExtent l="0" t="0" r="5080" b="254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9B5" w:rsidRPr="0005352E" w:rsidRDefault="00B279B5" w:rsidP="00B279B5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05352E">
                              <w:rPr>
                                <w:sz w:val="18"/>
                                <w:szCs w:val="18"/>
                              </w:rPr>
                              <w:t>ʺBouton Montée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A3D1" id="_x0000_s1068" type="#_x0000_t202" style="position:absolute;left:0;text-align:left;margin-left:119.35pt;margin-top:156.3pt;width:52.1pt;height:28.3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" stroked="f">
                <v:textbox>
                  <w:txbxContent>
                    <w:p w:rsidR="00B279B5" w:rsidRPr="0005352E" w:rsidRDefault="00B279B5" w:rsidP="00B279B5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05352E">
                        <w:rPr>
                          <w:sz w:val="18"/>
                          <w:szCs w:val="18"/>
                        </w:rPr>
                        <w:t>ʺBouton Montée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DD49F7F" wp14:editId="50F7A7F9">
                <wp:simplePos x="0" y="0"/>
                <wp:positionH relativeFrom="column">
                  <wp:posOffset>203922</wp:posOffset>
                </wp:positionH>
                <wp:positionV relativeFrom="paragraph">
                  <wp:posOffset>923925</wp:posOffset>
                </wp:positionV>
                <wp:extent cx="661670" cy="360000"/>
                <wp:effectExtent l="0" t="0" r="5080" b="2540"/>
                <wp:wrapNone/>
                <wp:docPr id="1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9B5" w:rsidRPr="0005352E" w:rsidRDefault="00B279B5" w:rsidP="00B279B5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05352E">
                              <w:rPr>
                                <w:sz w:val="18"/>
                                <w:szCs w:val="18"/>
                              </w:rPr>
                              <w:t>ʺBouton Montée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9F7F" id="_x0000_s1069" type="#_x0000_t202" style="position:absolute;left:0;text-align:left;margin-left:16.05pt;margin-top:72.75pt;width:52.1pt;height:28.35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" stroked="f">
                <v:textbox>
                  <w:txbxContent>
                    <w:p w:rsidR="00B279B5" w:rsidRPr="0005352E" w:rsidRDefault="00B279B5" w:rsidP="00B279B5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05352E">
                        <w:rPr>
                          <w:sz w:val="18"/>
                          <w:szCs w:val="18"/>
                        </w:rPr>
                        <w:t>ʺBouton Montéeʺ</w:t>
                      </w:r>
                    </w:p>
                  </w:txbxContent>
                </v:textbox>
              </v:shape>
            </w:pict>
          </mc:Fallback>
        </mc:AlternateContent>
      </w:r>
      <w:r w:rsidR="00FC0DD2" w:rsidRPr="00DD4CCF">
        <w:rPr>
          <w:rFonts w:ascii="Arial" w:hAnsi="Arial" w:cs="Arial"/>
          <w:sz w:val="24"/>
          <w:szCs w:val="24"/>
        </w:rPr>
        <w:br w:type="column"/>
      </w:r>
      <w:r w:rsidR="00FC0DD2" w:rsidRPr="00DD4CCF">
        <w:rPr>
          <w:rFonts w:ascii="Arial" w:hAnsi="Arial" w:cs="Arial"/>
          <w:b/>
          <w:bCs/>
          <w:sz w:val="24"/>
          <w:szCs w:val="24"/>
        </w:rPr>
        <w:t xml:space="preserve">Q.3-1-1 </w:t>
      </w:r>
      <w:r w:rsidR="00FC0DD2" w:rsidRPr="00DD4CCF">
        <w:rPr>
          <w:rFonts w:ascii="Arial" w:hAnsi="Arial" w:cs="Arial"/>
          <w:sz w:val="24"/>
          <w:szCs w:val="24"/>
        </w:rPr>
        <w:t>L’information donnée par un</w:t>
      </w:r>
      <w:r w:rsidR="006254D0" w:rsidRPr="00DD4CCF">
        <w:rPr>
          <w:rFonts w:ascii="Arial" w:hAnsi="Arial" w:cs="Arial"/>
          <w:sz w:val="24"/>
          <w:szCs w:val="24"/>
        </w:rPr>
        <w:t>e</w:t>
      </w:r>
      <w:r w:rsidR="00FC0DD2" w:rsidRPr="00DD4CCF">
        <w:rPr>
          <w:rFonts w:ascii="Arial" w:hAnsi="Arial" w:cs="Arial"/>
          <w:sz w:val="24"/>
          <w:szCs w:val="24"/>
        </w:rPr>
        <w:t xml:space="preserve"> tête de lecture est-elle tout ou rien, analogique, ou numérique ?</w:t>
      </w:r>
    </w:p>
    <w:p w:rsidR="004A57A2" w:rsidRPr="00DD4CCF" w:rsidRDefault="004A57A2" w:rsidP="00FC0DD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Nature du signal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B3318F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érique</w:t>
            </w:r>
          </w:p>
        </w:tc>
      </w:tr>
    </w:tbl>
    <w:p w:rsidR="00FC0DD2" w:rsidRPr="00DD4CCF" w:rsidRDefault="00FC0DD2" w:rsidP="00FC0D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br/>
      </w:r>
    </w:p>
    <w:p w:rsidR="00FC0DD2" w:rsidRPr="00222515" w:rsidRDefault="00FC0DD2" w:rsidP="00FC0DD2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3-1-2  </w:t>
      </w:r>
      <w:r w:rsidRPr="00DD4CCF">
        <w:rPr>
          <w:rFonts w:ascii="Arial" w:hAnsi="Arial" w:cs="Arial"/>
          <w:sz w:val="24"/>
          <w:szCs w:val="24"/>
        </w:rPr>
        <w:t xml:space="preserve"> Sur le plan de la zone, rep</w:t>
      </w:r>
      <w:r w:rsidRPr="00222515">
        <w:rPr>
          <w:rFonts w:ascii="Arial" w:hAnsi="Arial" w:cs="Arial"/>
          <w:sz w:val="24"/>
          <w:szCs w:val="24"/>
        </w:rPr>
        <w:t>ére</w:t>
      </w:r>
      <w:r w:rsidR="00E12290" w:rsidRPr="00222515">
        <w:rPr>
          <w:rFonts w:ascii="Arial" w:hAnsi="Arial" w:cs="Arial"/>
          <w:sz w:val="24"/>
          <w:szCs w:val="24"/>
        </w:rPr>
        <w:t>r</w:t>
      </w:r>
      <w:r w:rsidRPr="00222515">
        <w:rPr>
          <w:rFonts w:ascii="Arial" w:hAnsi="Arial" w:cs="Arial"/>
          <w:sz w:val="24"/>
          <w:szCs w:val="24"/>
        </w:rPr>
        <w:t xml:space="preserve"> : </w:t>
      </w:r>
    </w:p>
    <w:p w:rsidR="00F917EE" w:rsidRPr="00DD4CCF" w:rsidRDefault="00F917EE" w:rsidP="00FC0DD2">
      <w:pPr>
        <w:jc w:val="both"/>
        <w:rPr>
          <w:rFonts w:ascii="Arial" w:hAnsi="Arial" w:cs="Arial"/>
          <w:sz w:val="24"/>
          <w:szCs w:val="24"/>
        </w:rPr>
      </w:pPr>
    </w:p>
    <w:p w:rsidR="00FC0DD2" w:rsidRPr="00DD4CCF" w:rsidRDefault="004A460A" w:rsidP="00FC0DD2">
      <w:pPr>
        <w:pStyle w:val="Paragraphedeliste"/>
        <w:numPr>
          <w:ilvl w:val="0"/>
          <w:numId w:val="2"/>
        </w:numPr>
        <w:tabs>
          <w:tab w:val="num" w:pos="1418"/>
        </w:tabs>
        <w:ind w:left="1418" w:hanging="284"/>
        <w:jc w:val="both"/>
        <w:rPr>
          <w:rFonts w:cs="Arial"/>
          <w:sz w:val="24"/>
          <w:szCs w:val="24"/>
        </w:rPr>
      </w:pPr>
      <w:r w:rsidRPr="00DD4CCF"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E9B1DAD" wp14:editId="7FCE52E8">
                <wp:simplePos x="0" y="0"/>
                <wp:positionH relativeFrom="column">
                  <wp:posOffset>-95151</wp:posOffset>
                </wp:positionH>
                <wp:positionV relativeFrom="paragraph">
                  <wp:posOffset>101402</wp:posOffset>
                </wp:positionV>
                <wp:extent cx="748030" cy="748146"/>
                <wp:effectExtent l="0" t="0" r="13970" b="13970"/>
                <wp:wrapNone/>
                <wp:docPr id="2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748146"/>
                          <a:chOff x="12705" y="3885"/>
                          <a:chExt cx="803" cy="570"/>
                        </a:xfrm>
                      </wpg:grpSpPr>
                      <wps:wsp>
                        <wps:cNvPr id="24" name="AutoShap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05" y="3885"/>
                            <a:ext cx="80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05" y="4185"/>
                            <a:ext cx="80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05" y="4455"/>
                            <a:ext cx="80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E3B47" id="Group 132" o:spid="_x0000_s1026" style="position:absolute;margin-left:-7.5pt;margin-top:8pt;width:58.9pt;height:58.9pt;z-index:251709952" coordorigin="12705,3885" coordsize="803,5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">
                <v:shape id="AutoShape 129" o:spid="_x0000_s1027" type="#_x0000_t32" style="position:absolute;left:12705;top:3885;width:80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" strokeweight="1.5pt">
                  <v:stroke dashstyle="dash"/>
                </v:shape>
                <v:shape id="AutoShape 130" o:spid="_x0000_s1028" type="#_x0000_t32" style="position:absolute;left:12705;top:4185;width:80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" strokeweight="1.5pt">
                  <v:stroke dashstyle="1 1"/>
                </v:shape>
                <v:shape id="AutoShape 131" o:spid="_x0000_s1029" type="#_x0000_t32" style="position:absolute;left:12705;top:4455;width:80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" strokeweight="1.5pt">
                  <v:stroke dashstyle="longDashDot"/>
                </v:shape>
              </v:group>
            </w:pict>
          </mc:Fallback>
        </mc:AlternateContent>
      </w:r>
      <w:r w:rsidR="00FC0DD2" w:rsidRPr="00DD4CCF">
        <w:rPr>
          <w:rFonts w:cs="Arial"/>
          <w:b/>
          <w:sz w:val="24"/>
          <w:szCs w:val="24"/>
        </w:rPr>
        <w:t>En bleu</w:t>
      </w:r>
      <w:r w:rsidR="00FC0DD2" w:rsidRPr="00DD4CCF">
        <w:rPr>
          <w:rFonts w:cs="Arial"/>
          <w:sz w:val="24"/>
          <w:szCs w:val="24"/>
        </w:rPr>
        <w:t xml:space="preserve"> le ou les câbles qui véhiculent une information selon le protocole </w:t>
      </w:r>
      <w:r w:rsidR="00FC0DD2" w:rsidRPr="00DD4CCF">
        <w:rPr>
          <w:rFonts w:cs="Arial"/>
          <w:b/>
          <w:sz w:val="24"/>
          <w:szCs w:val="24"/>
        </w:rPr>
        <w:t>RS 485</w:t>
      </w:r>
    </w:p>
    <w:p w:rsidR="00FC0DD2" w:rsidRPr="00DD4CCF" w:rsidRDefault="00FC0DD2" w:rsidP="00FC0DD2">
      <w:pPr>
        <w:pStyle w:val="Paragraphedeliste"/>
        <w:numPr>
          <w:ilvl w:val="0"/>
          <w:numId w:val="2"/>
        </w:numPr>
        <w:tabs>
          <w:tab w:val="num" w:pos="1418"/>
        </w:tabs>
        <w:ind w:left="1418" w:hanging="284"/>
        <w:jc w:val="both"/>
        <w:rPr>
          <w:rFonts w:cs="Arial"/>
          <w:sz w:val="24"/>
          <w:szCs w:val="24"/>
        </w:rPr>
      </w:pPr>
      <w:r w:rsidRPr="00DD4CCF">
        <w:rPr>
          <w:rFonts w:cs="Arial"/>
          <w:b/>
          <w:sz w:val="24"/>
          <w:szCs w:val="24"/>
        </w:rPr>
        <w:t>Rouge</w:t>
      </w:r>
      <w:r w:rsidRPr="00DD4CCF">
        <w:rPr>
          <w:rFonts w:cs="Arial"/>
          <w:sz w:val="24"/>
          <w:szCs w:val="24"/>
        </w:rPr>
        <w:t xml:space="preserve"> le ou les câbles qui véhiculent une information selon le protocole </w:t>
      </w:r>
      <w:r w:rsidRPr="00DD4CCF">
        <w:rPr>
          <w:rFonts w:cs="Arial"/>
          <w:b/>
          <w:sz w:val="24"/>
          <w:szCs w:val="24"/>
        </w:rPr>
        <w:t>Profibus DP</w:t>
      </w:r>
    </w:p>
    <w:p w:rsidR="00FC0DD2" w:rsidRPr="00DD4CCF" w:rsidRDefault="00FC0DD2" w:rsidP="00FC0DD2">
      <w:pPr>
        <w:pStyle w:val="Paragraphedeliste"/>
        <w:numPr>
          <w:ilvl w:val="0"/>
          <w:numId w:val="2"/>
        </w:numPr>
        <w:tabs>
          <w:tab w:val="num" w:pos="1418"/>
        </w:tabs>
        <w:ind w:left="1418" w:hanging="284"/>
        <w:jc w:val="both"/>
        <w:rPr>
          <w:rFonts w:cs="Arial"/>
          <w:sz w:val="24"/>
          <w:szCs w:val="24"/>
        </w:rPr>
      </w:pPr>
      <w:r w:rsidRPr="00DD4CCF">
        <w:rPr>
          <w:rFonts w:cs="Arial"/>
          <w:b/>
          <w:sz w:val="24"/>
          <w:szCs w:val="24"/>
        </w:rPr>
        <w:t>Vert</w:t>
      </w:r>
      <w:r w:rsidRPr="00DD4CCF">
        <w:rPr>
          <w:rFonts w:cs="Arial"/>
          <w:sz w:val="24"/>
          <w:szCs w:val="24"/>
        </w:rPr>
        <w:t xml:space="preserve"> le ou les câbles qui véhiculent une information selon le protocole </w:t>
      </w:r>
      <w:r w:rsidRPr="00DD4CCF">
        <w:rPr>
          <w:rFonts w:cs="Arial"/>
          <w:b/>
          <w:sz w:val="24"/>
          <w:szCs w:val="24"/>
        </w:rPr>
        <w:t>Ethernet</w: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94F7F0D" wp14:editId="69C9D76F">
                <wp:simplePos x="0" y="0"/>
                <wp:positionH relativeFrom="column">
                  <wp:posOffset>3528060</wp:posOffset>
                </wp:positionH>
                <wp:positionV relativeFrom="paragraph">
                  <wp:posOffset>135255</wp:posOffset>
                </wp:positionV>
                <wp:extent cx="1570355" cy="675005"/>
                <wp:effectExtent l="0" t="0" r="0" b="0"/>
                <wp:wrapNone/>
                <wp:docPr id="1256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0355" cy="675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24F46" w:rsidRPr="00FC0DD2" w:rsidRDefault="00824F46" w:rsidP="00FC0DD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t>Zone de pré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F7F0D" id="Rectangle 1256" o:spid="_x0000_s1070" style="position:absolute;left:0;text-align:left;margin-left:277.8pt;margin-top:10.65pt;width:123.65pt;height:53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" filled="f" strokecolor="windowText">
                <v:stroke dashstyle="dash"/>
                <v:path arrowok="t"/>
                <v:textbox>
                  <w:txbxContent>
                    <w:p w:rsidR="00824F46" w:rsidRPr="00FC0DD2" w:rsidRDefault="00824F46" w:rsidP="00FC0DD2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FC0DD2">
                        <w:rPr>
                          <w:rFonts w:ascii="Arial" w:hAnsi="Arial" w:cs="Arial"/>
                          <w:color w:val="000000"/>
                        </w:rPr>
                        <w:t>Zone de prétraitement</w:t>
                      </w:r>
                    </w:p>
                  </w:txbxContent>
                </v:textbox>
              </v:rect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F5AA2A0" wp14:editId="531DC424">
                <wp:simplePos x="0" y="0"/>
                <wp:positionH relativeFrom="column">
                  <wp:posOffset>1484630</wp:posOffset>
                </wp:positionH>
                <wp:positionV relativeFrom="paragraph">
                  <wp:posOffset>79375</wp:posOffset>
                </wp:positionV>
                <wp:extent cx="1247140" cy="522605"/>
                <wp:effectExtent l="0" t="0" r="0" b="0"/>
                <wp:wrapNone/>
                <wp:docPr id="1260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140" cy="5226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F46" w:rsidRPr="00FC0DD2" w:rsidRDefault="00824F46" w:rsidP="00FC0DD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t>Four de sé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A2A0" id="Rectangle 1260" o:spid="_x0000_s1071" style="position:absolute;left:0;text-align:left;margin-left:116.9pt;margin-top:6.25pt;width:98.2pt;height:41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" filled="f" strokecolor="windowText" strokeweight=".5pt">
                <v:path arrowok="t"/>
                <v:textbox>
                  <w:txbxContent>
                    <w:p w:rsidR="00824F46" w:rsidRPr="00FC0DD2" w:rsidRDefault="00824F46" w:rsidP="00FC0DD2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FC0DD2">
                        <w:rPr>
                          <w:rFonts w:ascii="Arial" w:hAnsi="Arial" w:cs="Arial"/>
                          <w:color w:val="000000"/>
                        </w:rPr>
                        <w:t>Four de séchage</w:t>
                      </w:r>
                    </w:p>
                  </w:txbxContent>
                </v:textbox>
              </v:rect>
            </w:pict>
          </mc:Fallback>
        </mc:AlternateContent>
      </w: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7FA8833" wp14:editId="2147CE51">
                <wp:simplePos x="0" y="0"/>
                <wp:positionH relativeFrom="column">
                  <wp:posOffset>10160</wp:posOffset>
                </wp:positionH>
                <wp:positionV relativeFrom="paragraph">
                  <wp:posOffset>140335</wp:posOffset>
                </wp:positionV>
                <wp:extent cx="1292860" cy="362585"/>
                <wp:effectExtent l="0" t="0" r="2540" b="0"/>
                <wp:wrapNone/>
                <wp:docPr id="1258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2860" cy="3625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F46" w:rsidRPr="00FC0DD2" w:rsidRDefault="00824F46" w:rsidP="00FC0DD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t>Bain de z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8833" id="Rectangle 1258" o:spid="_x0000_s1072" style="position:absolute;left:0;text-align:left;margin-left:.8pt;margin-top:11.05pt;width:101.8pt;height:28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" filled="f" strokecolor="windowText">
                <v:path arrowok="t"/>
                <v:textbox>
                  <w:txbxContent>
                    <w:p w:rsidR="00824F46" w:rsidRPr="00FC0DD2" w:rsidRDefault="00824F46" w:rsidP="00FC0DD2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FC0DD2">
                        <w:rPr>
                          <w:rFonts w:ascii="Arial" w:hAnsi="Arial" w:cs="Arial"/>
                          <w:color w:val="000000"/>
                        </w:rPr>
                        <w:t>Bain de zinc</w:t>
                      </w:r>
                    </w:p>
                  </w:txbxContent>
                </v:textbox>
              </v:rect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C2BF55" wp14:editId="7C330BC6">
                <wp:simplePos x="0" y="0"/>
                <wp:positionH relativeFrom="column">
                  <wp:posOffset>4312920</wp:posOffset>
                </wp:positionH>
                <wp:positionV relativeFrom="paragraph">
                  <wp:posOffset>64135</wp:posOffset>
                </wp:positionV>
                <wp:extent cx="48260" cy="602615"/>
                <wp:effectExtent l="38100" t="0" r="46990" b="45085"/>
                <wp:wrapNone/>
                <wp:docPr id="1257" name="Connecteur droit avec flèch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60" cy="602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D370" id="Connecteur droit avec flèche 1257" o:spid="_x0000_s1026" type="#_x0000_t32" style="position:absolute;margin-left:339.6pt;margin-top:5.05pt;width:3.8pt;height:47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">
                <v:stroke dashstyle="dash" endarrow="open" endarrowwidth="narrow" endarrowlength="long"/>
                <o:lock v:ext="edit" shapetype="f"/>
              </v:shap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579A59" wp14:editId="34C92611">
                <wp:simplePos x="0" y="0"/>
                <wp:positionH relativeFrom="column">
                  <wp:posOffset>1438910</wp:posOffset>
                </wp:positionH>
                <wp:positionV relativeFrom="paragraph">
                  <wp:posOffset>43815</wp:posOffset>
                </wp:positionV>
                <wp:extent cx="670560" cy="737870"/>
                <wp:effectExtent l="38100" t="0" r="15240" b="43180"/>
                <wp:wrapNone/>
                <wp:docPr id="1261" name="Connecteur droit avec flèch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0560" cy="737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59C9" id="Connecteur droit avec flèche 1261" o:spid="_x0000_s1026" type="#_x0000_t32" style="position:absolute;margin-left:113.3pt;margin-top:3.45pt;width:52.8pt;height:58.1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" strokeweight=".5pt">
                <v:stroke endarrow="open" endarrowwidth="narrow" endarrowlength="long"/>
                <o:lock v:ext="edit" shapetype="f"/>
              </v:shape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3C63CEF" wp14:editId="071C5FBD">
                <wp:simplePos x="0" y="0"/>
                <wp:positionH relativeFrom="column">
                  <wp:posOffset>529590</wp:posOffset>
                </wp:positionH>
                <wp:positionV relativeFrom="paragraph">
                  <wp:posOffset>130175</wp:posOffset>
                </wp:positionV>
                <wp:extent cx="127000" cy="467360"/>
                <wp:effectExtent l="38100" t="0" r="25400" b="46990"/>
                <wp:wrapNone/>
                <wp:docPr id="1259" name="Connecteur droit avec flèch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0" cy="467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4D3D" id="Connecteur droit avec flèche 1259" o:spid="_x0000_s1026" type="#_x0000_t32" style="position:absolute;margin-left:41.7pt;margin-top:10.25pt;width:10pt;height:36.8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">
                <v:stroke endarrow="open" endarrowwidth="narrow" endarrowlength="long"/>
                <o:lock v:ext="edit" shapetype="f"/>
              </v:shape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66919100" wp14:editId="7974A7CE">
            <wp:simplePos x="0" y="0"/>
            <wp:positionH relativeFrom="column">
              <wp:posOffset>64135</wp:posOffset>
            </wp:positionH>
            <wp:positionV relativeFrom="paragraph">
              <wp:posOffset>128905</wp:posOffset>
            </wp:positionV>
            <wp:extent cx="6301105" cy="2868295"/>
            <wp:effectExtent l="19050" t="19050" r="4445" b="8255"/>
            <wp:wrapNone/>
            <wp:docPr id="3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68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0B567EE1" wp14:editId="104E2694">
                <wp:simplePos x="0" y="0"/>
                <wp:positionH relativeFrom="column">
                  <wp:posOffset>5856604</wp:posOffset>
                </wp:positionH>
                <wp:positionV relativeFrom="paragraph">
                  <wp:posOffset>147320</wp:posOffset>
                </wp:positionV>
                <wp:extent cx="0" cy="167640"/>
                <wp:effectExtent l="0" t="0" r="0" b="3810"/>
                <wp:wrapNone/>
                <wp:docPr id="224" name="Connecteur droi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302A3" id="Connecteur droit 224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15pt,11.6pt" to="461.15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 wp14:anchorId="212AAF05" wp14:editId="7D890F94">
                <wp:simplePos x="0" y="0"/>
                <wp:positionH relativeFrom="column">
                  <wp:posOffset>3260724</wp:posOffset>
                </wp:positionH>
                <wp:positionV relativeFrom="paragraph">
                  <wp:posOffset>135890</wp:posOffset>
                </wp:positionV>
                <wp:extent cx="0" cy="167640"/>
                <wp:effectExtent l="0" t="0" r="0" b="3810"/>
                <wp:wrapNone/>
                <wp:docPr id="222" name="Connecteur droi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3DB66" id="Connecteur droit 222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75pt,10.7pt" to="256.75pt,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0E27ACE3" wp14:editId="23202734">
                <wp:simplePos x="0" y="0"/>
                <wp:positionH relativeFrom="column">
                  <wp:posOffset>1511299</wp:posOffset>
                </wp:positionH>
                <wp:positionV relativeFrom="paragraph">
                  <wp:posOffset>119380</wp:posOffset>
                </wp:positionV>
                <wp:extent cx="0" cy="167640"/>
                <wp:effectExtent l="0" t="0" r="0" b="3810"/>
                <wp:wrapNone/>
                <wp:docPr id="211" name="Connecteur droi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FBF86" id="Connecteur droit 211" o:spid="_x0000_s1026" style="position:absolute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pt,9.4pt" to="119pt,2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238CCC36" wp14:editId="6B82F0AE">
                <wp:simplePos x="0" y="0"/>
                <wp:positionH relativeFrom="column">
                  <wp:posOffset>466724</wp:posOffset>
                </wp:positionH>
                <wp:positionV relativeFrom="paragraph">
                  <wp:posOffset>122555</wp:posOffset>
                </wp:positionV>
                <wp:extent cx="0" cy="167640"/>
                <wp:effectExtent l="0" t="0" r="0" b="3810"/>
                <wp:wrapNone/>
                <wp:docPr id="206" name="Connecteur droi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F3E4D" id="Connecteur droit 206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75pt,9.65pt" to="36.75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5844D7" wp14:editId="6A55A8B8">
                <wp:simplePos x="0" y="0"/>
                <wp:positionH relativeFrom="column">
                  <wp:posOffset>5817235</wp:posOffset>
                </wp:positionH>
                <wp:positionV relativeFrom="paragraph">
                  <wp:posOffset>50800</wp:posOffset>
                </wp:positionV>
                <wp:extent cx="76200" cy="82550"/>
                <wp:effectExtent l="0" t="0" r="0" b="0"/>
                <wp:wrapNone/>
                <wp:docPr id="203" name="Ellips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B4EC2" id="Ellipse 203" o:spid="_x0000_s1026" style="position:absolute;margin-left:458.05pt;margin-top:4pt;width:6pt;height: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" fillcolor="windowText" strokecolor="windowText" strokeweight="1.5pt">
                <v:stroke joinstyle="miter"/>
                <v:path arrowok="t"/>
              </v:oval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3369905" wp14:editId="10995087">
                <wp:simplePos x="0" y="0"/>
                <wp:positionH relativeFrom="column">
                  <wp:posOffset>3218180</wp:posOffset>
                </wp:positionH>
                <wp:positionV relativeFrom="paragraph">
                  <wp:posOffset>41275</wp:posOffset>
                </wp:positionV>
                <wp:extent cx="76200" cy="82550"/>
                <wp:effectExtent l="0" t="0" r="0" b="0"/>
                <wp:wrapNone/>
                <wp:docPr id="201" name="Ellips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41650" id="Ellipse 201" o:spid="_x0000_s1026" style="position:absolute;margin-left:253.4pt;margin-top:3.25pt;width:6pt;height: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" fillcolor="windowText" strokecolor="windowText" strokeweight="1.5pt">
                <v:stroke joinstyle="miter"/>
                <v:path arrowok="t"/>
              </v:oval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4B2FA52" wp14:editId="413A0D3B">
                <wp:simplePos x="0" y="0"/>
                <wp:positionH relativeFrom="column">
                  <wp:posOffset>1475105</wp:posOffset>
                </wp:positionH>
                <wp:positionV relativeFrom="paragraph">
                  <wp:posOffset>25400</wp:posOffset>
                </wp:positionV>
                <wp:extent cx="76200" cy="82550"/>
                <wp:effectExtent l="0" t="0" r="0" b="0"/>
                <wp:wrapNone/>
                <wp:docPr id="199" name="Ellips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0D193" id="Ellipse 199" o:spid="_x0000_s1026" style="position:absolute;margin-left:116.15pt;margin-top:2pt;width:6pt;height: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" fillcolor="windowText" strokecolor="windowText" strokeweight="1.5pt">
                <v:stroke joinstyle="miter"/>
                <v:path arrowok="t"/>
              </v:oval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B1A6A6C" wp14:editId="6F7190D7">
                <wp:simplePos x="0" y="0"/>
                <wp:positionH relativeFrom="column">
                  <wp:posOffset>431165</wp:posOffset>
                </wp:positionH>
                <wp:positionV relativeFrom="paragraph">
                  <wp:posOffset>25400</wp:posOffset>
                </wp:positionV>
                <wp:extent cx="76200" cy="82550"/>
                <wp:effectExtent l="0" t="0" r="0" b="0"/>
                <wp:wrapNone/>
                <wp:docPr id="195" name="Ellips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B6DD7" id="Ellipse 195" o:spid="_x0000_s1026" style="position:absolute;margin-left:33.95pt;margin-top:2pt;width:6pt;height: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" fillcolor="windowText" strokecolor="windowText" strokeweight="1.5pt">
                <v:stroke joinstyle="miter"/>
                <v:path arrowok="t"/>
              </v:oval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2CE7F9D" wp14:editId="77029F72">
                <wp:simplePos x="0" y="0"/>
                <wp:positionH relativeFrom="column">
                  <wp:posOffset>763270</wp:posOffset>
                </wp:positionH>
                <wp:positionV relativeFrom="paragraph">
                  <wp:posOffset>12065</wp:posOffset>
                </wp:positionV>
                <wp:extent cx="307975" cy="210185"/>
                <wp:effectExtent l="0" t="0" r="0" b="0"/>
                <wp:wrapNone/>
                <wp:docPr id="228" name="Rectangle : coins arrondis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10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84C7C" id="Rectangle : coins arrondis 228" o:spid="_x0000_s1026" style="position:absolute;margin-left:60.1pt;margin-top:.95pt;width:24.25pt;height:1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" fillcolor="window" strokecolor="windowText" strokeweight="1.5pt">
                <v:stroke joinstyle="miter"/>
                <v:path arrowok="t"/>
              </v:roundrect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AABCA88" wp14:editId="6B858F75">
                <wp:simplePos x="0" y="0"/>
                <wp:positionH relativeFrom="column">
                  <wp:posOffset>464820</wp:posOffset>
                </wp:positionH>
                <wp:positionV relativeFrom="paragraph">
                  <wp:posOffset>111760</wp:posOffset>
                </wp:positionV>
                <wp:extent cx="5391150" cy="6350"/>
                <wp:effectExtent l="0" t="0" r="0" b="12700"/>
                <wp:wrapNone/>
                <wp:docPr id="226" name="Connecteur droi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15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EB1A" id="Connecteur droit 226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8.8pt" to="461.1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7DDD635A" wp14:editId="31396A75">
                <wp:simplePos x="0" y="0"/>
                <wp:positionH relativeFrom="column">
                  <wp:posOffset>888999</wp:posOffset>
                </wp:positionH>
                <wp:positionV relativeFrom="paragraph">
                  <wp:posOffset>32385</wp:posOffset>
                </wp:positionV>
                <wp:extent cx="0" cy="381635"/>
                <wp:effectExtent l="0" t="0" r="0" b="0"/>
                <wp:wrapNone/>
                <wp:docPr id="230" name="Connecteur droi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206B" id="Connecteur droit 230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0pt,2.55pt" to="70pt,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" strokecolor="windowText" strokeweight="1.5pt">
                <v:stroke dashstyle="1 1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02B5E09A" wp14:editId="16761C1C">
                <wp:simplePos x="0" y="0"/>
                <wp:positionH relativeFrom="column">
                  <wp:posOffset>6479540</wp:posOffset>
                </wp:positionH>
                <wp:positionV relativeFrom="paragraph">
                  <wp:posOffset>211454</wp:posOffset>
                </wp:positionV>
                <wp:extent cx="112395" cy="0"/>
                <wp:effectExtent l="0" t="0" r="1905" b="0"/>
                <wp:wrapNone/>
                <wp:docPr id="238" name="Connecteur droi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EF7C5" id="Connecteur droit 238" o:spid="_x0000_s1026" style="position:absolute;flip:y;z-index:251640320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margin;mso-height-relative:margin" from="510.2pt,16.65pt" to="519.05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" strokecolor="windowText" strokeweight="1.5pt">
                <v:stroke dashstyle="longDashDot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4C211F70" wp14:editId="2DBFDE2F">
                <wp:simplePos x="0" y="0"/>
                <wp:positionH relativeFrom="column">
                  <wp:posOffset>6591934</wp:posOffset>
                </wp:positionH>
                <wp:positionV relativeFrom="paragraph">
                  <wp:posOffset>211455</wp:posOffset>
                </wp:positionV>
                <wp:extent cx="0" cy="1430020"/>
                <wp:effectExtent l="0" t="0" r="0" b="0"/>
                <wp:wrapNone/>
                <wp:docPr id="247" name="Connecteur droi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30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E532" id="Connecteur droit 247" o:spid="_x0000_s1026" style="position:absolute;flip:y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9.05pt,16.65pt" to="519.05pt,12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" strokecolor="windowText" strokeweight="1.5pt">
                <v:stroke dashstyle="longDashDot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4BB8A64" wp14:editId="19B8E596">
                <wp:simplePos x="0" y="0"/>
                <wp:positionH relativeFrom="column">
                  <wp:posOffset>6176645</wp:posOffset>
                </wp:positionH>
                <wp:positionV relativeFrom="paragraph">
                  <wp:posOffset>72390</wp:posOffset>
                </wp:positionV>
                <wp:extent cx="302895" cy="266700"/>
                <wp:effectExtent l="0" t="0" r="1905" b="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5867" id="Rectangle 205" o:spid="_x0000_s1026" style="position:absolute;margin-left:486.35pt;margin-top:5.7pt;width:23.85pt;height:2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" fillcolor="window" strokecolor="windowText" strokeweight="1.5pt">
                <v:path arrowok="t"/>
              </v:rect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4C7B5D" wp14:editId="422590C0">
                <wp:simplePos x="0" y="0"/>
                <wp:positionH relativeFrom="column">
                  <wp:posOffset>5913120</wp:posOffset>
                </wp:positionH>
                <wp:positionV relativeFrom="paragraph">
                  <wp:posOffset>46355</wp:posOffset>
                </wp:positionV>
                <wp:extent cx="389890" cy="1724660"/>
                <wp:effectExtent l="0" t="38100" r="48260" b="8890"/>
                <wp:wrapNone/>
                <wp:docPr id="255" name="Connecteur droit avec flèch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9890" cy="1724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84D2" id="Connecteur droit avec flèche 255" o:spid="_x0000_s1026" type="#_x0000_t32" style="position:absolute;margin-left:465.6pt;margin-top:3.65pt;width:30.7pt;height:135.8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">
                <v:stroke endarrow="open" endarrowwidth="narrow" endarrowlength="long"/>
                <o:lock v:ext="edit" shapetype="f"/>
              </v:shap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362EFA28" wp14:editId="433F934B">
                <wp:simplePos x="0" y="0"/>
                <wp:positionH relativeFrom="column">
                  <wp:posOffset>-29210</wp:posOffset>
                </wp:positionH>
                <wp:positionV relativeFrom="paragraph">
                  <wp:posOffset>46989</wp:posOffset>
                </wp:positionV>
                <wp:extent cx="6204585" cy="0"/>
                <wp:effectExtent l="0" t="0" r="0" b="0"/>
                <wp:wrapNone/>
                <wp:docPr id="235" name="Connecteur droi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45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4B7A" id="Connecteur droit 235" o:spid="_x0000_s1026" style="position:absolute;z-index:251639296;visibility:visible;mso-wrap-style:square;mso-width-percent:0;mso-height-percent:0;mso-wrap-distance-left:9pt;mso-wrap-distance-top:.`mm;mso-wrap-distance-right:9pt;mso-wrap-distance-bottom:.`mm;mso-position-horizontal:absolute;mso-position-horizontal-relative:text;mso-position-vertical:absolute;mso-position-vertical-relative:text;mso-width-percent:0;mso-height-percent:0;mso-width-relative:margin;mso-height-relative:margin" from="-2.3pt,3.7pt" to="486.2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" strokecolor="windowText" strokeweight="1.5pt">
                <v:stroke dashstyle="1 1" joinstyle="miter"/>
                <o:lock v:ext="edit" shapetype="f"/>
              </v:line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9027803" wp14:editId="6EC30E23">
                <wp:simplePos x="0" y="0"/>
                <wp:positionH relativeFrom="column">
                  <wp:posOffset>779780</wp:posOffset>
                </wp:positionH>
                <wp:positionV relativeFrom="paragraph">
                  <wp:posOffset>43815</wp:posOffset>
                </wp:positionV>
                <wp:extent cx="307975" cy="210185"/>
                <wp:effectExtent l="0" t="0" r="0" b="0"/>
                <wp:wrapNone/>
                <wp:docPr id="229" name="Rectangle : coins arrondis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10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A8079" id="Rectangle : coins arrondis 229" o:spid="_x0000_s1026" style="position:absolute;margin-left:61.4pt;margin-top:3.45pt;width:24.25pt;height:1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" fillcolor="window" strokecolor="windowText" strokeweight="1.5pt">
                <v:stroke joinstyle="miter"/>
                <v:path arrowok="t"/>
              </v:roundrect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024914" wp14:editId="0EBA618E">
                <wp:simplePos x="0" y="0"/>
                <wp:positionH relativeFrom="column">
                  <wp:posOffset>460375</wp:posOffset>
                </wp:positionH>
                <wp:positionV relativeFrom="paragraph">
                  <wp:posOffset>140335</wp:posOffset>
                </wp:positionV>
                <wp:extent cx="5390515" cy="6350"/>
                <wp:effectExtent l="0" t="0" r="635" b="12700"/>
                <wp:wrapNone/>
                <wp:docPr id="227" name="Connecteur droi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0515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03984" id="Connecteur droit 22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1.05pt" to="460.7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1F3D3D89" wp14:editId="0B6E660C">
                <wp:simplePos x="0" y="0"/>
                <wp:positionH relativeFrom="column">
                  <wp:posOffset>5853429</wp:posOffset>
                </wp:positionH>
                <wp:positionV relativeFrom="paragraph">
                  <wp:posOffset>165100</wp:posOffset>
                </wp:positionV>
                <wp:extent cx="0" cy="167005"/>
                <wp:effectExtent l="0" t="0" r="0" b="4445"/>
                <wp:wrapNone/>
                <wp:docPr id="225" name="Connecteur droi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A7D3" id="Connecteur droit 225" o:spid="_x0000_s1026" style="position:absolute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9pt,13pt" to="460.9pt,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254D9375" wp14:editId="2C1EB2B7">
                <wp:simplePos x="0" y="0"/>
                <wp:positionH relativeFrom="column">
                  <wp:posOffset>3257549</wp:posOffset>
                </wp:positionH>
                <wp:positionV relativeFrom="paragraph">
                  <wp:posOffset>153670</wp:posOffset>
                </wp:positionV>
                <wp:extent cx="0" cy="167005"/>
                <wp:effectExtent l="0" t="0" r="0" b="4445"/>
                <wp:wrapNone/>
                <wp:docPr id="223" name="Connecteur droi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757C" id="Connecteur droit 223" o:spid="_x0000_s1026" style="position:absolute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5pt,12.1pt" to="256.5pt,2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30BAEDB3" wp14:editId="0E3DAFFE">
                <wp:simplePos x="0" y="0"/>
                <wp:positionH relativeFrom="column">
                  <wp:posOffset>462914</wp:posOffset>
                </wp:positionH>
                <wp:positionV relativeFrom="paragraph">
                  <wp:posOffset>149225</wp:posOffset>
                </wp:positionV>
                <wp:extent cx="0" cy="167005"/>
                <wp:effectExtent l="0" t="0" r="0" b="4445"/>
                <wp:wrapNone/>
                <wp:docPr id="207" name="Connecteur droi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1BB0" id="Connecteur droit 207" o:spid="_x0000_s1026" style="position:absolute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45pt,11.75pt" to="36.4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9056" behindDoc="0" locked="0" layoutInCell="1" allowOverlap="1" wp14:anchorId="6F954D15" wp14:editId="4DBB061B">
                <wp:simplePos x="0" y="0"/>
                <wp:positionH relativeFrom="column">
                  <wp:posOffset>1508124</wp:posOffset>
                </wp:positionH>
                <wp:positionV relativeFrom="paragraph">
                  <wp:posOffset>137160</wp:posOffset>
                </wp:positionV>
                <wp:extent cx="0" cy="167005"/>
                <wp:effectExtent l="0" t="0" r="0" b="4445"/>
                <wp:wrapNone/>
                <wp:docPr id="212" name="Connecteur droi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8FE25" id="Connecteur droit 212" o:spid="_x0000_s1026" style="position:absolute;z-index:2516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8.75pt,10.8pt" to="118.75pt,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&#13;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AE60DCE" wp14:editId="06AC6311">
                <wp:simplePos x="0" y="0"/>
                <wp:positionH relativeFrom="column">
                  <wp:posOffset>5816600</wp:posOffset>
                </wp:positionH>
                <wp:positionV relativeFrom="paragraph">
                  <wp:posOffset>186055</wp:posOffset>
                </wp:positionV>
                <wp:extent cx="76200" cy="82550"/>
                <wp:effectExtent l="0" t="0" r="0" b="0"/>
                <wp:wrapNone/>
                <wp:docPr id="204" name="Ellips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7E799" id="Ellipse 204" o:spid="_x0000_s1026" style="position:absolute;margin-left:458pt;margin-top:14.65pt;width:6pt;height: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" fillcolor="windowText" strokecolor="windowText" strokeweight="1.5pt">
                <v:stroke joinstyle="miter"/>
                <v:path arrowok="t"/>
              </v:oval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6144BE" wp14:editId="1496DE08">
                <wp:simplePos x="0" y="0"/>
                <wp:positionH relativeFrom="column">
                  <wp:posOffset>3218180</wp:posOffset>
                </wp:positionH>
                <wp:positionV relativeFrom="paragraph">
                  <wp:posOffset>176530</wp:posOffset>
                </wp:positionV>
                <wp:extent cx="76200" cy="82550"/>
                <wp:effectExtent l="0" t="0" r="0" b="0"/>
                <wp:wrapNone/>
                <wp:docPr id="202" name="Ellips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5BB8E" id="Ellipse 202" o:spid="_x0000_s1026" style="position:absolute;margin-left:253.4pt;margin-top:13.9pt;width:6pt;height:6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" fillcolor="windowText" strokecolor="windowText" strokeweight="1.5pt">
                <v:stroke joinstyle="miter"/>
                <v:path arrowok="t"/>
              </v:oval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D08470" wp14:editId="2C75AAFC">
                <wp:simplePos x="0" y="0"/>
                <wp:positionH relativeFrom="column">
                  <wp:posOffset>1475105</wp:posOffset>
                </wp:positionH>
                <wp:positionV relativeFrom="paragraph">
                  <wp:posOffset>160655</wp:posOffset>
                </wp:positionV>
                <wp:extent cx="76200" cy="82550"/>
                <wp:effectExtent l="0" t="0" r="0" b="0"/>
                <wp:wrapNone/>
                <wp:docPr id="200" name="Ellips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6AC9E" id="Ellipse 200" o:spid="_x0000_s1026" style="position:absolute;margin-left:116.15pt;margin-top:12.65pt;width:6pt;height: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" fillcolor="windowText" strokecolor="windowText" strokeweight="1.5pt">
                <v:stroke joinstyle="miter"/>
                <v:path arrowok="t"/>
              </v:oval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92D4769" wp14:editId="19195406">
                <wp:simplePos x="0" y="0"/>
                <wp:positionH relativeFrom="column">
                  <wp:posOffset>431165</wp:posOffset>
                </wp:positionH>
                <wp:positionV relativeFrom="paragraph">
                  <wp:posOffset>161290</wp:posOffset>
                </wp:positionV>
                <wp:extent cx="76200" cy="82550"/>
                <wp:effectExtent l="0" t="0" r="0" b="0"/>
                <wp:wrapNone/>
                <wp:docPr id="196" name="Ellips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4188B" id="Ellipse 196" o:spid="_x0000_s1026" style="position:absolute;margin-left:33.95pt;margin-top:12.7pt;width:6pt;height: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" fillcolor="windowText" strokecolor="windowText" strokeweight="1.5pt">
                <v:stroke joinstyle="miter"/>
                <v:path arrowok="t"/>
              </v:oval>
            </w:pict>
          </mc:Fallback>
        </mc:AlternateContent>
      </w: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B92B97" wp14:editId="09CA2FA7">
                <wp:simplePos x="0" y="0"/>
                <wp:positionH relativeFrom="column">
                  <wp:posOffset>929005</wp:posOffset>
                </wp:positionH>
                <wp:positionV relativeFrom="paragraph">
                  <wp:posOffset>-233680</wp:posOffset>
                </wp:positionV>
                <wp:extent cx="913130" cy="1423035"/>
                <wp:effectExtent l="38100" t="38100" r="1270" b="5715"/>
                <wp:wrapNone/>
                <wp:docPr id="253" name="Connecteur droit avec flèch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13130" cy="14230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1F8C" id="Connecteur droit avec flèche 253" o:spid="_x0000_s1026" type="#_x0000_t32" style="position:absolute;margin-left:73.15pt;margin-top:-18.4pt;width:71.9pt;height:112.05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">
                <v:stroke endarrow="open" endarrowwidth="narrow" endarrowlength="long"/>
                <o:lock v:ext="edit" shapetype="f"/>
              </v:shape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92CD72" wp14:editId="16E05599">
                <wp:simplePos x="0" y="0"/>
                <wp:positionH relativeFrom="column">
                  <wp:posOffset>467360</wp:posOffset>
                </wp:positionH>
                <wp:positionV relativeFrom="paragraph">
                  <wp:posOffset>84455</wp:posOffset>
                </wp:positionV>
                <wp:extent cx="189865" cy="1121410"/>
                <wp:effectExtent l="38100" t="38100" r="635" b="2540"/>
                <wp:wrapNone/>
                <wp:docPr id="249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9865" cy="1121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786D" id="Connecteur droit avec flèche 249" o:spid="_x0000_s1026" type="#_x0000_t32" style="position:absolute;margin-left:36.8pt;margin-top:6.65pt;width:14.95pt;height:88.3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">
                <v:stroke endarrow="open" endarrowwidth="narrow" endarrowlength="long"/>
                <o:lock v:ext="edit" shapetype="f"/>
              </v:shape>
            </w:pict>
          </mc:Fallback>
        </mc:AlternateContent>
      </w: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4A460A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40977D" wp14:editId="44006622">
                <wp:simplePos x="0" y="0"/>
                <wp:positionH relativeFrom="column">
                  <wp:posOffset>300990</wp:posOffset>
                </wp:positionH>
                <wp:positionV relativeFrom="paragraph">
                  <wp:posOffset>89535</wp:posOffset>
                </wp:positionV>
                <wp:extent cx="1414145" cy="587375"/>
                <wp:effectExtent l="0" t="0" r="0" b="317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587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F46" w:rsidRPr="00FC0DD2" w:rsidRDefault="00824F46" w:rsidP="00FC0DD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t>Tête de lecture WCS</w:t>
                            </w:r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avec impédance</w:t>
                            </w:r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 xml:space="preserve">62.5 </w:t>
                            </w:r>
                            <w:proofErr w:type="spellStart"/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t>kbau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977D" id="Rectangle 248" o:spid="_x0000_s1073" style="position:absolute;left:0;text-align:left;margin-left:23.7pt;margin-top:7.05pt;width:111.35pt;height:4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" filled="f" strokecolor="windowText">
                <v:path arrowok="t"/>
                <v:textbox>
                  <w:txbxContent>
                    <w:p w:rsidR="00824F46" w:rsidRPr="00FC0DD2" w:rsidRDefault="00824F46" w:rsidP="00FC0DD2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FC0DD2">
                        <w:rPr>
                          <w:rFonts w:ascii="Arial" w:hAnsi="Arial" w:cs="Arial"/>
                          <w:color w:val="000000"/>
                        </w:rPr>
                        <w:t>Tête de lecture WCS</w:t>
                      </w:r>
                      <w:r w:rsidRPr="00FC0DD2">
                        <w:rPr>
                          <w:rFonts w:ascii="Arial" w:hAnsi="Arial" w:cs="Arial"/>
                          <w:color w:val="000000"/>
                        </w:rPr>
                        <w:br/>
                        <w:t>avec impédance</w:t>
                      </w:r>
                      <w:r w:rsidRPr="00FC0DD2">
                        <w:rPr>
                          <w:rFonts w:ascii="Arial" w:hAnsi="Arial" w:cs="Arial"/>
                          <w:color w:val="000000"/>
                        </w:rPr>
                        <w:br/>
                        <w:t xml:space="preserve">62.5 </w:t>
                      </w:r>
                      <w:proofErr w:type="spellStart"/>
                      <w:r w:rsidRPr="00FC0DD2">
                        <w:rPr>
                          <w:rFonts w:ascii="Arial" w:hAnsi="Arial" w:cs="Arial"/>
                          <w:color w:val="000000"/>
                        </w:rPr>
                        <w:t>kbau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B0A61" wp14:editId="65AA17E2">
                <wp:simplePos x="0" y="0"/>
                <wp:positionH relativeFrom="column">
                  <wp:posOffset>1935480</wp:posOffset>
                </wp:positionH>
                <wp:positionV relativeFrom="paragraph">
                  <wp:posOffset>96520</wp:posOffset>
                </wp:positionV>
                <wp:extent cx="796290" cy="604520"/>
                <wp:effectExtent l="0" t="0" r="3810" b="508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290" cy="604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F46" w:rsidRPr="00FC0DD2" w:rsidRDefault="00824F46" w:rsidP="00FC0DD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t>Modules d'interface W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0A61" id="Rectangle 250" o:spid="_x0000_s1074" style="position:absolute;left:0;text-align:left;margin-left:152.4pt;margin-top:7.6pt;width:62.7pt;height:4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" filled="f" strokecolor="windowText">
                <v:path arrowok="t"/>
                <v:textbox>
                  <w:txbxContent>
                    <w:p w:rsidR="00824F46" w:rsidRPr="00FC0DD2" w:rsidRDefault="00824F46" w:rsidP="00FC0DD2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FC0DD2">
                        <w:rPr>
                          <w:rFonts w:ascii="Arial" w:hAnsi="Arial" w:cs="Arial"/>
                          <w:color w:val="000000"/>
                        </w:rPr>
                        <w:t>Modules d'interface WCS</w:t>
                      </w:r>
                    </w:p>
                  </w:txbxContent>
                </v:textbox>
              </v:rect>
            </w:pict>
          </mc:Fallback>
        </mc:AlternateContent>
      </w:r>
      <w:r w:rsidRPr="00DD4CC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63217A" wp14:editId="7B082021">
                <wp:simplePos x="0" y="0"/>
                <wp:positionH relativeFrom="column">
                  <wp:posOffset>5476875</wp:posOffset>
                </wp:positionH>
                <wp:positionV relativeFrom="paragraph">
                  <wp:posOffset>81280</wp:posOffset>
                </wp:positionV>
                <wp:extent cx="826135" cy="443865"/>
                <wp:effectExtent l="0" t="0" r="0" b="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135" cy="443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F46" w:rsidRPr="00FC0DD2" w:rsidRDefault="00824F46" w:rsidP="00FC0DD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C0DD2">
                              <w:rPr>
                                <w:rFonts w:ascii="Arial" w:hAnsi="Arial" w:cs="Arial"/>
                                <w:color w:val="000000"/>
                              </w:rPr>
                              <w:t>API sie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3217A" id="Rectangle 254" o:spid="_x0000_s1075" style="position:absolute;left:0;text-align:left;margin-left:431.25pt;margin-top:6.4pt;width:65.05pt;height:3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" filled="f" strokecolor="windowText">
                <v:path arrowok="t"/>
                <v:textbox>
                  <w:txbxContent>
                    <w:p w:rsidR="00824F46" w:rsidRPr="00FC0DD2" w:rsidRDefault="00824F46" w:rsidP="00FC0DD2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FC0DD2">
                        <w:rPr>
                          <w:rFonts w:ascii="Arial" w:hAnsi="Arial" w:cs="Arial"/>
                          <w:color w:val="000000"/>
                        </w:rPr>
                        <w:t>API siemens</w:t>
                      </w:r>
                    </w:p>
                  </w:txbxContent>
                </v:textbox>
              </v:rect>
            </w:pict>
          </mc:Fallback>
        </mc:AlternateContent>
      </w: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tabs>
          <w:tab w:val="num" w:pos="1418"/>
        </w:tabs>
        <w:ind w:left="1418"/>
        <w:jc w:val="both"/>
        <w:rPr>
          <w:rFonts w:cs="Arial"/>
          <w:sz w:val="24"/>
          <w:szCs w:val="24"/>
        </w:rPr>
      </w:pPr>
    </w:p>
    <w:p w:rsidR="00FC0DD2" w:rsidRPr="00DD4CCF" w:rsidRDefault="00FC0DD2" w:rsidP="00FC0DD2">
      <w:pPr>
        <w:pStyle w:val="Paragraphedeliste"/>
        <w:ind w:left="714"/>
        <w:jc w:val="both"/>
        <w:rPr>
          <w:rFonts w:cs="Arial"/>
          <w:sz w:val="24"/>
          <w:szCs w:val="24"/>
        </w:rPr>
      </w:pPr>
      <w:r w:rsidRPr="00DD4CCF">
        <w:rPr>
          <w:rFonts w:cs="Arial"/>
          <w:sz w:val="24"/>
          <w:szCs w:val="24"/>
        </w:rPr>
        <w:t>- Quel nom donne-t-on au type de réseau Profibus DP </w:t>
      </w:r>
      <w:r w:rsidRPr="00DD4CCF">
        <w:rPr>
          <w:rFonts w:cs="Arial"/>
          <w:color w:val="252525"/>
          <w:sz w:val="24"/>
          <w:szCs w:val="24"/>
          <w:shd w:val="clear" w:color="auto" w:fill="FFFFFF"/>
        </w:rPr>
        <w:t>(</w:t>
      </w:r>
      <w:r w:rsidRPr="00DD4CCF">
        <w:rPr>
          <w:rFonts w:cs="Arial"/>
          <w:b/>
          <w:bCs/>
          <w:i/>
          <w:iCs/>
          <w:color w:val="252525"/>
          <w:sz w:val="24"/>
          <w:szCs w:val="24"/>
          <w:shd w:val="clear" w:color="auto" w:fill="FFFFFF"/>
        </w:rPr>
        <w:t>Pro</w:t>
      </w:r>
      <w:r w:rsidRPr="00DD4CCF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cess</w:t>
      </w:r>
      <w:r w:rsidRPr="00DD4CCF">
        <w:rPr>
          <w:rStyle w:val="apple-converted-space"/>
          <w:rFonts w:cs="Arial"/>
          <w:i/>
          <w:iCs/>
          <w:color w:val="252525"/>
          <w:sz w:val="24"/>
          <w:szCs w:val="24"/>
          <w:shd w:val="clear" w:color="auto" w:fill="FFFFFF"/>
        </w:rPr>
        <w:t> </w:t>
      </w:r>
      <w:r w:rsidRPr="00DD4CCF">
        <w:rPr>
          <w:rFonts w:cs="Arial"/>
          <w:b/>
          <w:bCs/>
          <w:i/>
          <w:iCs/>
          <w:color w:val="252525"/>
          <w:sz w:val="24"/>
          <w:szCs w:val="24"/>
          <w:shd w:val="clear" w:color="auto" w:fill="FFFFFF"/>
        </w:rPr>
        <w:t>Fi</w:t>
      </w:r>
      <w:r w:rsidRPr="00DD4CCF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eld</w:t>
      </w:r>
      <w:r w:rsidRPr="00DD4CCF">
        <w:rPr>
          <w:rStyle w:val="apple-converted-space"/>
          <w:rFonts w:cs="Arial"/>
          <w:i/>
          <w:iCs/>
          <w:color w:val="252525"/>
          <w:sz w:val="24"/>
          <w:szCs w:val="24"/>
          <w:shd w:val="clear" w:color="auto" w:fill="FFFFFF"/>
        </w:rPr>
        <w:t> </w:t>
      </w:r>
      <w:r w:rsidRPr="00DD4CCF">
        <w:rPr>
          <w:rFonts w:cs="Arial"/>
          <w:b/>
          <w:bCs/>
          <w:i/>
          <w:iCs/>
          <w:color w:val="252525"/>
          <w:sz w:val="24"/>
          <w:szCs w:val="24"/>
          <w:shd w:val="clear" w:color="auto" w:fill="FFFFFF"/>
        </w:rPr>
        <w:t>Bus</w:t>
      </w:r>
      <w:r w:rsidRPr="00DD4CCF">
        <w:rPr>
          <w:rFonts w:cs="Arial"/>
          <w:color w:val="252525"/>
          <w:sz w:val="24"/>
          <w:szCs w:val="24"/>
          <w:shd w:val="clear" w:color="auto" w:fill="FFFFFF"/>
        </w:rPr>
        <w:t>) en français</w:t>
      </w:r>
      <w:r w:rsidRPr="00DD4CCF">
        <w:rPr>
          <w:rFonts w:cs="Arial"/>
          <w:sz w:val="24"/>
          <w:szCs w:val="24"/>
        </w:rPr>
        <w:t xml:space="preserve"> ?</w:t>
      </w:r>
    </w:p>
    <w:p w:rsidR="00FC0DD2" w:rsidRPr="00DD4CCF" w:rsidRDefault="00FC0DD2" w:rsidP="00FC0DD2">
      <w:pPr>
        <w:pStyle w:val="Paragraphedeliste"/>
        <w:ind w:left="714"/>
        <w:jc w:val="both"/>
        <w:rPr>
          <w:rFonts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220"/>
      </w:tblGrid>
      <w:tr w:rsidR="00FC0DD2" w:rsidRPr="00DD4CCF" w:rsidTr="00493243">
        <w:trPr>
          <w:trHeight w:val="1056"/>
        </w:trPr>
        <w:tc>
          <w:tcPr>
            <w:tcW w:w="1604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Type de réseau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="00BC342A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us de terrain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C0DD2" w:rsidRDefault="00FC0DD2" w:rsidP="00FC0DD2">
      <w:pPr>
        <w:jc w:val="both"/>
        <w:rPr>
          <w:sz w:val="24"/>
          <w:szCs w:val="24"/>
        </w:rPr>
        <w:sectPr w:rsidR="00FC0DD2" w:rsidSect="00493243">
          <w:headerReference w:type="default" r:id="rId1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DD4CCF">
        <w:rPr>
          <w:rFonts w:ascii="Arial" w:hAnsi="Arial" w:cs="Arial"/>
          <w:sz w:val="24"/>
          <w:szCs w:val="24"/>
        </w:rPr>
        <w:br/>
      </w:r>
    </w:p>
    <w:p w:rsidR="00FC0DD2" w:rsidRPr="00DD4CCF" w:rsidRDefault="00FC0DD2" w:rsidP="004A57A2">
      <w:pPr>
        <w:ind w:left="532"/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lastRenderedPageBreak/>
        <w:t xml:space="preserve">Q.3-1-3 </w:t>
      </w:r>
      <w:r w:rsidRPr="00DD4CCF">
        <w:rPr>
          <w:rFonts w:ascii="Arial" w:hAnsi="Arial" w:cs="Arial"/>
          <w:sz w:val="24"/>
          <w:szCs w:val="24"/>
        </w:rPr>
        <w:t>Sachant que le rail codé permet de différencier 1250 position</w:t>
      </w:r>
      <w:r w:rsidR="00073980" w:rsidRPr="00DD4CCF">
        <w:rPr>
          <w:rFonts w:ascii="Arial" w:hAnsi="Arial" w:cs="Arial"/>
          <w:sz w:val="24"/>
          <w:szCs w:val="24"/>
        </w:rPr>
        <w:t>s</w:t>
      </w:r>
      <w:r w:rsidRPr="00DD4CCF">
        <w:rPr>
          <w:rFonts w:ascii="Arial" w:hAnsi="Arial" w:cs="Arial"/>
          <w:sz w:val="24"/>
          <w:szCs w:val="24"/>
        </w:rPr>
        <w:t xml:space="preserve"> par mètre de rail, </w:t>
      </w:r>
      <w:r w:rsidRPr="00140B31">
        <w:rPr>
          <w:rFonts w:ascii="Arial" w:hAnsi="Arial" w:cs="Arial"/>
          <w:sz w:val="24"/>
          <w:szCs w:val="24"/>
        </w:rPr>
        <w:t>Donne</w:t>
      </w:r>
      <w:r w:rsidR="00E12290" w:rsidRPr="00140B31">
        <w:rPr>
          <w:rFonts w:ascii="Arial" w:hAnsi="Arial" w:cs="Arial"/>
          <w:sz w:val="24"/>
          <w:szCs w:val="24"/>
        </w:rPr>
        <w:t>r</w:t>
      </w:r>
      <w:r w:rsidRPr="00140B31">
        <w:rPr>
          <w:rFonts w:ascii="Arial" w:hAnsi="Arial" w:cs="Arial"/>
          <w:sz w:val="24"/>
          <w:szCs w:val="24"/>
        </w:rPr>
        <w:t xml:space="preserve"> l</w:t>
      </w:r>
      <w:r w:rsidRPr="00DD4CCF">
        <w:rPr>
          <w:rFonts w:ascii="Arial" w:hAnsi="Arial" w:cs="Arial"/>
          <w:sz w:val="24"/>
          <w:szCs w:val="24"/>
        </w:rPr>
        <w:t>a précision de positionnement obtenue</w:t>
      </w:r>
      <w:r w:rsidR="00625747" w:rsidRPr="00DD4CCF">
        <w:rPr>
          <w:rFonts w:ascii="Arial" w:hAnsi="Arial" w:cs="Arial"/>
          <w:sz w:val="24"/>
          <w:szCs w:val="24"/>
        </w:rPr>
        <w:t xml:space="preserve"> (en mm)</w:t>
      </w:r>
      <w:r w:rsidRPr="00DD4CCF">
        <w:rPr>
          <w:rFonts w:ascii="Arial" w:hAnsi="Arial" w:cs="Arial"/>
          <w:sz w:val="24"/>
          <w:szCs w:val="24"/>
        </w:rPr>
        <w:t>.</w:t>
      </w:r>
    </w:p>
    <w:p w:rsidR="004A57A2" w:rsidRPr="00DD4CCF" w:rsidRDefault="004A57A2" w:rsidP="004A57A2">
      <w:pPr>
        <w:ind w:left="53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649"/>
      </w:tblGrid>
      <w:tr w:rsidR="00FC0DD2" w:rsidRPr="00DD4CCF" w:rsidTr="00493243">
        <w:trPr>
          <w:trHeight w:val="1056"/>
        </w:trPr>
        <w:tc>
          <w:tcPr>
            <w:tcW w:w="2301" w:type="dxa"/>
            <w:shd w:val="clear" w:color="auto" w:fill="auto"/>
            <w:vAlign w:val="center"/>
          </w:tcPr>
          <w:p w:rsidR="00FC0DD2" w:rsidRPr="00DD4CCF" w:rsidRDefault="00FC0DD2" w:rsidP="00493243">
            <w:pPr>
              <w:ind w:left="6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Précision de positionnement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067991" w:rsidP="0006799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250 position/m soit 1000/1250= 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.8 mm ou ± 0.4 mm</w:t>
            </w:r>
            <w:r w:rsidR="00FC0DD2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C0DD2" w:rsidRPr="00DD4CCF" w:rsidRDefault="00FC0DD2" w:rsidP="004A57A2">
      <w:pPr>
        <w:ind w:left="532"/>
        <w:jc w:val="both"/>
        <w:rPr>
          <w:rFonts w:ascii="Arial" w:hAnsi="Arial" w:cs="Arial"/>
          <w:b/>
          <w:bCs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br/>
      </w:r>
    </w:p>
    <w:p w:rsidR="00FC0DD2" w:rsidRPr="00DD4CCF" w:rsidRDefault="00FC0DD2" w:rsidP="004A57A2">
      <w:pPr>
        <w:ind w:left="532"/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3-1-4 </w:t>
      </w:r>
      <w:r w:rsidRPr="00DD4CCF">
        <w:rPr>
          <w:rFonts w:ascii="Arial" w:hAnsi="Arial" w:cs="Arial"/>
          <w:sz w:val="24"/>
          <w:szCs w:val="24"/>
        </w:rPr>
        <w:t>La longueur maximale d’un rail en version WCS3 est de 314 mètres, donne</w:t>
      </w:r>
      <w:r w:rsidR="00E12290">
        <w:rPr>
          <w:rFonts w:ascii="Arial" w:hAnsi="Arial" w:cs="Arial"/>
          <w:b/>
          <w:color w:val="FF0000"/>
          <w:sz w:val="24"/>
          <w:szCs w:val="24"/>
        </w:rPr>
        <w:t>r</w:t>
      </w:r>
      <w:r w:rsidRPr="00DD4CCF">
        <w:rPr>
          <w:rFonts w:ascii="Arial" w:hAnsi="Arial" w:cs="Arial"/>
          <w:sz w:val="24"/>
          <w:szCs w:val="24"/>
        </w:rPr>
        <w:t xml:space="preserve"> la position maxim</w:t>
      </w:r>
      <w:r w:rsidR="00E127A4" w:rsidRPr="00DD4CCF">
        <w:rPr>
          <w:rFonts w:ascii="Arial" w:hAnsi="Arial" w:cs="Arial"/>
          <w:sz w:val="24"/>
          <w:szCs w:val="24"/>
        </w:rPr>
        <w:t>ale</w:t>
      </w:r>
      <w:r w:rsidRPr="00DD4CCF">
        <w:rPr>
          <w:rFonts w:ascii="Arial" w:hAnsi="Arial" w:cs="Arial"/>
          <w:sz w:val="24"/>
          <w:szCs w:val="24"/>
        </w:rPr>
        <w:t xml:space="preserve"> lue par la tête et envoyée à l’automate</w:t>
      </w:r>
      <w:r w:rsidR="00485E00" w:rsidRPr="00DD4CCF">
        <w:rPr>
          <w:rFonts w:ascii="Arial" w:hAnsi="Arial" w:cs="Arial"/>
          <w:sz w:val="24"/>
          <w:szCs w:val="24"/>
        </w:rPr>
        <w:t xml:space="preserve"> via l’interface</w:t>
      </w:r>
      <w:r w:rsidRPr="00DD4CCF">
        <w:rPr>
          <w:rFonts w:ascii="Arial" w:hAnsi="Arial" w:cs="Arial"/>
          <w:sz w:val="24"/>
          <w:szCs w:val="24"/>
        </w:rPr>
        <w:t>.</w:t>
      </w:r>
    </w:p>
    <w:p w:rsidR="004A57A2" w:rsidRPr="00DD4CCF" w:rsidRDefault="004A57A2" w:rsidP="004A57A2">
      <w:pPr>
        <w:ind w:left="53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Position maxim</w:t>
            </w:r>
            <w:r w:rsidR="00204989" w:rsidRPr="00DD4CCF">
              <w:rPr>
                <w:rFonts w:ascii="Arial" w:eastAsia="Calibri" w:hAnsi="Arial" w:cs="Arial"/>
                <w:bCs/>
                <w:sz w:val="24"/>
                <w:szCs w:val="24"/>
              </w:rPr>
              <w:t>ale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lue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FC0DD2" w:rsidP="0006799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="00067991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314000/0.8 = </w:t>
            </w:r>
            <w:r w:rsidR="00067991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92500 positions</w:t>
            </w:r>
          </w:p>
        </w:tc>
      </w:tr>
    </w:tbl>
    <w:p w:rsidR="00FC0DD2" w:rsidRPr="00DD4CCF" w:rsidRDefault="00FC0DD2" w:rsidP="004A57A2">
      <w:pPr>
        <w:ind w:left="532"/>
        <w:jc w:val="both"/>
        <w:rPr>
          <w:rFonts w:ascii="Arial" w:hAnsi="Arial" w:cs="Arial"/>
          <w:sz w:val="24"/>
          <w:szCs w:val="24"/>
        </w:rPr>
      </w:pPr>
    </w:p>
    <w:p w:rsidR="00FC0DD2" w:rsidRPr="00DD4CCF" w:rsidRDefault="00FC0DD2" w:rsidP="000E1A3A">
      <w:pPr>
        <w:ind w:left="851"/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t>Le nombre de bits prévus dans la table d’échange est-il justifié ?</w:t>
      </w:r>
    </w:p>
    <w:p w:rsidR="004A57A2" w:rsidRPr="00DD4CCF" w:rsidRDefault="004A57A2" w:rsidP="004A57A2">
      <w:pPr>
        <w:ind w:left="53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ind w:left="19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Nombre de bits</w:t>
            </w:r>
          </w:p>
          <w:p w:rsidR="00FC0DD2" w:rsidRPr="00DD4CCF" w:rsidRDefault="00FC0DD2" w:rsidP="00493243">
            <w:pPr>
              <w:ind w:left="19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nécessaires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8742C4" w:rsidP="0006799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Il faut que 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n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-1&gt;</w:t>
            </w:r>
            <w:r w:rsidR="00067991" w:rsidRPr="00DD4CCF">
              <w:rPr>
                <w:rFonts w:ascii="Arial" w:eastAsia="Calibri" w:hAnsi="Arial" w:cs="Arial"/>
                <w:bCs/>
                <w:sz w:val="24"/>
                <w:szCs w:val="24"/>
              </w:rPr>
              <w:t>392500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soit n=19 il faut 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9 bits</w:t>
            </w:r>
            <w:r w:rsidR="003129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ind w:left="19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Nombre de bits de la table d’échange justifié ?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8742C4" w:rsidP="008742C4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La table ayant les</w:t>
            </w:r>
            <w:r w:rsidR="00D525FE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bits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00 à P18, </w:t>
            </w:r>
            <w:r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l y a bien 19 bits dans la table</w:t>
            </w:r>
            <w:r w:rsidR="003129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FC0DD2" w:rsidRPr="00DD4CCF" w:rsidRDefault="00FC0DD2" w:rsidP="004A57A2">
      <w:pPr>
        <w:ind w:left="532"/>
        <w:jc w:val="both"/>
        <w:rPr>
          <w:rFonts w:ascii="Arial" w:hAnsi="Arial" w:cs="Arial"/>
          <w:sz w:val="24"/>
          <w:szCs w:val="24"/>
        </w:rPr>
      </w:pPr>
    </w:p>
    <w:p w:rsidR="00FC0DD2" w:rsidRPr="00DD4CCF" w:rsidRDefault="00FC0DD2" w:rsidP="000E1A3A">
      <w:pPr>
        <w:ind w:left="851"/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t>D’après les deux mots reçus en réponse à la requête de position à une tête de lecture, donn</w:t>
      </w:r>
      <w:r w:rsidRPr="00140B31">
        <w:rPr>
          <w:rFonts w:ascii="Arial" w:hAnsi="Arial" w:cs="Arial"/>
          <w:sz w:val="24"/>
          <w:szCs w:val="24"/>
        </w:rPr>
        <w:t>e</w:t>
      </w:r>
      <w:r w:rsidR="00E12290" w:rsidRPr="00140B31">
        <w:rPr>
          <w:rFonts w:ascii="Arial" w:hAnsi="Arial" w:cs="Arial"/>
          <w:sz w:val="24"/>
          <w:szCs w:val="24"/>
        </w:rPr>
        <w:t>r</w:t>
      </w:r>
      <w:r w:rsidRPr="00140B31">
        <w:rPr>
          <w:rFonts w:ascii="Arial" w:hAnsi="Arial" w:cs="Arial"/>
          <w:sz w:val="24"/>
          <w:szCs w:val="24"/>
        </w:rPr>
        <w:t xml:space="preserve"> </w:t>
      </w:r>
      <w:r w:rsidRPr="00DD4CCF">
        <w:rPr>
          <w:rFonts w:ascii="Arial" w:hAnsi="Arial" w:cs="Arial"/>
          <w:sz w:val="24"/>
          <w:szCs w:val="24"/>
        </w:rPr>
        <w:t xml:space="preserve">la position de la balancelle en </w:t>
      </w:r>
      <w:proofErr w:type="spellStart"/>
      <w:r w:rsidRPr="00DD4CCF">
        <w:rPr>
          <w:rFonts w:ascii="Arial" w:hAnsi="Arial" w:cs="Arial"/>
          <w:sz w:val="24"/>
          <w:szCs w:val="24"/>
        </w:rPr>
        <w:t>mm.</w:t>
      </w:r>
      <w:proofErr w:type="spellEnd"/>
    </w:p>
    <w:p w:rsidR="004A57A2" w:rsidRPr="00DD4CCF" w:rsidRDefault="004A57A2" w:rsidP="004A57A2">
      <w:pPr>
        <w:ind w:left="532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83"/>
        <w:gridCol w:w="483"/>
        <w:gridCol w:w="483"/>
        <w:gridCol w:w="483"/>
        <w:gridCol w:w="483"/>
        <w:gridCol w:w="483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4A57A2" w:rsidRPr="00DD4CCF" w:rsidTr="00493243">
        <w:trPr>
          <w:jc w:val="center"/>
        </w:trPr>
        <w:tc>
          <w:tcPr>
            <w:tcW w:w="377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bits</w:t>
            </w:r>
          </w:p>
        </w:tc>
        <w:tc>
          <w:tcPr>
            <w:tcW w:w="377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77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shd w:val="clear" w:color="auto" w:fill="BFBFBF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4A57A2" w:rsidRPr="00DD4CCF" w:rsidTr="00493243">
        <w:trPr>
          <w:jc w:val="center"/>
        </w:trPr>
        <w:tc>
          <w:tcPr>
            <w:tcW w:w="377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MW126</w:t>
            </w:r>
          </w:p>
        </w:tc>
        <w:tc>
          <w:tcPr>
            <w:tcW w:w="377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7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4A57A2" w:rsidRPr="00DD4CCF" w:rsidTr="00493243">
        <w:trPr>
          <w:jc w:val="center"/>
        </w:trPr>
        <w:tc>
          <w:tcPr>
            <w:tcW w:w="377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MW127</w:t>
            </w:r>
          </w:p>
        </w:tc>
        <w:tc>
          <w:tcPr>
            <w:tcW w:w="377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7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4A57A2" w:rsidRPr="00DD4CCF" w:rsidRDefault="004A57A2" w:rsidP="00493243">
            <w:pPr>
              <w:tabs>
                <w:tab w:val="left" w:pos="882"/>
              </w:tabs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</w:tbl>
    <w:p w:rsidR="004A57A2" w:rsidRPr="00DD4CCF" w:rsidRDefault="004A57A2" w:rsidP="004A57A2">
      <w:pPr>
        <w:ind w:left="532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A57A2" w:rsidRPr="00DD4CCF" w:rsidRDefault="004A57A2" w:rsidP="004A57A2">
      <w:pPr>
        <w:ind w:left="53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824F46">
            <w:pPr>
              <w:ind w:left="94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Position lue (mm)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8742C4" w:rsidP="00493243">
            <w:pPr>
              <w:tabs>
                <w:tab w:val="left" w:pos="882"/>
              </w:tabs>
              <w:ind w:left="532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  0  1  1  0  1  0  1  0  0  0  1  0  1  0  0  0  0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17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+ 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15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+ 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14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+ 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1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+ 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10</w:t>
            </w:r>
            <w:r w:rsidR="000E1A3A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+</w:t>
            </w:r>
            <w:r w:rsidR="000E1A3A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6</w:t>
            </w:r>
            <w:r w:rsidR="000E1A3A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+</w:t>
            </w:r>
            <w:r w:rsidR="000E1A3A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 xml:space="preserve">4 </w:t>
            </w:r>
            <w:r w:rsidR="000E1A3A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= 185424</w:t>
            </w:r>
            <w:r w:rsidR="000E1A3A" w:rsidRPr="00DD4CCF">
              <w:rPr>
                <w:rFonts w:ascii="Arial" w:eastAsia="Calibri" w:hAnsi="Arial" w:cs="Arial"/>
                <w:bCs/>
                <w:sz w:val="24"/>
                <w:szCs w:val="24"/>
              </w:rPr>
              <w:br/>
              <w:t xml:space="preserve">185424 x 0.8 = </w:t>
            </w:r>
            <w:r w:rsidR="000E1A3A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8339.2 mm</w:t>
            </w:r>
          </w:p>
        </w:tc>
      </w:tr>
    </w:tbl>
    <w:p w:rsidR="00FC0DD2" w:rsidRPr="00DD4CCF" w:rsidRDefault="00FC0DD2" w:rsidP="004A57A2">
      <w:pPr>
        <w:ind w:left="532"/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br/>
      </w:r>
      <w:r w:rsidRPr="00DD4CCF">
        <w:rPr>
          <w:rFonts w:ascii="Arial" w:hAnsi="Arial" w:cs="Arial"/>
          <w:b/>
          <w:bCs/>
          <w:sz w:val="24"/>
          <w:szCs w:val="24"/>
        </w:rPr>
        <w:t xml:space="preserve">Q.3-2 </w:t>
      </w:r>
      <w:r w:rsidRPr="007312E8">
        <w:rPr>
          <w:rFonts w:ascii="Arial" w:hAnsi="Arial" w:cs="Arial"/>
          <w:sz w:val="24"/>
          <w:szCs w:val="24"/>
        </w:rPr>
        <w:t>Donne</w:t>
      </w:r>
      <w:r w:rsidR="00E12290" w:rsidRPr="007312E8">
        <w:rPr>
          <w:rFonts w:ascii="Arial" w:hAnsi="Arial" w:cs="Arial"/>
          <w:sz w:val="24"/>
          <w:szCs w:val="24"/>
        </w:rPr>
        <w:t>r</w:t>
      </w:r>
      <w:r w:rsidRPr="007312E8">
        <w:rPr>
          <w:rFonts w:ascii="Arial" w:hAnsi="Arial" w:cs="Arial"/>
          <w:sz w:val="24"/>
          <w:szCs w:val="24"/>
        </w:rPr>
        <w:t xml:space="preserve"> les </w:t>
      </w:r>
      <w:r w:rsidRPr="00DD4CCF">
        <w:rPr>
          <w:rFonts w:ascii="Arial" w:hAnsi="Arial" w:cs="Arial"/>
          <w:sz w:val="24"/>
          <w:szCs w:val="24"/>
        </w:rPr>
        <w:t>références de la tête de lecture et de l’interface.</w:t>
      </w:r>
    </w:p>
    <w:p w:rsidR="004A57A2" w:rsidRPr="00DD4CCF" w:rsidRDefault="004A57A2" w:rsidP="004A57A2">
      <w:pPr>
        <w:ind w:left="53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ind w:left="532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Référence de la tête de lecture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ind w:left="532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 xml:space="preserve">WCS  </w:t>
            </w:r>
            <w:r w:rsidR="003256C1" w:rsidRPr="00DD4CCF">
              <w:rPr>
                <w:rFonts w:ascii="Arial" w:eastAsia="Calibri" w:hAnsi="Arial" w:cs="Arial"/>
                <w:bCs/>
                <w:sz w:val="24"/>
                <w:szCs w:val="24"/>
              </w:rPr>
              <w:t>3  B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- L S  </w:t>
            </w:r>
            <w:r w:rsidR="003256C1" w:rsidRPr="00DD4CC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r w:rsidR="003256C1" w:rsidRPr="00DD4CC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1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ind w:left="532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Référence de l’interface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882"/>
              </w:tabs>
              <w:ind w:left="532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 xml:space="preserve">WCS  </w:t>
            </w:r>
            <w:r w:rsidR="003256C1" w:rsidRPr="00DD4CCF">
              <w:rPr>
                <w:rFonts w:ascii="Arial" w:eastAsia="Calibri" w:hAnsi="Arial" w:cs="Arial"/>
                <w:bCs/>
                <w:sz w:val="24"/>
                <w:szCs w:val="24"/>
              </w:rPr>
              <w:t>P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G  </w:t>
            </w:r>
            <w:r w:rsidR="003256C1"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2  </w:t>
            </w:r>
            <w:r w:rsidR="003256C1"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r w:rsidR="003256C1" w:rsidRPr="00DD4CCF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</w:tbl>
    <w:p w:rsidR="00FC0DD2" w:rsidRPr="00DD4CCF" w:rsidRDefault="00FC0DD2" w:rsidP="00C664D4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br/>
      </w:r>
      <w:r w:rsidR="004A57A2" w:rsidRPr="00DD4CCF">
        <w:rPr>
          <w:rFonts w:ascii="Arial" w:hAnsi="Arial" w:cs="Arial"/>
          <w:b/>
          <w:bCs/>
          <w:sz w:val="24"/>
          <w:szCs w:val="24"/>
        </w:rPr>
        <w:br w:type="column"/>
      </w:r>
      <w:r w:rsidRPr="00DD4CCF">
        <w:rPr>
          <w:rFonts w:ascii="Arial" w:hAnsi="Arial" w:cs="Arial"/>
          <w:b/>
          <w:bCs/>
          <w:sz w:val="24"/>
          <w:szCs w:val="24"/>
        </w:rPr>
        <w:t xml:space="preserve">Q.4-1 </w:t>
      </w:r>
      <w:r w:rsidRPr="00DD4CCF">
        <w:rPr>
          <w:rFonts w:ascii="Arial" w:hAnsi="Arial" w:cs="Arial"/>
          <w:sz w:val="24"/>
          <w:szCs w:val="24"/>
        </w:rPr>
        <w:t>Donn</w:t>
      </w:r>
      <w:r w:rsidRPr="00140B31">
        <w:rPr>
          <w:rFonts w:ascii="Arial" w:hAnsi="Arial" w:cs="Arial"/>
          <w:sz w:val="24"/>
          <w:szCs w:val="24"/>
        </w:rPr>
        <w:t>e</w:t>
      </w:r>
      <w:r w:rsidR="00E12290" w:rsidRPr="00140B31">
        <w:rPr>
          <w:rFonts w:ascii="Arial" w:hAnsi="Arial" w:cs="Arial"/>
          <w:sz w:val="24"/>
          <w:szCs w:val="24"/>
        </w:rPr>
        <w:t>r</w:t>
      </w:r>
      <w:r w:rsidRPr="00140B31">
        <w:rPr>
          <w:rFonts w:ascii="Arial" w:hAnsi="Arial" w:cs="Arial"/>
          <w:sz w:val="24"/>
          <w:szCs w:val="24"/>
        </w:rPr>
        <w:t xml:space="preserve"> </w:t>
      </w:r>
      <w:r w:rsidRPr="00DD4CCF">
        <w:rPr>
          <w:rFonts w:ascii="Arial" w:hAnsi="Arial" w:cs="Arial"/>
          <w:sz w:val="24"/>
          <w:szCs w:val="24"/>
        </w:rPr>
        <w:t>la catégorie du système de commande à mettre en place</w:t>
      </w:r>
      <w:r w:rsidR="00DD4CCF">
        <w:rPr>
          <w:rFonts w:ascii="Arial" w:hAnsi="Arial" w:cs="Arial"/>
          <w:sz w:val="24"/>
          <w:szCs w:val="24"/>
        </w:rPr>
        <w:t>.</w:t>
      </w:r>
    </w:p>
    <w:p w:rsidR="004A57A2" w:rsidRPr="00DD4CCF" w:rsidRDefault="004A57A2" w:rsidP="004A57A2">
      <w:pPr>
        <w:ind w:left="53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216"/>
        <w:gridCol w:w="2216"/>
        <w:gridCol w:w="2217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ind w:left="-93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Facteurs S - F - P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674"/>
              </w:tabs>
              <w:ind w:left="532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>S</w:t>
            </w:r>
            <w:r w:rsidR="006F265A" w:rsidRPr="00DD4CCF">
              <w:rPr>
                <w:rFonts w:ascii="Arial" w:eastAsia="Calibri" w:hAnsi="Arial" w:cs="Arial"/>
                <w:bCs/>
                <w:sz w:val="24"/>
                <w:szCs w:val="24"/>
              </w:rPr>
              <w:t>=</w:t>
            </w:r>
            <w:r w:rsidR="006C2B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590"/>
              </w:tabs>
              <w:ind w:left="532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>F</w:t>
            </w:r>
            <w:r w:rsidR="006F265A" w:rsidRPr="00DD4CCF">
              <w:rPr>
                <w:rFonts w:ascii="Arial" w:eastAsia="Calibri" w:hAnsi="Arial" w:cs="Arial"/>
                <w:bCs/>
                <w:sz w:val="24"/>
                <w:szCs w:val="24"/>
              </w:rPr>
              <w:t>=</w:t>
            </w:r>
            <w:r w:rsidR="006C2B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C0DD2" w:rsidRPr="00DD4CCF" w:rsidRDefault="00FC0DD2" w:rsidP="00493243">
            <w:pPr>
              <w:tabs>
                <w:tab w:val="left" w:pos="497"/>
              </w:tabs>
              <w:ind w:left="532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>P</w:t>
            </w:r>
            <w:r w:rsidR="006F265A" w:rsidRPr="00DD4CCF">
              <w:rPr>
                <w:rFonts w:ascii="Arial" w:eastAsia="Calibri" w:hAnsi="Arial" w:cs="Arial"/>
                <w:bCs/>
                <w:sz w:val="24"/>
                <w:szCs w:val="24"/>
              </w:rPr>
              <w:t>=</w:t>
            </w:r>
            <w:r w:rsidR="006C2B08" w:rsidRPr="00DD4CCF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</w:tr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Catégorie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:rsidR="00FC0DD2" w:rsidRPr="00DD4CCF" w:rsidRDefault="00FC0DD2" w:rsidP="005E221B">
            <w:pPr>
              <w:tabs>
                <w:tab w:val="left" w:pos="882"/>
              </w:tabs>
              <w:ind w:left="53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ab/>
            </w:r>
            <w:r w:rsidR="006C2B08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tégorie </w:t>
            </w:r>
            <w:r w:rsidR="005E221B" w:rsidRPr="00DD4C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:rsidR="00FC0DD2" w:rsidRPr="00DD4CCF" w:rsidRDefault="00FC0DD2" w:rsidP="00FC0D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664D4" w:rsidRPr="00DD4CCF" w:rsidRDefault="00C664D4" w:rsidP="00FC0D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4-2 </w:t>
      </w:r>
      <w:r w:rsidRPr="00DD4CCF">
        <w:rPr>
          <w:rFonts w:ascii="Arial" w:hAnsi="Arial" w:cs="Arial"/>
          <w:sz w:val="24"/>
          <w:szCs w:val="24"/>
        </w:rPr>
        <w:t>Justifi</w:t>
      </w:r>
      <w:r w:rsidRPr="004A266D">
        <w:rPr>
          <w:rFonts w:ascii="Arial" w:hAnsi="Arial" w:cs="Arial"/>
          <w:sz w:val="24"/>
          <w:szCs w:val="24"/>
        </w:rPr>
        <w:t>e</w:t>
      </w:r>
      <w:r w:rsidR="00E12290" w:rsidRPr="004A266D">
        <w:rPr>
          <w:rFonts w:ascii="Arial" w:hAnsi="Arial" w:cs="Arial"/>
          <w:sz w:val="24"/>
          <w:szCs w:val="24"/>
        </w:rPr>
        <w:t>r</w:t>
      </w:r>
      <w:r w:rsidRPr="004A266D">
        <w:rPr>
          <w:rFonts w:ascii="Arial" w:hAnsi="Arial" w:cs="Arial"/>
          <w:sz w:val="24"/>
          <w:szCs w:val="24"/>
        </w:rPr>
        <w:t xml:space="preserve"> </w:t>
      </w:r>
      <w:r w:rsidRPr="00DD4CCF">
        <w:rPr>
          <w:rFonts w:ascii="Arial" w:hAnsi="Arial" w:cs="Arial"/>
          <w:sz w:val="24"/>
          <w:szCs w:val="24"/>
        </w:rPr>
        <w:t>le fait qu’il y ait doublement de</w:t>
      </w:r>
      <w:r w:rsidR="00032669" w:rsidRPr="00DD4CCF">
        <w:rPr>
          <w:rFonts w:ascii="Arial" w:hAnsi="Arial" w:cs="Arial"/>
          <w:sz w:val="24"/>
          <w:szCs w:val="24"/>
        </w:rPr>
        <w:t>s contacts du système de</w:t>
      </w:r>
      <w:r w:rsidRPr="00DD4CCF">
        <w:rPr>
          <w:rFonts w:ascii="Arial" w:hAnsi="Arial" w:cs="Arial"/>
          <w:sz w:val="24"/>
          <w:szCs w:val="24"/>
        </w:rPr>
        <w:t xml:space="preserve"> détection et des sorties</w:t>
      </w:r>
      <w:r w:rsidR="003129FC">
        <w:rPr>
          <w:rFonts w:ascii="Arial" w:hAnsi="Arial" w:cs="Arial"/>
          <w:sz w:val="24"/>
          <w:szCs w:val="24"/>
        </w:rPr>
        <w:t>.</w:t>
      </w:r>
    </w:p>
    <w:p w:rsidR="004A57A2" w:rsidRPr="00DD4CCF" w:rsidRDefault="004A57A2" w:rsidP="00FC0DD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6649"/>
      </w:tblGrid>
      <w:tr w:rsidR="00FC0DD2" w:rsidRPr="00DD4CCF" w:rsidTr="00493243">
        <w:trPr>
          <w:trHeight w:val="1056"/>
        </w:trPr>
        <w:tc>
          <w:tcPr>
            <w:tcW w:w="2226" w:type="dxa"/>
            <w:shd w:val="clear" w:color="auto" w:fill="auto"/>
            <w:vAlign w:val="center"/>
          </w:tcPr>
          <w:p w:rsidR="00FC0DD2" w:rsidRPr="00DD4CCF" w:rsidRDefault="00FC0DD2" w:rsidP="00493243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Justification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FC0DD2" w:rsidRPr="00DD4CCF" w:rsidRDefault="006C2B08" w:rsidP="005E221B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Afin d’assurer une sécurité de catégorie </w:t>
            </w:r>
            <w:r w:rsidR="005E221B" w:rsidRPr="00DD4CCF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Pr="00DD4CCF">
              <w:rPr>
                <w:rFonts w:ascii="Arial" w:eastAsia="Calibri" w:hAnsi="Arial" w:cs="Arial"/>
                <w:bCs/>
                <w:sz w:val="24"/>
                <w:szCs w:val="24"/>
              </w:rPr>
              <w:t>, il faut mettre en redondance les capteurs</w:t>
            </w:r>
            <w:r w:rsidR="003129F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</w:tr>
    </w:tbl>
    <w:p w:rsidR="00C664D4" w:rsidRPr="00DD4CCF" w:rsidRDefault="00FC0DD2" w:rsidP="00FC0D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4CCF">
        <w:rPr>
          <w:rFonts w:ascii="Arial" w:hAnsi="Arial" w:cs="Arial"/>
          <w:sz w:val="24"/>
          <w:szCs w:val="24"/>
        </w:rPr>
        <w:br/>
      </w:r>
    </w:p>
    <w:p w:rsidR="00C664D4" w:rsidRPr="00DD4CCF" w:rsidRDefault="00C664D4" w:rsidP="00FC0D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bCs/>
          <w:sz w:val="24"/>
          <w:szCs w:val="24"/>
        </w:rPr>
        <w:t xml:space="preserve">Q.4-3 </w:t>
      </w:r>
      <w:r w:rsidRPr="00140B31">
        <w:rPr>
          <w:rFonts w:ascii="Arial" w:hAnsi="Arial" w:cs="Arial"/>
          <w:sz w:val="24"/>
          <w:szCs w:val="24"/>
        </w:rPr>
        <w:t>Modifie</w:t>
      </w:r>
      <w:r w:rsidR="00E12290" w:rsidRPr="00140B31">
        <w:rPr>
          <w:rFonts w:ascii="Arial" w:hAnsi="Arial" w:cs="Arial"/>
          <w:sz w:val="24"/>
          <w:szCs w:val="24"/>
        </w:rPr>
        <w:t>r</w:t>
      </w:r>
      <w:r w:rsidRPr="00140B31">
        <w:rPr>
          <w:rFonts w:ascii="Arial" w:hAnsi="Arial" w:cs="Arial"/>
          <w:sz w:val="24"/>
          <w:szCs w:val="24"/>
        </w:rPr>
        <w:t xml:space="preserve"> l</w:t>
      </w:r>
      <w:r w:rsidRPr="00DD4CCF">
        <w:rPr>
          <w:rFonts w:ascii="Arial" w:hAnsi="Arial" w:cs="Arial"/>
          <w:sz w:val="24"/>
          <w:szCs w:val="24"/>
        </w:rPr>
        <w:t xml:space="preserve">e schéma du module de sécurité XPS-AC5121, de manière à intégrer </w:t>
      </w:r>
      <w:r w:rsidR="00137665" w:rsidRPr="00DD4CCF">
        <w:rPr>
          <w:rFonts w:ascii="Arial" w:hAnsi="Arial" w:cs="Arial"/>
          <w:sz w:val="24"/>
          <w:szCs w:val="24"/>
        </w:rPr>
        <w:t xml:space="preserve">les deux contacts </w:t>
      </w:r>
      <w:r w:rsidR="005E221B" w:rsidRPr="00DD4CCF">
        <w:rPr>
          <w:rFonts w:ascii="Arial" w:hAnsi="Arial" w:cs="Arial"/>
          <w:sz w:val="24"/>
          <w:szCs w:val="24"/>
        </w:rPr>
        <w:t xml:space="preserve">repérés </w:t>
      </w:r>
      <w:r w:rsidR="00137665" w:rsidRPr="00DD4CCF">
        <w:rPr>
          <w:rFonts w:ascii="Arial" w:hAnsi="Arial" w:cs="Arial"/>
          <w:sz w:val="24"/>
          <w:szCs w:val="24"/>
        </w:rPr>
        <w:t>OSSD1 et OSSD2</w:t>
      </w:r>
      <w:r w:rsidR="003129FC">
        <w:rPr>
          <w:rFonts w:ascii="Arial" w:hAnsi="Arial" w:cs="Arial"/>
          <w:sz w:val="24"/>
          <w:szCs w:val="24"/>
        </w:rPr>
        <w:t>.</w:t>
      </w:r>
    </w:p>
    <w:p w:rsidR="004A57A2" w:rsidRPr="00DD4CCF" w:rsidRDefault="00D270D1" w:rsidP="00FC0DD2">
      <w:pPr>
        <w:jc w:val="both"/>
        <w:rPr>
          <w:rFonts w:ascii="Arial" w:hAnsi="Arial" w:cs="Arial"/>
          <w:sz w:val="24"/>
          <w:szCs w:val="24"/>
        </w:rPr>
      </w:pPr>
      <w:r w:rsidRPr="00DD4CCF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36576" behindDoc="0" locked="0" layoutInCell="1" allowOverlap="1" wp14:anchorId="5EC6E928" wp14:editId="0FEB9128">
            <wp:simplePos x="0" y="0"/>
            <wp:positionH relativeFrom="column">
              <wp:posOffset>-484049</wp:posOffset>
            </wp:positionH>
            <wp:positionV relativeFrom="paragraph">
              <wp:posOffset>190953</wp:posOffset>
            </wp:positionV>
            <wp:extent cx="7094986" cy="4953837"/>
            <wp:effectExtent l="0" t="0" r="0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699" cy="4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DD2" w:rsidRPr="00DD4CCF" w:rsidRDefault="00FC0DD2" w:rsidP="00FC0DD2">
      <w:pPr>
        <w:jc w:val="both"/>
        <w:rPr>
          <w:rFonts w:ascii="Arial" w:hAnsi="Arial" w:cs="Arial"/>
          <w:sz w:val="24"/>
          <w:szCs w:val="24"/>
        </w:rPr>
      </w:pPr>
    </w:p>
    <w:p w:rsidR="00BC1D01" w:rsidRPr="00DD4CCF" w:rsidRDefault="00BC1D01" w:rsidP="0074781A">
      <w:pPr>
        <w:rPr>
          <w:rFonts w:ascii="Arial" w:hAnsi="Arial" w:cs="Arial"/>
          <w:b/>
          <w:sz w:val="24"/>
          <w:szCs w:val="24"/>
        </w:rPr>
      </w:pPr>
    </w:p>
    <w:p w:rsidR="00BC1D01" w:rsidRPr="00DD4CCF" w:rsidRDefault="00BC1D01" w:rsidP="0074781A">
      <w:pPr>
        <w:rPr>
          <w:rFonts w:ascii="Arial" w:hAnsi="Arial" w:cs="Arial"/>
          <w:b/>
          <w:sz w:val="24"/>
          <w:szCs w:val="24"/>
        </w:rPr>
      </w:pPr>
    </w:p>
    <w:p w:rsidR="00237D82" w:rsidRPr="00DD4CCF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DD4CCF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DD4CCF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DD4CCF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DD4CCF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DD4CCF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DD4CCF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B86F23" w:rsidRDefault="00B86F23">
      <w:pPr>
        <w:rPr>
          <w:rFonts w:ascii="Arial" w:hAnsi="Arial" w:cs="Arial"/>
          <w:b/>
          <w:sz w:val="24"/>
          <w:szCs w:val="24"/>
        </w:rPr>
        <w:sectPr w:rsidR="00B86F23" w:rsidSect="00B86F23">
          <w:footerReference w:type="default" r:id="rId17"/>
          <w:footerReference w:type="first" r:id="rId18"/>
          <w:pgSz w:w="23814" w:h="16840" w:orient="landscape" w:code="8"/>
          <w:pgMar w:top="851" w:right="851" w:bottom="851" w:left="851" w:header="720" w:footer="720" w:gutter="0"/>
          <w:cols w:num="2" w:space="1700"/>
          <w:titlePg/>
          <w:docGrid w:linePitch="272"/>
        </w:sectPr>
      </w:pPr>
      <w:bookmarkStart w:id="0" w:name="_GoBack"/>
      <w:bookmarkEnd w:id="0"/>
    </w:p>
    <w:p w:rsidR="00B86F23" w:rsidRPr="00A36917" w:rsidRDefault="00B86F23" w:rsidP="002354F5">
      <w:pPr>
        <w:rPr>
          <w:rFonts w:ascii="Arial" w:hAnsi="Arial" w:cs="Arial"/>
          <w:b/>
          <w:sz w:val="24"/>
          <w:szCs w:val="24"/>
        </w:rPr>
      </w:pPr>
    </w:p>
    <w:sectPr w:rsidR="00B86F23" w:rsidRPr="00A36917" w:rsidSect="00B86F23">
      <w:pgSz w:w="23814" w:h="16840" w:orient="landscape" w:code="8"/>
      <w:pgMar w:top="851" w:right="851" w:bottom="851" w:left="851" w:header="720" w:footer="720" w:gutter="0"/>
      <w:cols w:num="2" w:space="170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7E" w:rsidRDefault="002C727E">
      <w:r>
        <w:separator/>
      </w:r>
    </w:p>
  </w:endnote>
  <w:endnote w:type="continuationSeparator" w:id="0">
    <w:p w:rsidR="002C727E" w:rsidRDefault="002C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6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824F46" w:rsidTr="00FC0DD2">
      <w:trPr>
        <w:cantSplit/>
      </w:trPr>
      <w:tc>
        <w:tcPr>
          <w:tcW w:w="2764" w:type="dxa"/>
          <w:gridSpan w:val="2"/>
          <w:vAlign w:val="center"/>
        </w:tcPr>
        <w:p w:rsidR="00824F46" w:rsidRPr="00CF6071" w:rsidRDefault="00824F46" w:rsidP="00FC0DD2">
          <w:pPr>
            <w:ind w:left="-158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824F46" w:rsidRPr="00CF6071" w:rsidRDefault="00824F46" w:rsidP="00FC0DD2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gridSpan w:val="2"/>
        </w:tcPr>
        <w:p w:rsidR="00824F46" w:rsidRPr="00CF6071" w:rsidRDefault="00824F46" w:rsidP="00FC0DD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824F46" w:rsidRPr="00CF6071" w:rsidRDefault="00824F46" w:rsidP="00FC0DD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824F46" w:rsidRPr="00CF6071" w:rsidRDefault="00824F46" w:rsidP="00FC0DD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824F46" w:rsidRPr="00CF6071" w:rsidRDefault="00824F46" w:rsidP="00FC0DD2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824F46" w:rsidTr="00FC0DD2">
      <w:trPr>
        <w:cantSplit/>
      </w:trPr>
      <w:tc>
        <w:tcPr>
          <w:tcW w:w="1346" w:type="dxa"/>
        </w:tcPr>
        <w:p w:rsidR="00824F46" w:rsidRPr="00CF6071" w:rsidRDefault="00824F46" w:rsidP="00FC0DD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824F46" w:rsidRPr="00CF6071" w:rsidRDefault="00824F46" w:rsidP="00FC0DD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8</w:t>
          </w:r>
        </w:p>
      </w:tc>
      <w:tc>
        <w:tcPr>
          <w:tcW w:w="1418" w:type="dxa"/>
          <w:vAlign w:val="center"/>
        </w:tcPr>
        <w:p w:rsidR="00824F46" w:rsidRPr="00CF6071" w:rsidRDefault="00824F46" w:rsidP="00FC0DD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824F46" w:rsidRPr="00CF6071" w:rsidRDefault="00824F46" w:rsidP="00FC0DD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144F">
            <w:rPr>
              <w:rFonts w:ascii="Arial" w:hAnsi="Arial" w:cs="Arial"/>
              <w:b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2 ANALYSE DES SOLUTIONS TECHNOLOGIQUES</w:t>
          </w:r>
        </w:p>
      </w:tc>
    </w:tr>
    <w:tr w:rsidR="00824F46" w:rsidTr="00FC0DD2">
      <w:trPr>
        <w:cantSplit/>
      </w:trPr>
      <w:tc>
        <w:tcPr>
          <w:tcW w:w="1346" w:type="dxa"/>
        </w:tcPr>
        <w:p w:rsidR="00824F46" w:rsidRPr="00CF6071" w:rsidRDefault="00824F46" w:rsidP="00FC0DD2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824F46" w:rsidRPr="00CF6071" w:rsidRDefault="00824F46" w:rsidP="00FC0DD2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:rsidR="00824F46" w:rsidRPr="00CF6071" w:rsidRDefault="00824F46" w:rsidP="00FC0DD2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09" w:type="dxa"/>
        </w:tcPr>
        <w:p w:rsidR="00824F46" w:rsidRPr="00CF6071" w:rsidRDefault="00824F46" w:rsidP="00FC0DD2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C3E74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824F46" w:rsidRDefault="00824F46" w:rsidP="00493243">
    <w:pPr>
      <w:pStyle w:val="Pieddepage"/>
      <w:jc w:val="right"/>
    </w:pPr>
  </w:p>
  <w:p w:rsidR="00824F46" w:rsidRDefault="00824F46" w:rsidP="00493243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F0" w:rsidRPr="007974F0" w:rsidRDefault="007974F0" w:rsidP="007974F0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E</w:t>
    </w:r>
    <w:r w:rsidR="004C3E74">
      <w:rPr>
        <w:rFonts w:ascii="Arial" w:hAnsi="Arial" w:cs="Arial"/>
        <w:b/>
        <w:bCs/>
      </w:rPr>
      <w:t xml:space="preserve">XAMEN : BTS M.S. – Épreuve : E42 – Corrigé </w:t>
    </w:r>
    <w:r>
      <w:rPr>
        <w:rFonts w:ascii="Arial" w:hAnsi="Arial" w:cs="Arial"/>
        <w:b/>
        <w:bCs/>
      </w:rPr>
      <w:t xml:space="preserve">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4C3E74">
      <w:rPr>
        <w:rFonts w:ascii="Arial" w:hAnsi="Arial" w:cs="Arial"/>
        <w:b/>
        <w:bCs/>
        <w:noProof/>
      </w:rPr>
      <w:t>4</w:t>
    </w:r>
    <w:r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  <w:p w:rsidR="00824F46" w:rsidRDefault="00824F46" w:rsidP="00493243">
    <w:pPr>
      <w:pStyle w:val="Pieddepage"/>
      <w:jc w:val="right"/>
    </w:pPr>
  </w:p>
  <w:p w:rsidR="00824F46" w:rsidRDefault="00824F46" w:rsidP="00493243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F46" w:rsidRPr="00206E52" w:rsidRDefault="00824F46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EXAMEN : BTS M.S. – Épreuve : XXX – Corrigé n° 01MS18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B86F23">
      <w:rPr>
        <w:rFonts w:ascii="Arial" w:hAnsi="Arial" w:cs="Arial"/>
        <w:b/>
        <w:bCs/>
        <w:noProof/>
      </w:rPr>
      <w:t>6</w:t>
    </w:r>
    <w:r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F46" w:rsidRDefault="00824F46" w:rsidP="00206E52">
    <w:pPr>
      <w:pStyle w:val="Pieddepage"/>
    </w:pPr>
  </w:p>
  <w:p w:rsidR="00824F46" w:rsidRPr="007974F0" w:rsidRDefault="007974F0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E</w:t>
    </w:r>
    <w:r w:rsidR="004C3E74">
      <w:rPr>
        <w:rFonts w:ascii="Arial" w:hAnsi="Arial" w:cs="Arial"/>
        <w:b/>
        <w:bCs/>
      </w:rPr>
      <w:t xml:space="preserve">XAMEN : BTS M.S. – Épreuve : E42 – Corrigé </w:t>
    </w:r>
    <w:r>
      <w:rPr>
        <w:rFonts w:ascii="Arial" w:hAnsi="Arial" w:cs="Arial"/>
        <w:b/>
        <w:bCs/>
      </w:rPr>
      <w:t xml:space="preserve">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4C3E74">
      <w:rPr>
        <w:rFonts w:ascii="Arial" w:hAnsi="Arial" w:cs="Arial"/>
        <w:b/>
        <w:bCs/>
        <w:noProof/>
      </w:rPr>
      <w:t>6</w:t>
    </w:r>
    <w:r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7E" w:rsidRDefault="002C727E">
      <w:r>
        <w:separator/>
      </w:r>
    </w:p>
  </w:footnote>
  <w:footnote w:type="continuationSeparator" w:id="0">
    <w:p w:rsidR="002C727E" w:rsidRDefault="002C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F46" w:rsidRPr="00A3407F" w:rsidRDefault="00824F46" w:rsidP="00493243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F46" w:rsidRPr="00A3407F" w:rsidRDefault="00824F46" w:rsidP="00493243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260E0"/>
    <w:multiLevelType w:val="hybridMultilevel"/>
    <w:tmpl w:val="02EED412"/>
    <w:lvl w:ilvl="0" w:tplc="9A7C32B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27"/>
    <w:rsid w:val="00003753"/>
    <w:rsid w:val="00006EBB"/>
    <w:rsid w:val="00020CF2"/>
    <w:rsid w:val="00021FBF"/>
    <w:rsid w:val="00032669"/>
    <w:rsid w:val="00066BB0"/>
    <w:rsid w:val="00067991"/>
    <w:rsid w:val="00073980"/>
    <w:rsid w:val="0007405B"/>
    <w:rsid w:val="000D576E"/>
    <w:rsid w:val="000E1A3A"/>
    <w:rsid w:val="000F2F21"/>
    <w:rsid w:val="00111F98"/>
    <w:rsid w:val="00112AF6"/>
    <w:rsid w:val="00137665"/>
    <w:rsid w:val="00140B31"/>
    <w:rsid w:val="001445C6"/>
    <w:rsid w:val="00147A25"/>
    <w:rsid w:val="001720FC"/>
    <w:rsid w:val="0017621E"/>
    <w:rsid w:val="00192CB3"/>
    <w:rsid w:val="001D3B85"/>
    <w:rsid w:val="0020064F"/>
    <w:rsid w:val="00204989"/>
    <w:rsid w:val="00206E52"/>
    <w:rsid w:val="002136BC"/>
    <w:rsid w:val="00222515"/>
    <w:rsid w:val="00230812"/>
    <w:rsid w:val="00232386"/>
    <w:rsid w:val="002354F5"/>
    <w:rsid w:val="00237D82"/>
    <w:rsid w:val="002A1D95"/>
    <w:rsid w:val="002C727E"/>
    <w:rsid w:val="002E25B2"/>
    <w:rsid w:val="002E657C"/>
    <w:rsid w:val="002E7347"/>
    <w:rsid w:val="003129FC"/>
    <w:rsid w:val="003256C1"/>
    <w:rsid w:val="003400DE"/>
    <w:rsid w:val="003461B9"/>
    <w:rsid w:val="00350940"/>
    <w:rsid w:val="0041351A"/>
    <w:rsid w:val="004159BB"/>
    <w:rsid w:val="00415B61"/>
    <w:rsid w:val="004236ED"/>
    <w:rsid w:val="0042767B"/>
    <w:rsid w:val="00447CEF"/>
    <w:rsid w:val="00456B6B"/>
    <w:rsid w:val="004576A0"/>
    <w:rsid w:val="00483A90"/>
    <w:rsid w:val="00485E00"/>
    <w:rsid w:val="00493243"/>
    <w:rsid w:val="004A266D"/>
    <w:rsid w:val="004A460A"/>
    <w:rsid w:val="004A57A2"/>
    <w:rsid w:val="004C3E74"/>
    <w:rsid w:val="004E0A76"/>
    <w:rsid w:val="004E0AA3"/>
    <w:rsid w:val="004E4DCD"/>
    <w:rsid w:val="004F60A2"/>
    <w:rsid w:val="0050447F"/>
    <w:rsid w:val="0052764B"/>
    <w:rsid w:val="00544571"/>
    <w:rsid w:val="00597159"/>
    <w:rsid w:val="005D78E0"/>
    <w:rsid w:val="005E221B"/>
    <w:rsid w:val="006254D0"/>
    <w:rsid w:val="00625747"/>
    <w:rsid w:val="00627568"/>
    <w:rsid w:val="00657FDB"/>
    <w:rsid w:val="006638B4"/>
    <w:rsid w:val="00694BB5"/>
    <w:rsid w:val="006B1E05"/>
    <w:rsid w:val="006C2B08"/>
    <w:rsid w:val="006C77C2"/>
    <w:rsid w:val="006D203E"/>
    <w:rsid w:val="006F265A"/>
    <w:rsid w:val="006F547C"/>
    <w:rsid w:val="007073C5"/>
    <w:rsid w:val="00724B53"/>
    <w:rsid w:val="007312E8"/>
    <w:rsid w:val="0074781A"/>
    <w:rsid w:val="00747C88"/>
    <w:rsid w:val="0075671B"/>
    <w:rsid w:val="00772FEC"/>
    <w:rsid w:val="0078207D"/>
    <w:rsid w:val="007974F0"/>
    <w:rsid w:val="007A5246"/>
    <w:rsid w:val="007D0127"/>
    <w:rsid w:val="007D543A"/>
    <w:rsid w:val="00804972"/>
    <w:rsid w:val="008115F4"/>
    <w:rsid w:val="00824F46"/>
    <w:rsid w:val="008456D2"/>
    <w:rsid w:val="00853BE2"/>
    <w:rsid w:val="00865708"/>
    <w:rsid w:val="008737F5"/>
    <w:rsid w:val="008742C4"/>
    <w:rsid w:val="00880363"/>
    <w:rsid w:val="0088464D"/>
    <w:rsid w:val="0089261F"/>
    <w:rsid w:val="008C1B8C"/>
    <w:rsid w:val="008C2525"/>
    <w:rsid w:val="008C2840"/>
    <w:rsid w:val="008F47C5"/>
    <w:rsid w:val="009A3A8B"/>
    <w:rsid w:val="009E1A65"/>
    <w:rsid w:val="009E3F40"/>
    <w:rsid w:val="00A22C30"/>
    <w:rsid w:val="00A36917"/>
    <w:rsid w:val="00A50F76"/>
    <w:rsid w:val="00A52CCC"/>
    <w:rsid w:val="00A6479F"/>
    <w:rsid w:val="00AC5387"/>
    <w:rsid w:val="00AE4548"/>
    <w:rsid w:val="00B133E0"/>
    <w:rsid w:val="00B279B5"/>
    <w:rsid w:val="00B3318F"/>
    <w:rsid w:val="00B63047"/>
    <w:rsid w:val="00B65565"/>
    <w:rsid w:val="00B801FC"/>
    <w:rsid w:val="00B86F23"/>
    <w:rsid w:val="00B90762"/>
    <w:rsid w:val="00B91D38"/>
    <w:rsid w:val="00BC0A66"/>
    <w:rsid w:val="00BC1D01"/>
    <w:rsid w:val="00BC342A"/>
    <w:rsid w:val="00BC428E"/>
    <w:rsid w:val="00BD48CA"/>
    <w:rsid w:val="00BD5A6C"/>
    <w:rsid w:val="00BD75FB"/>
    <w:rsid w:val="00BE1180"/>
    <w:rsid w:val="00BE47B0"/>
    <w:rsid w:val="00C072DD"/>
    <w:rsid w:val="00C175C2"/>
    <w:rsid w:val="00C62F6F"/>
    <w:rsid w:val="00C664D4"/>
    <w:rsid w:val="00C6666A"/>
    <w:rsid w:val="00CA70A9"/>
    <w:rsid w:val="00CC0EC7"/>
    <w:rsid w:val="00CC74D4"/>
    <w:rsid w:val="00CD040B"/>
    <w:rsid w:val="00D01E60"/>
    <w:rsid w:val="00D05FDE"/>
    <w:rsid w:val="00D061B8"/>
    <w:rsid w:val="00D133C0"/>
    <w:rsid w:val="00D270D1"/>
    <w:rsid w:val="00D525FE"/>
    <w:rsid w:val="00DB18E6"/>
    <w:rsid w:val="00DD4CCF"/>
    <w:rsid w:val="00E12290"/>
    <w:rsid w:val="00E127A4"/>
    <w:rsid w:val="00E20A93"/>
    <w:rsid w:val="00E223FE"/>
    <w:rsid w:val="00E73C50"/>
    <w:rsid w:val="00E82869"/>
    <w:rsid w:val="00EB2BDD"/>
    <w:rsid w:val="00EB5C3E"/>
    <w:rsid w:val="00F3144F"/>
    <w:rsid w:val="00F64280"/>
    <w:rsid w:val="00F917EE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7DBB149"/>
  <w15:docId w15:val="{C2E9FC6D-ACC8-6542-B93B-CC9F0EEB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FC0DD2"/>
    <w:rPr>
      <w:lang w:eastAsia="zh-CN"/>
    </w:rPr>
  </w:style>
  <w:style w:type="character" w:customStyle="1" w:styleId="PieddepageCar">
    <w:name w:val="Pied de page Car"/>
    <w:link w:val="Pieddepage"/>
    <w:uiPriority w:val="99"/>
    <w:rsid w:val="00FC0DD2"/>
    <w:rPr>
      <w:lang w:eastAsia="zh-CN"/>
    </w:rPr>
  </w:style>
  <w:style w:type="paragraph" w:styleId="Paragraphedeliste">
    <w:name w:val="List Paragraph"/>
    <w:basedOn w:val="Normal"/>
    <w:uiPriority w:val="34"/>
    <w:qFormat/>
    <w:rsid w:val="00FC0DD2"/>
    <w:pPr>
      <w:ind w:left="720"/>
      <w:contextualSpacing/>
    </w:pPr>
    <w:rPr>
      <w:rFonts w:ascii="Arial" w:hAnsi="Arial"/>
      <w:sz w:val="22"/>
      <w:lang w:eastAsia="fr-FR"/>
    </w:rPr>
  </w:style>
  <w:style w:type="table" w:styleId="Grilledutableau">
    <w:name w:val="Table Grid"/>
    <w:basedOn w:val="TableauNormal"/>
    <w:uiPriority w:val="59"/>
    <w:rsid w:val="00FC0D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C0DD2"/>
  </w:style>
  <w:style w:type="paragraph" w:styleId="NormalWeb">
    <w:name w:val="Normal (Web)"/>
    <w:basedOn w:val="Normal"/>
    <w:uiPriority w:val="99"/>
    <w:unhideWhenUsed/>
    <w:rsid w:val="004A460A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974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974F0"/>
    <w:rPr>
      <w:rFonts w:ascii="Tahoma" w:hAnsi="Tahoma" w:cs="Tahoma"/>
      <w:sz w:val="16"/>
      <w:szCs w:val="16"/>
      <w:lang w:eastAsia="zh-CN"/>
    </w:rPr>
  </w:style>
  <w:style w:type="paragraph" w:styleId="Sansinterligne">
    <w:name w:val="No Spacing"/>
    <w:uiPriority w:val="1"/>
    <w:qFormat/>
    <w:rsid w:val="00B279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FAB0-BAE6-6B4D-B260-B36CB2AA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OULET BENOIT</cp:lastModifiedBy>
  <cp:revision>2</cp:revision>
  <cp:lastPrinted>2017-11-16T17:46:00Z</cp:lastPrinted>
  <dcterms:created xsi:type="dcterms:W3CDTF">2019-02-10T10:47:00Z</dcterms:created>
  <dcterms:modified xsi:type="dcterms:W3CDTF">2019-02-10T10:47:00Z</dcterms:modified>
</cp:coreProperties>
</file>